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BC1DC9"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r>
        <w:rPr>
          <w:rFonts w:hint="eastAsia"/>
        </w:rPr>
        <w:t>强制</w:t>
      </w:r>
      <w:r>
        <w:t>转型不报错</w:t>
      </w:r>
    </w:p>
    <w:p w:rsidR="003C22BC" w:rsidRDefault="003C22BC" w:rsidP="007173D3">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 w:rsidR="004046A5" w:rsidRDefault="004046A5" w:rsidP="007173D3">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r>
        <w:t>e</w:t>
      </w:r>
      <w:r>
        <w:rPr>
          <w:rFonts w:hint="eastAsia"/>
        </w:rPr>
        <w:t>quals</w:t>
      </w:r>
      <w:r>
        <w:t>：</w:t>
      </w:r>
      <w:r>
        <w:t>true</w:t>
      </w:r>
    </w:p>
    <w:p w:rsidR="004046A5" w:rsidRPr="007173D3" w:rsidRDefault="004046A5" w:rsidP="004046A5">
      <w:r>
        <w:t>e</w:t>
      </w:r>
      <w:r>
        <w:rPr>
          <w:rFonts w:hint="eastAsia"/>
        </w:rPr>
        <w:t>quals</w:t>
      </w:r>
      <w:r>
        <w:t>：</w:t>
      </w:r>
      <w:r>
        <w:t>true</w:t>
      </w:r>
    </w:p>
    <w:p w:rsidR="007173D3" w:rsidRDefault="00BC1DC9" w:rsidP="007173D3">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BC1DC9" w:rsidP="007173D3">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BC1DC9" w:rsidP="00703D18">
      <w:pPr>
        <w:pStyle w:val="3"/>
        <w:rPr>
          <w:rFonts w:eastAsia="宋体"/>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t>类加载器</w:t>
      </w:r>
    </w:p>
    <w:p w:rsidR="00883693" w:rsidRDefault="00BC1DC9" w:rsidP="00534F87">
      <w:pPr>
        <w:ind w:firstLineChars="200" w:firstLine="48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BC1DC9" w:rsidP="00883693">
      <w:pPr>
        <w:ind w:firstLineChars="200" w:firstLine="420"/>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BC1DC9" w:rsidP="00883693">
      <w:pPr>
        <w:ind w:firstLineChars="200" w:firstLine="420"/>
        <w:rPr>
          <w:rStyle w:val="ab"/>
        </w:rPr>
      </w:pPr>
      <w:hyperlink r:id="rId20" w:history="1">
        <w:r w:rsidR="00883693" w:rsidRPr="00883693">
          <w:rPr>
            <w:rStyle w:val="ab"/>
          </w:rPr>
          <w:t>类和类装入</w:t>
        </w:r>
      </w:hyperlink>
    </w:p>
    <w:p w:rsidR="00FB4A3D" w:rsidRDefault="00FB4A3D" w:rsidP="00883693">
      <w:pPr>
        <w:ind w:firstLineChars="200" w:firstLine="520"/>
        <w:rPr>
          <w:rStyle w:val="ab"/>
        </w:rPr>
      </w:pPr>
      <w:r>
        <w:rPr>
          <w:rFonts w:ascii="Helvetica Neue" w:hAnsi="Helvetica Neue"/>
          <w:color w:val="323232"/>
          <w:sz w:val="26"/>
          <w:szCs w:val="26"/>
          <w:shd w:val="clear" w:color="auto" w:fill="FFFFFF"/>
        </w:rPr>
        <w:lastRenderedPageBreak/>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534F87" w:rsidRPr="00534F87" w:rsidRDefault="00534F87" w:rsidP="00534F87">
      <w:pPr>
        <w:pStyle w:val="3"/>
        <w:rPr>
          <w:rFonts w:eastAsia="宋体"/>
        </w:rPr>
      </w:pPr>
      <w:r>
        <w:rPr>
          <w:rFonts w:eastAsia="宋体"/>
        </w:rPr>
        <w:t>getResource</w:t>
      </w:r>
    </w:p>
    <w:p w:rsidR="00534F87" w:rsidRDefault="00BC1DC9" w:rsidP="00534F87">
      <w:pPr>
        <w:rPr>
          <w:rFonts w:eastAsia="宋体"/>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534F87">
      <w:pPr>
        <w:widowControl/>
        <w:numPr>
          <w:ilvl w:val="0"/>
          <w:numId w:val="2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r>
        <w:t>c</w:t>
      </w:r>
      <w:r>
        <w:rPr>
          <w:rFonts w:hint="eastAsia"/>
        </w:rPr>
        <w:t>lass</w:t>
      </w:r>
      <w:r>
        <w:t>Path</w:t>
      </w:r>
      <w:r>
        <w:rPr>
          <w:rFonts w:hint="eastAsia"/>
        </w:rPr>
        <w:t>：</w:t>
      </w:r>
    </w:p>
    <w:p w:rsidR="00C26D3C" w:rsidRDefault="00C26D3C" w:rsidP="00207210">
      <w:r>
        <w:rPr>
          <w:noProof/>
        </w:rPr>
        <w:lastRenderedPageBreak/>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r w:rsidRPr="00B70D03">
        <w:t>classLoader.getResource(configName);</w:t>
      </w:r>
    </w:p>
    <w:p w:rsidR="00B70D03" w:rsidRPr="00B70D03" w:rsidRDefault="00220AEC" w:rsidP="00B70D03">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BC1DC9" w:rsidP="00220AEC">
      <w:pPr>
        <w:rPr>
          <w:rFonts w:eastAsia="宋体"/>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pPr>
      <w:r>
        <w:t>web</w:t>
      </w:r>
      <w:r>
        <w:t>应用类加载器</w:t>
      </w:r>
    </w:p>
    <w:p w:rsidR="00826C23" w:rsidRDefault="00BC1DC9" w:rsidP="00826C23">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BC1DC9" w:rsidP="00CB08A2">
      <w:pPr>
        <w:rPr>
          <w:rFonts w:eastAsia="宋体"/>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pPr>
      <w:r w:rsidRPr="00826C23">
        <w:t>URLClassLoader</w:t>
      </w:r>
      <w:r w:rsidRPr="00826C23">
        <w:t>类</w:t>
      </w:r>
    </w:p>
    <w:p w:rsidR="00BC2E86" w:rsidRDefault="004A622B" w:rsidP="00BC2E86">
      <w:pPr>
        <w:pStyle w:val="3"/>
      </w:pPr>
      <w:r>
        <w:rPr>
          <w:rFonts w:hint="eastAsia"/>
        </w:rPr>
        <w:t>Properties</w:t>
      </w:r>
      <w:r>
        <w:t>文件读取</w:t>
      </w:r>
    </w:p>
    <w:p w:rsidR="00C450C1" w:rsidRDefault="00C450C1" w:rsidP="00C450C1">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BC1DC9" w:rsidP="00C450C1">
      <w:pPr>
        <w:rPr>
          <w:rFonts w:eastAsia="宋体"/>
        </w:rPr>
      </w:pPr>
      <w:hyperlink r:id="rId31" w:history="1">
        <w:r w:rsidR="00C54C45" w:rsidRPr="00C54C45">
          <w:rPr>
            <w:rStyle w:val="ab"/>
          </w:rPr>
          <w:t>Java URL</w:t>
        </w:r>
        <w:r w:rsidR="00C54C45" w:rsidRPr="00C54C45">
          <w:rPr>
            <w:rStyle w:val="ab"/>
          </w:rPr>
          <w:t>处理</w:t>
        </w:r>
      </w:hyperlink>
    </w:p>
    <w:p w:rsidR="00C450C1" w:rsidRPr="00C450C1" w:rsidRDefault="00C450C1" w:rsidP="00C450C1">
      <w:r>
        <w:rPr>
          <w:noProof/>
        </w:rPr>
        <w:lastRenderedPageBreak/>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BC1DC9" w:rsidP="00BC2E86">
      <w:pPr>
        <w:rPr>
          <w:rFonts w:eastAsia="宋体"/>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 w:rsidR="00F037BF" w:rsidRPr="00F037BF" w:rsidRDefault="00F037BF" w:rsidP="00BC2E86">
      <w:r w:rsidRPr="00F037BF">
        <w:t xml:space="preserve">    </w:t>
      </w:r>
      <w:r w:rsidRPr="00BC2E86">
        <w:rPr>
          <w:rFonts w:ascii="Consolas" w:eastAsia="宋体" w:hAnsi="Consolas" w:cs="Consolas"/>
          <w:color w:val="969896"/>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 w:rsidR="007173D3" w:rsidRPr="007173D3" w:rsidRDefault="0013255E" w:rsidP="007173D3">
      <w:pPr>
        <w:pStyle w:val="2"/>
      </w:pPr>
      <w:r>
        <w:rPr>
          <w:rFonts w:hint="eastAsia"/>
        </w:rPr>
        <w:t>集合</w:t>
      </w:r>
    </w:p>
    <w:p w:rsidR="00506536" w:rsidRP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BC1DC9" w:rsidP="005221D7">
      <w:hyperlink r:id="rId35"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BC1DC9" w:rsidP="0013255E">
      <w:hyperlink r:id="rId36"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w:t>
      </w:r>
      <w:r w:rsidRPr="00D52796">
        <w:rPr>
          <w:b/>
        </w:rPr>
        <w:lastRenderedPageBreak/>
        <w:t>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lastRenderedPageBreak/>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34502A" w:rsidRDefault="0034502A" w:rsidP="0034502A">
      <w:pPr>
        <w:pStyle w:val="4"/>
        <w:rPr>
          <w:rStyle w:val="4Char"/>
        </w:rPr>
      </w:pPr>
      <w:r w:rsidRPr="0034502A">
        <w:rPr>
          <w:rStyle w:val="4Char"/>
          <w:rFonts w:hint="eastAsia"/>
        </w:rPr>
        <w:t>HashMap 初始化的文艺写法</w:t>
      </w:r>
    </w:p>
    <w:p w:rsidR="00096A11" w:rsidRDefault="0034502A" w:rsidP="0034502A">
      <w:pPr>
        <w:rPr>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0789" cy="1410382"/>
                    </a:xfrm>
                    <a:prstGeom prst="rect">
                      <a:avLst/>
                    </a:prstGeom>
                  </pic:spPr>
                </pic:pic>
              </a:graphicData>
            </a:graphic>
          </wp:inline>
        </w:drawing>
      </w:r>
    </w:p>
    <w:p w:rsidR="00A934BB" w:rsidRDefault="00A934BB" w:rsidP="0034502A">
      <w:pPr>
        <w:rPr>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highlight w:val="yellow"/>
        </w:rPr>
      </w:pPr>
      <w:r w:rsidRPr="00A934BB">
        <w:rPr>
          <w:highlight w:val="yellow"/>
        </w:rPr>
        <w:t>package com.jd.airplane.base.model.dict;</w:t>
      </w:r>
    </w:p>
    <w:p w:rsidR="00A934BB" w:rsidRPr="00A934BB" w:rsidRDefault="00A934BB" w:rsidP="00A934BB">
      <w:pPr>
        <w:rPr>
          <w:highlight w:val="yellow"/>
        </w:rPr>
      </w:pPr>
      <w:r w:rsidRPr="00A934BB">
        <w:rPr>
          <w:highlight w:val="yellow"/>
        </w:rPr>
        <w:t>import java.util.HashMap;</w:t>
      </w:r>
    </w:p>
    <w:p w:rsidR="00A934BB" w:rsidRPr="00A934BB" w:rsidRDefault="00A934BB" w:rsidP="00A934BB">
      <w:pPr>
        <w:rPr>
          <w:highlight w:val="yellow"/>
        </w:rPr>
      </w:pPr>
      <w:r w:rsidRPr="00A934BB">
        <w:rPr>
          <w:highlight w:val="yellow"/>
        </w:rPr>
        <w:t>final class DictEnum$1</w:t>
      </w:r>
    </w:p>
    <w:p w:rsidR="00A934BB" w:rsidRPr="00A934BB" w:rsidRDefault="00A934BB" w:rsidP="00A934BB">
      <w:pPr>
        <w:rPr>
          <w:highlight w:val="yellow"/>
        </w:rPr>
      </w:pPr>
      <w:r w:rsidRPr="00A934BB">
        <w:rPr>
          <w:highlight w:val="yellow"/>
        </w:rPr>
        <w:t xml:space="preserve">  extends HashMap&lt;String, String&gt;</w:t>
      </w:r>
    </w:p>
    <w:p w:rsidR="00A934BB" w:rsidRPr="00A934BB" w:rsidRDefault="00A934BB" w:rsidP="00A934BB">
      <w:pPr>
        <w:rPr>
          <w:highlight w:val="yellow"/>
        </w:rPr>
      </w:pPr>
      <w:r w:rsidRPr="00A934BB">
        <w:rPr>
          <w:highlight w:val="yellow"/>
        </w:rPr>
        <w:t>{</w:t>
      </w:r>
    </w:p>
    <w:p w:rsidR="00A934BB" w:rsidRPr="00A934BB" w:rsidRDefault="00A934BB" w:rsidP="00A934BB">
      <w:pPr>
        <w:rPr>
          <w:highlight w:val="yellow"/>
        </w:rPr>
      </w:pPr>
      <w:r w:rsidRPr="00A934BB">
        <w:rPr>
          <w:highlight w:val="yellow"/>
        </w:rPr>
        <w:t xml:space="preserve">  DictEnum$1()</w:t>
      </w:r>
    </w:p>
    <w:p w:rsidR="00A934BB" w:rsidRPr="00A934BB" w:rsidRDefault="00A934BB" w:rsidP="00A934BB">
      <w:pPr>
        <w:rPr>
          <w:highlight w:val="yellow"/>
        </w:rPr>
      </w:pPr>
      <w:r w:rsidRPr="00A934BB">
        <w:rPr>
          <w:highlight w:val="yellow"/>
        </w:rPr>
        <w:lastRenderedPageBreak/>
        <w:t xml:space="preserve">  {</w:t>
      </w:r>
    </w:p>
    <w:p w:rsidR="00A934BB" w:rsidRPr="00A934BB" w:rsidRDefault="00A934BB" w:rsidP="00A934BB">
      <w:pPr>
        <w:rPr>
          <w:highlight w:val="yellow"/>
        </w:rPr>
      </w:pPr>
      <w:r w:rsidRPr="00A934BB">
        <w:rPr>
          <w:highlight w:val="yellow"/>
        </w:rPr>
        <w:t xml:space="preserve">    put("code", "code");</w:t>
      </w:r>
    </w:p>
    <w:p w:rsidR="00A934BB" w:rsidRPr="00A934BB" w:rsidRDefault="00A934BB" w:rsidP="00A934BB">
      <w:pPr>
        <w:rPr>
          <w:highlight w:val="yellow"/>
        </w:rPr>
      </w:pPr>
      <w:r w:rsidRPr="00A934BB">
        <w:rPr>
          <w:highlight w:val="yellow"/>
        </w:rPr>
        <w:t xml:space="preserve">    put("name", "name");</w:t>
      </w:r>
    </w:p>
    <w:p w:rsidR="00A934BB" w:rsidRPr="00A934BB" w:rsidRDefault="00A934BB" w:rsidP="00A934BB">
      <w:pPr>
        <w:rPr>
          <w:highlight w:val="yellow"/>
        </w:rPr>
      </w:pPr>
      <w:r w:rsidRPr="00A934BB">
        <w:rPr>
          <w:highlight w:val="yellow"/>
        </w:rPr>
        <w:t xml:space="preserve">    put("cityCode", "city_code");</w:t>
      </w:r>
    </w:p>
    <w:p w:rsidR="00A934BB" w:rsidRPr="00A934BB" w:rsidRDefault="00A934BB" w:rsidP="00A934BB">
      <w:pPr>
        <w:rPr>
          <w:highlight w:val="yellow"/>
        </w:rPr>
      </w:pPr>
      <w:r w:rsidRPr="00A934BB">
        <w:rPr>
          <w:highlight w:val="yellow"/>
        </w:rPr>
        <w:t xml:space="preserve">    put("cityName", "city_name");</w:t>
      </w:r>
    </w:p>
    <w:p w:rsidR="00A934BB" w:rsidRPr="00A934BB" w:rsidRDefault="00A934BB" w:rsidP="00A934BB">
      <w:pPr>
        <w:rPr>
          <w:highlight w:val="yellow"/>
        </w:rPr>
      </w:pPr>
      <w:r w:rsidRPr="00A934BB">
        <w:rPr>
          <w:highlight w:val="yellow"/>
        </w:rPr>
        <w:t xml:space="preserve">    put("pinyin", "spell_name");</w:t>
      </w:r>
    </w:p>
    <w:p w:rsidR="00A934BB" w:rsidRPr="00A934BB" w:rsidRDefault="00A934BB" w:rsidP="00A934BB">
      <w:pPr>
        <w:rPr>
          <w:highlight w:val="yellow"/>
        </w:rPr>
      </w:pPr>
      <w:r w:rsidRPr="00A934BB">
        <w:rPr>
          <w:highlight w:val="yellow"/>
        </w:rPr>
        <w:t xml:space="preserve">    put("shortPinyin", "simple_spell_name");</w:t>
      </w:r>
    </w:p>
    <w:p w:rsidR="00A934BB" w:rsidRPr="00A934BB" w:rsidRDefault="00A934BB" w:rsidP="00A934BB">
      <w:pPr>
        <w:rPr>
          <w:highlight w:val="yellow"/>
        </w:rPr>
      </w:pPr>
      <w:r w:rsidRPr="00A934BB">
        <w:rPr>
          <w:highlight w:val="yellow"/>
        </w:rPr>
        <w:t xml:space="preserve">  }</w:t>
      </w:r>
    </w:p>
    <w:p w:rsidR="00A934BB" w:rsidRDefault="00A934BB" w:rsidP="00A934BB">
      <w:r w:rsidRPr="00A934BB">
        <w:rPr>
          <w:highlight w:val="yellow"/>
        </w:rPr>
        <w:t>}</w:t>
      </w:r>
    </w:p>
    <w:p w:rsidR="007E5625" w:rsidRDefault="007E5625" w:rsidP="00181DCE">
      <w:pPr>
        <w:pStyle w:val="3"/>
      </w:pPr>
      <w:r>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lastRenderedPageBreak/>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BC1DC9" w:rsidP="00CE029D">
      <w:hyperlink r:id="rId42"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BC1DC9" w:rsidP="00CE029D">
      <w:hyperlink r:id="rId43" w:history="1">
        <w:r w:rsidR="00ED6AB1" w:rsidRPr="00ED6AB1">
          <w:rPr>
            <w:rStyle w:val="ab"/>
          </w:rPr>
          <w:t>Java ConcurrentModificationException</w:t>
        </w:r>
        <w:r w:rsidR="00ED6AB1" w:rsidRPr="00ED6AB1">
          <w:rPr>
            <w:rStyle w:val="ab"/>
          </w:rPr>
          <w:t>异常原因和解决方法</w:t>
        </w:r>
      </w:hyperlink>
    </w:p>
    <w:p w:rsidR="005052A5" w:rsidRPr="005052A5" w:rsidRDefault="00BC1DC9" w:rsidP="00CE029D">
      <w:hyperlink r:id="rId44"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9665" cy="1315280"/>
                    </a:xfrm>
                    <a:prstGeom prst="rect">
                      <a:avLst/>
                    </a:prstGeom>
                  </pic:spPr>
                </pic:pic>
              </a:graphicData>
            </a:graphic>
          </wp:inline>
        </w:drawing>
      </w:r>
    </w:p>
    <w:p w:rsidR="005052A5" w:rsidRPr="008834ED" w:rsidRDefault="00623766" w:rsidP="005052A5">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lastRenderedPageBreak/>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 w:rsidR="00623766" w:rsidRDefault="00233146" w:rsidP="00CE029D">
      <w:r>
        <w:t>remove</w:t>
      </w:r>
      <w:r>
        <w:t>方法</w:t>
      </w:r>
    </w:p>
    <w:p w:rsidR="00ED6AB1" w:rsidRDefault="00ED6AB1" w:rsidP="00CE029D">
      <w:r>
        <w:rPr>
          <w:noProof/>
        </w:rPr>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r>
        <w:rPr>
          <w:rFonts w:hint="eastAsia"/>
        </w:rPr>
        <w:t>写</w:t>
      </w:r>
      <w:r>
        <w:t>缓存</w:t>
      </w:r>
      <w:r>
        <w:rPr>
          <w:rFonts w:hint="eastAsia"/>
        </w:rPr>
        <w:t>空指针</w:t>
      </w:r>
      <w:r>
        <w:t>异常</w:t>
      </w:r>
    </w:p>
    <w:p w:rsidR="009C5CC7" w:rsidRDefault="009C5CC7" w:rsidP="009C5CC7">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r>
        <w:rPr>
          <w:rFonts w:hint="eastAsia"/>
        </w:rPr>
        <w:t>所以</w:t>
      </w:r>
      <w:r>
        <w:t>id</w:t>
      </w:r>
      <w:r>
        <w:t>为</w:t>
      </w:r>
      <w:r>
        <w:t>null</w:t>
      </w:r>
      <w:r>
        <w:t>，就出现</w:t>
      </w:r>
      <w:r>
        <w:rPr>
          <w:rFonts w:hint="eastAsia"/>
        </w:rPr>
        <w:t>异常</w:t>
      </w:r>
    </w:p>
    <w:p w:rsidR="009C5CC7" w:rsidRPr="009C5CC7" w:rsidRDefault="00F74987" w:rsidP="009C5CC7">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pPr>
      <w:r w:rsidRPr="00CE2DC3">
        <w:lastRenderedPageBreak/>
        <w:t>CopyOnWriteArrayList</w:t>
      </w:r>
    </w:p>
    <w:p w:rsid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BC1DC9" w:rsidP="0043759D">
      <w:pPr>
        <w:rPr>
          <w:rFonts w:eastAsia="宋体"/>
        </w:rPr>
      </w:pPr>
      <w:hyperlink r:id="rId48"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 w:rsidR="00417F2E" w:rsidRPr="00417F2E" w:rsidRDefault="000C3F64" w:rsidP="000C3F64">
      <w:pPr>
        <w:pStyle w:val="3"/>
      </w:pPr>
      <w:r w:rsidRPr="00417F2E">
        <w:t xml:space="preserve"> </w:t>
      </w:r>
      <w:r w:rsidR="00417F2E"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lastRenderedPageBreak/>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27250"/>
                    </a:xfrm>
                    <a:prstGeom prst="rect">
                      <a:avLst/>
                    </a:prstGeom>
                  </pic:spPr>
                </pic:pic>
              </a:graphicData>
            </a:graphic>
          </wp:inline>
        </w:drawing>
      </w:r>
    </w:p>
    <w:p w:rsidR="00872F25" w:rsidRDefault="00CD277C" w:rsidP="005F7993">
      <w:pPr>
        <w:pStyle w:val="3"/>
      </w:pPr>
      <w:r>
        <w:t xml:space="preserve"> </w:t>
      </w:r>
      <w:r w:rsidR="00872F25" w:rsidRPr="00872F25">
        <w:rPr>
          <w:rFonts w:hint="eastAsia"/>
        </w:rPr>
        <w:t>Collections.unmodifiableList</w:t>
      </w:r>
      <w:hyperlink r:id="rId53"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lastRenderedPageBreak/>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9D511C" w:rsidRPr="00A83204" w:rsidRDefault="009D511C" w:rsidP="009D511C">
      <w:pPr>
        <w:pStyle w:val="3"/>
        <w:rPr>
          <w:rFonts w:hint="eastAsia"/>
        </w:rPr>
      </w:pPr>
      <w:r>
        <w:rPr>
          <w:rFonts w:hint="eastAsia"/>
        </w:rPr>
        <w:t>字符串</w:t>
      </w:r>
      <w:r>
        <w:t>拆分</w:t>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C24440" w:rsidRPr="00C24440" w:rsidRDefault="00BC1DC9" w:rsidP="00C24440">
      <w:hyperlink r:id="rId56"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w:t>
      </w:r>
      <w:r w:rsidRPr="00FB3C58">
        <w:rPr>
          <w:rFonts w:hint="eastAsia"/>
        </w:rPr>
        <w:lastRenderedPageBreak/>
        <w:t>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t>序列化并不保存静态变量。</w:t>
      </w:r>
    </w:p>
    <w:p w:rsidR="00FB3C58" w:rsidRDefault="00FB3C58" w:rsidP="00FB3C58">
      <w:pPr>
        <w:pStyle w:val="a5"/>
        <w:numPr>
          <w:ilvl w:val="0"/>
          <w:numId w:val="11"/>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w:t>
      </w:r>
      <w:r>
        <w:lastRenderedPageBreak/>
        <w:t>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Default="003F4ADB" w:rsidP="003F4ADB">
      <w:r>
        <w:t>3</w:t>
      </w:r>
      <w:r>
        <w:t>、在类中增加</w:t>
      </w:r>
      <w:r>
        <w:t xml:space="preserve">writeObject </w:t>
      </w:r>
      <w:r>
        <w:t>和</w:t>
      </w:r>
      <w:r>
        <w:t xml:space="preserve"> readObject </w:t>
      </w:r>
      <w:r>
        <w:t>方法可以实现自定义序列化策略</w:t>
      </w:r>
    </w:p>
    <w:p w:rsidR="005D7506" w:rsidRDefault="005D7506" w:rsidP="005D7506">
      <w:pPr>
        <w:pStyle w:val="3"/>
      </w:pPr>
      <w:r>
        <w:rPr>
          <w:rFonts w:hint="eastAsia"/>
        </w:rPr>
        <w:t>JSON</w:t>
      </w:r>
      <w:r>
        <w:t>序列化</w:t>
      </w:r>
      <w:r w:rsidR="001631FA">
        <w:rPr>
          <w:rFonts w:hint="eastAsia"/>
        </w:rPr>
        <w:t>与</w:t>
      </w:r>
      <w:r w:rsidR="001631FA">
        <w:t>反序列化</w:t>
      </w:r>
    </w:p>
    <w:p w:rsidR="00960ECB" w:rsidRDefault="00BC1DC9" w:rsidP="00960ECB">
      <w:pPr>
        <w:rPr>
          <w:rFonts w:eastAsia="宋体"/>
        </w:rPr>
      </w:pPr>
      <w:hyperlink r:id="rId58"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r>
        <w:rPr>
          <w:rFonts w:hint="eastAsia"/>
        </w:rPr>
        <w:t>序列化：</w:t>
      </w:r>
    </w:p>
    <w:p w:rsidR="00D63624" w:rsidRDefault="00D63624" w:rsidP="00BF1C9B">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r>
        <w:rPr>
          <w:noProof/>
        </w:rPr>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BC1DC9" w:rsidP="005D7506">
      <w:hyperlink r:id="rId60"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r>
        <w:rPr>
          <w:rFonts w:hint="eastAsia"/>
        </w:rPr>
        <w:t>反序列化：</w:t>
      </w:r>
    </w:p>
    <w:p w:rsidR="00BF1C9B" w:rsidRDefault="00BF1C9B" w:rsidP="005D7506">
      <w:r>
        <w:rPr>
          <w:rFonts w:hint="eastAsia"/>
        </w:rPr>
        <w:t>与</w:t>
      </w:r>
      <w:r>
        <w:t>get</w:t>
      </w:r>
      <w:r>
        <w:t>方法没关系</w:t>
      </w:r>
    </w:p>
    <w:p w:rsidR="000F6846" w:rsidRPr="000F6846" w:rsidRDefault="000F6846" w:rsidP="000F6846">
      <w:pPr>
        <w:widowControl/>
        <w:numPr>
          <w:ilvl w:val="0"/>
          <w:numId w:val="35"/>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 w:rsidR="00670EB1" w:rsidRDefault="00670EB1" w:rsidP="00670EB1">
      <w:pPr>
        <w:pStyle w:val="4"/>
      </w:pPr>
      <w:r>
        <w:rPr>
          <w:rFonts w:hint="eastAsia"/>
        </w:rPr>
        <w:lastRenderedPageBreak/>
        <w:t>与构造</w:t>
      </w:r>
      <w:r>
        <w:t>函数关系</w:t>
      </w:r>
    </w:p>
    <w:p w:rsidR="001631FA" w:rsidRDefault="001631FA" w:rsidP="005D7506">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98500"/>
                    </a:xfrm>
                    <a:prstGeom prst="rect">
                      <a:avLst/>
                    </a:prstGeom>
                  </pic:spPr>
                </pic:pic>
              </a:graphicData>
            </a:graphic>
          </wp:inline>
        </w:drawing>
      </w:r>
    </w:p>
    <w:p w:rsidR="00C80FC2" w:rsidRDefault="00BC1DC9" w:rsidP="00C80FC2">
      <w:pPr>
        <w:pStyle w:val="3"/>
        <w:rPr>
          <w:rFonts w:eastAsia="宋体"/>
        </w:rPr>
      </w:pPr>
      <w:hyperlink r:id="rId62" w:history="1">
        <w:r w:rsidR="00C80FC2">
          <w:rPr>
            <w:rStyle w:val="ab"/>
            <w:rFonts w:ascii="Arial" w:hAnsi="Arial" w:cs="Arial"/>
            <w:color w:val="000000"/>
            <w:sz w:val="36"/>
            <w:szCs w:val="36"/>
          </w:rPr>
          <w:t>MsgPack</w:t>
        </w:r>
        <w:r w:rsidR="00C80FC2">
          <w:rPr>
            <w:rStyle w:val="ab"/>
            <w:rFonts w:ascii="Arial" w:hAnsi="Arial" w:cs="Arial"/>
            <w:color w:val="000000"/>
            <w:sz w:val="36"/>
            <w:szCs w:val="36"/>
          </w:rPr>
          <w:t>和</w:t>
        </w:r>
        <w:r w:rsidR="00C80FC2">
          <w:rPr>
            <w:rStyle w:val="ab"/>
            <w:rFonts w:ascii="Arial" w:hAnsi="Arial" w:cs="Arial"/>
            <w:color w:val="000000"/>
            <w:sz w:val="36"/>
            <w:szCs w:val="36"/>
          </w:rPr>
          <w:t>Hessian</w:t>
        </w:r>
        <w:r w:rsidR="00C80FC2">
          <w:rPr>
            <w:rStyle w:val="ab"/>
            <w:rFonts w:ascii="Arial" w:hAnsi="Arial" w:cs="Arial"/>
            <w:color w:val="000000"/>
            <w:sz w:val="36"/>
            <w:szCs w:val="36"/>
          </w:rPr>
          <w:t>序列化的区别</w:t>
        </w:r>
      </w:hyperlink>
    </w:p>
    <w:p w:rsidR="00C80FC2" w:rsidRDefault="00C80FC2" w:rsidP="00C80FC2">
      <w:pPr>
        <w:rPr>
          <w:rFonts w:eastAsia="宋体"/>
        </w:rPr>
      </w:pPr>
      <w:r>
        <w:t>两者的区别：</w:t>
      </w:r>
    </w:p>
    <w:p w:rsidR="00C80FC2" w:rsidRDefault="00C80FC2" w:rsidP="00C80FC2">
      <w:r>
        <w:t>hessian</w:t>
      </w:r>
      <w:r>
        <w:t>序列化的时候，会写入字段名称，然后字段值，你可以想象为一个</w:t>
      </w:r>
      <w:r>
        <w:t>map</w:t>
      </w:r>
      <w:r>
        <w:t>。</w:t>
      </w:r>
      <w:r>
        <w:br/>
        <w:t>msgpack</w:t>
      </w:r>
      <w:r>
        <w:t>序列化的时候，不写入字段名字，会</w:t>
      </w:r>
      <w:r>
        <w:rPr>
          <w:rStyle w:val="ad"/>
          <w:rFonts w:ascii="Arial" w:hAnsi="Arial" w:cs="Arial"/>
          <w:color w:val="333333"/>
          <w:sz w:val="20"/>
          <w:szCs w:val="20"/>
        </w:rPr>
        <w:t>按字段顺序</w:t>
      </w:r>
      <w:r>
        <w:t>写入值，你可以想象为一个数组。</w:t>
      </w:r>
    </w:p>
    <w:p w:rsidR="00C80FC2" w:rsidRDefault="00C80FC2" w:rsidP="00C80FC2">
      <w:r>
        <w:t>从这就可以看出：</w:t>
      </w:r>
    </w:p>
    <w:p w:rsidR="00C80FC2" w:rsidRDefault="00C80FC2" w:rsidP="00C80FC2">
      <w:r>
        <w:t>hessian</w:t>
      </w:r>
      <w:r>
        <w:t>产生的数据包较大，</w:t>
      </w:r>
      <w:r>
        <w:t>msgpack</w:t>
      </w:r>
      <w:r>
        <w:t>产生的数据包较小。网络传输数据更小。</w:t>
      </w:r>
    </w:p>
    <w:p w:rsidR="00C80FC2" w:rsidRDefault="00C80FC2" w:rsidP="00C80FC2">
      <w:r>
        <w:t>序列化中</w:t>
      </w:r>
      <w:r>
        <w:t>hessian</w:t>
      </w:r>
      <w:r>
        <w:t>的性能较差，（相当于每次</w:t>
      </w:r>
      <w:r>
        <w:t>map</w:t>
      </w:r>
      <w:r>
        <w:t>按名字取值）</w:t>
      </w:r>
      <w:r>
        <w:br/>
        <w:t>msgpack</w:t>
      </w:r>
      <w:r>
        <w:t>性能更佳，（相当于数组取值）</w:t>
      </w:r>
      <w:r>
        <w:br/>
      </w:r>
      <w:r>
        <w:t>压测结果不同场景显示提高</w:t>
      </w:r>
      <w:r>
        <w:t>10% - 30%</w:t>
      </w:r>
      <w:r>
        <w:t>。（从数组取值比</w:t>
      </w:r>
      <w:r>
        <w:t>map</w:t>
      </w:r>
      <w:r>
        <w:t>高效）</w:t>
      </w:r>
    </w:p>
    <w:p w:rsidR="00C80FC2" w:rsidRDefault="00C80FC2" w:rsidP="00C80FC2">
      <w:r>
        <w:t>hessian</w:t>
      </w:r>
      <w:r>
        <w:t>的扩展性更好，上下兼容时，可以随意添加字段位置（相当于</w:t>
      </w:r>
      <w:r>
        <w:t>map</w:t>
      </w:r>
      <w:r>
        <w:t>可以随便赋值）</w:t>
      </w:r>
      <w:r>
        <w:br/>
        <w:t>msgpack</w:t>
      </w:r>
      <w:r>
        <w:t>的性能更佳，上下兼容时，需要</w:t>
      </w:r>
      <w:r>
        <w:rPr>
          <w:rStyle w:val="ad"/>
          <w:rFonts w:ascii="Arial" w:hAnsi="Arial" w:cs="Arial"/>
          <w:color w:val="FF0000"/>
          <w:sz w:val="20"/>
          <w:szCs w:val="20"/>
        </w:rPr>
        <w:t>保证字段顺序</w:t>
      </w:r>
      <w:r>
        <w:t>（包括枚举顺序）。</w:t>
      </w:r>
      <w:r>
        <w:t xml:space="preserve"> </w:t>
      </w:r>
      <w:r>
        <w:t>参见</w:t>
      </w:r>
      <w:r>
        <w:t> JSF FAQ#22.JSF</w:t>
      </w:r>
      <w:r>
        <w:t>默认的</w:t>
      </w:r>
      <w:r>
        <w:t>Msgpack</w:t>
      </w:r>
      <w:r>
        <w:t>序列化，接口对象里增减字段如何处理？</w:t>
      </w:r>
    </w:p>
    <w:p w:rsidR="00C80FC2" w:rsidRDefault="00C80FC2" w:rsidP="00C80FC2">
      <w:r>
        <w:t>其它一些差异：例如</w:t>
      </w:r>
      <w:r>
        <w:t>hessian</w:t>
      </w:r>
      <w:r>
        <w:t>对</w:t>
      </w:r>
      <w:r>
        <w:t>Map/List</w:t>
      </w:r>
      <w:r>
        <w:t>等集合支持就是全变成最普通的</w:t>
      </w:r>
      <w:r>
        <w:t>Hashmap</w:t>
      </w:r>
      <w:r>
        <w:t>或者</w:t>
      </w:r>
      <w:r>
        <w:t>ArrayList</w:t>
      </w:r>
      <w:r>
        <w:t>，一些指定的类型会丢失（例如</w:t>
      </w:r>
      <w:r>
        <w:t>LinkedHashMap--&gt;HashMap</w:t>
      </w:r>
      <w:r>
        <w:t>），但是支持一些</w:t>
      </w:r>
      <w:r>
        <w:rPr>
          <w:rStyle w:val="ad"/>
          <w:rFonts w:ascii="Arial" w:hAnsi="Arial" w:cs="Arial"/>
          <w:color w:val="333333"/>
          <w:sz w:val="20"/>
          <w:szCs w:val="20"/>
        </w:rPr>
        <w:t>匿名</w:t>
      </w:r>
      <w:r>
        <w:t>的</w:t>
      </w:r>
      <w:r>
        <w:t>Map/List</w:t>
      </w:r>
      <w:r>
        <w:t>等集合类；</w:t>
      </w:r>
      <w:r>
        <w:t> </w:t>
      </w:r>
      <w:r>
        <w:t>而</w:t>
      </w:r>
      <w:r>
        <w:t>msgpack</w:t>
      </w:r>
      <w:r>
        <w:t>会保留集合类的类型（例如</w:t>
      </w:r>
      <w:r>
        <w:t>LinkedHashMap</w:t>
      </w:r>
      <w:r>
        <w:t>），但是不支持一些</w:t>
      </w:r>
      <w:r>
        <w:rPr>
          <w:rStyle w:val="ad"/>
          <w:rFonts w:ascii="Arial" w:hAnsi="Arial" w:cs="Arial"/>
          <w:color w:val="333333"/>
          <w:sz w:val="20"/>
          <w:szCs w:val="20"/>
        </w:rPr>
        <w:t>匿名</w:t>
      </w:r>
      <w:r>
        <w:t>集合类（例如</w:t>
      </w:r>
      <w:r>
        <w:t>List.subList()</w:t>
      </w:r>
      <w:r>
        <w:t>，</w:t>
      </w:r>
      <w:r>
        <w:t>Map.keySet()</w:t>
      </w:r>
      <w:r>
        <w:t>，</w:t>
      </w:r>
      <w:r>
        <w:t>Collections.emptyList()</w:t>
      </w:r>
      <w:r>
        <w:t>，</w:t>
      </w:r>
      <w:r>
        <w:t>Guava</w:t>
      </w:r>
      <w:r>
        <w:t>的匿名集合类，数据库查询结果直接返回的</w:t>
      </w:r>
      <w:r>
        <w:t>list</w:t>
      </w:r>
      <w:r>
        <w:t>）</w:t>
      </w:r>
    </w:p>
    <w:p w:rsidR="00C80FC2" w:rsidRDefault="00C80FC2" w:rsidP="00C80FC2">
      <w:r>
        <w:t>当然</w:t>
      </w:r>
      <w:r>
        <w:t>JSF</w:t>
      </w:r>
      <w:r>
        <w:t>也是支持</w:t>
      </w:r>
      <w:r>
        <w:t>hessian</w:t>
      </w:r>
      <w:r>
        <w:t>协议的，具体参见</w:t>
      </w:r>
      <w:r>
        <w:t xml:space="preserve">    </w:t>
      </w:r>
      <w:hyperlink r:id="rId63" w:anchor="JSF%E5%AE%A2%E6%88%B7%E7%AB%AF%E7%94%A8%E6%88%B7%E6%89%8B%E5%86%8C-%E5%BA%8F%E5%88%97%E5%8C%96%E6%96%B9%E5%BC%8F" w:history="1">
        <w:r>
          <w:rPr>
            <w:rStyle w:val="ab"/>
            <w:rFonts w:ascii="Arial" w:hAnsi="Arial" w:cs="Arial"/>
            <w:color w:val="006DAF"/>
            <w:sz w:val="20"/>
            <w:szCs w:val="20"/>
          </w:rPr>
          <w:t>JSF</w:t>
        </w:r>
        <w:r>
          <w:rPr>
            <w:rStyle w:val="ab"/>
            <w:rFonts w:ascii="Arial" w:hAnsi="Arial" w:cs="Arial"/>
            <w:color w:val="006DAF"/>
            <w:sz w:val="20"/>
            <w:szCs w:val="20"/>
          </w:rPr>
          <w:t>客户端用户手册</w:t>
        </w:r>
        <w:r>
          <w:rPr>
            <w:rStyle w:val="ab"/>
            <w:rFonts w:ascii="Arial" w:hAnsi="Arial" w:cs="Arial"/>
            <w:color w:val="006DAF"/>
            <w:sz w:val="20"/>
            <w:szCs w:val="20"/>
          </w:rPr>
          <w:t>#</w:t>
        </w:r>
        <w:r>
          <w:rPr>
            <w:rStyle w:val="ab"/>
            <w:rFonts w:ascii="Arial" w:hAnsi="Arial" w:cs="Arial"/>
            <w:color w:val="006DAF"/>
            <w:sz w:val="20"/>
            <w:szCs w:val="20"/>
          </w:rPr>
          <w:t>序列化方式</w:t>
        </w:r>
      </w:hyperlink>
      <w:r>
        <w:t>   </w:t>
      </w:r>
    </w:p>
    <w:p w:rsidR="00C80FC2" w:rsidRPr="00C80FC2" w:rsidRDefault="00C80FC2" w:rsidP="00C80FC2">
      <w:r>
        <w:t>如果需要支持字段顺序不一样的情况下调用：请使用</w:t>
      </w:r>
      <w:r>
        <w:t>hessian</w:t>
      </w:r>
      <w:r>
        <w:t>序列化，但</w:t>
      </w:r>
      <w:r>
        <w:rPr>
          <w:color w:val="FF0000"/>
        </w:rPr>
        <w:t>为了性能及跨语言兼容性，请在保证</w:t>
      </w:r>
      <w:r>
        <w:rPr>
          <w:color w:val="FF0000"/>
        </w:rPr>
        <w:t xml:space="preserve"> </w:t>
      </w:r>
      <w:r>
        <w:rPr>
          <w:color w:val="FF0000"/>
        </w:rPr>
        <w:t>客户端与服务端的接口类文件保持一致的情况下使用</w:t>
      </w:r>
      <w:r>
        <w:rPr>
          <w:color w:val="FF0000"/>
        </w:rPr>
        <w:t>msgpack</w:t>
      </w:r>
      <w:r>
        <w:rPr>
          <w:color w:val="FF0000"/>
        </w:rPr>
        <w:t>序列化！！</w:t>
      </w:r>
      <w:r>
        <w:t>  </w:t>
      </w:r>
    </w:p>
    <w:p w:rsidR="00C80FC2" w:rsidRDefault="00C80FC2" w:rsidP="00C80FC2">
      <w:r>
        <w:t>不管选哪种序列化：</w:t>
      </w:r>
    </w:p>
    <w:p w:rsidR="00C80FC2" w:rsidRDefault="00C80FC2" w:rsidP="00C80FC2">
      <w:r>
        <w:rPr>
          <w:rStyle w:val="ad"/>
          <w:rFonts w:ascii="Arial" w:hAnsi="Arial" w:cs="Arial"/>
          <w:color w:val="FF6600"/>
          <w:sz w:val="20"/>
          <w:szCs w:val="20"/>
        </w:rPr>
        <w:t>接口类作为接口契约的重要组成部分，请尽量保证客户端与服务端的接口类文件的完全一致性（请引用同样的</w:t>
      </w:r>
      <w:r>
        <w:rPr>
          <w:rStyle w:val="ad"/>
          <w:rFonts w:ascii="Arial" w:hAnsi="Arial" w:cs="Arial"/>
          <w:color w:val="FF6600"/>
          <w:sz w:val="20"/>
          <w:szCs w:val="20"/>
        </w:rPr>
        <w:t>jar</w:t>
      </w:r>
      <w:r>
        <w:rPr>
          <w:rStyle w:val="ad"/>
          <w:rFonts w:ascii="Arial" w:hAnsi="Arial" w:cs="Arial"/>
          <w:color w:val="FF6600"/>
          <w:sz w:val="20"/>
          <w:szCs w:val="20"/>
        </w:rPr>
        <w:t>包！！）</w:t>
      </w:r>
    </w:p>
    <w:p w:rsidR="00C80FC2" w:rsidRDefault="00C80FC2" w:rsidP="00C80FC2">
      <w:r>
        <w:t>如果在</w:t>
      </w:r>
      <w:r>
        <w:t>bean</w:t>
      </w:r>
      <w:r>
        <w:t>中要增加新字段，请务必保证新字段加在字段序的最后！</w:t>
      </w:r>
    </w:p>
    <w:p w:rsidR="00C80FC2" w:rsidRPr="00C80FC2" w:rsidRDefault="00C80FC2" w:rsidP="005D7506"/>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lastRenderedPageBreak/>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pPr>
      <w:r>
        <w:rPr>
          <w:rFonts w:hint="eastAsia"/>
        </w:rPr>
        <w:t>泛型</w:t>
      </w:r>
      <w:r>
        <w:t>方法</w:t>
      </w:r>
    </w:p>
    <w:p w:rsidR="00425CBD" w:rsidRPr="00425CBD" w:rsidRDefault="00425CBD" w:rsidP="00425CBD">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lastRenderedPageBreak/>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shd w:val="clear" w:color="auto" w:fill="FFFFFF"/>
        </w:rPr>
      </w:pPr>
      <w:r>
        <w:rPr>
          <w:rFonts w:hint="eastAsia"/>
          <w:shd w:val="clear" w:color="auto" w:fill="FFFFFF"/>
        </w:rPr>
        <w:t>泛型</w:t>
      </w:r>
      <w:r>
        <w:rPr>
          <w:shd w:val="clear" w:color="auto" w:fill="FFFFFF"/>
        </w:rPr>
        <w:t>类</w:t>
      </w:r>
    </w:p>
    <w:p w:rsidR="00F01BAC" w:rsidRPr="00F01BAC" w:rsidRDefault="00F01BAC" w:rsidP="00F01BAC">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lastRenderedPageBreak/>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lastRenderedPageBreak/>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pPr>
      <w:r>
        <w:rPr>
          <w:rFonts w:hint="eastAsia"/>
        </w:rPr>
        <w:t>通配符</w:t>
      </w:r>
    </w:p>
    <w:p w:rsidR="008E170B" w:rsidRPr="008E170B" w:rsidRDefault="00BC1DC9" w:rsidP="008E170B">
      <w:pPr>
        <w:rPr>
          <w:b/>
          <w:bCs/>
          <w:sz w:val="32"/>
          <w:szCs w:val="32"/>
        </w:rPr>
      </w:pPr>
      <w:hyperlink r:id="rId66"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BC1DC9" w:rsidP="008B7C5F">
      <w:pPr>
        <w:rPr>
          <w:rFonts w:eastAsia="宋体"/>
        </w:rPr>
      </w:pPr>
      <w:hyperlink r:id="rId67"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lastRenderedPageBreak/>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1275" cy="495300"/>
                    </a:xfrm>
                    <a:prstGeom prst="rect">
                      <a:avLst/>
                    </a:prstGeom>
                  </pic:spPr>
                </pic:pic>
              </a:graphicData>
            </a:graphic>
          </wp:inline>
        </w:drawing>
      </w:r>
    </w:p>
    <w:p w:rsidR="003C390A" w:rsidRDefault="003C390A" w:rsidP="003C390A">
      <w:pPr>
        <w:pStyle w:val="3"/>
        <w:rPr>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sz w:val="13"/>
          <w:szCs w:val="13"/>
          <w:highlight w:val="yellow"/>
        </w:rPr>
      </w:pPr>
      <w:r w:rsidRPr="00AA35E1">
        <w:rPr>
          <w:sz w:val="13"/>
          <w:szCs w:val="13"/>
          <w:highlight w:val="yellow"/>
        </w:rPr>
        <w:t>Compiled from "MachineStateEnum.java"</w:t>
      </w:r>
    </w:p>
    <w:p w:rsidR="00AA35E1" w:rsidRPr="00AA35E1" w:rsidRDefault="00AA35E1" w:rsidP="00AA35E1">
      <w:pPr>
        <w:rPr>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highlight w:val="yellow"/>
        </w:rPr>
      </w:pPr>
      <w:r w:rsidRPr="00AA35E1">
        <w:rPr>
          <w:sz w:val="13"/>
          <w:szCs w:val="13"/>
          <w:highlight w:val="yellow"/>
        </w:rPr>
        <w:lastRenderedPageBreak/>
        <w:t xml:space="preserve">       3: invokevirtual #2                  // Method "[Lcom/jd/airplane/common/</w:t>
      </w:r>
    </w:p>
    <w:p w:rsidR="00AA35E1" w:rsidRPr="00AA35E1" w:rsidRDefault="00AA35E1" w:rsidP="00AA35E1">
      <w:pPr>
        <w:rPr>
          <w:sz w:val="13"/>
          <w:szCs w:val="13"/>
          <w:highlight w:val="yellow"/>
        </w:rPr>
      </w:pPr>
      <w:r w:rsidRPr="00AA35E1">
        <w:rPr>
          <w:sz w:val="13"/>
          <w:szCs w:val="13"/>
          <w:highlight w:val="yellow"/>
        </w:rPr>
        <w:t>enums/MachineStateEnum;".clone:()Ljava/lang/Object;</w:t>
      </w:r>
    </w:p>
    <w:p w:rsidR="00AA35E1" w:rsidRPr="00AA35E1" w:rsidRDefault="00AA35E1" w:rsidP="00AA35E1">
      <w:pPr>
        <w:rPr>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sz w:val="13"/>
          <w:szCs w:val="13"/>
          <w:highlight w:val="yellow"/>
        </w:rPr>
      </w:pPr>
      <w:r w:rsidRPr="00AA35E1">
        <w:rPr>
          <w:sz w:val="13"/>
          <w:szCs w:val="13"/>
          <w:highlight w:val="yellow"/>
        </w:rPr>
        <w:t>num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sz w:val="13"/>
          <w:szCs w:val="13"/>
          <w:highlight w:val="yellow"/>
        </w:rPr>
      </w:pPr>
      <w:r w:rsidRPr="00AA35E1">
        <w:rPr>
          <w:sz w:val="13"/>
          <w:szCs w:val="13"/>
          <w:highlight w:val="yellow"/>
        </w:rPr>
        <w:t>String);</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 aload_0</w:t>
      </w:r>
    </w:p>
    <w:p w:rsidR="00AA35E1" w:rsidRPr="00AA35E1" w:rsidRDefault="00AA35E1" w:rsidP="00AA35E1">
      <w:pPr>
        <w:rPr>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sz w:val="13"/>
          <w:szCs w:val="13"/>
          <w:highlight w:val="yellow"/>
        </w:rPr>
      </w:pPr>
      <w:r w:rsidRPr="00AA35E1">
        <w:rPr>
          <w:sz w:val="13"/>
          <w:szCs w:val="13"/>
          <w:highlight w:val="yellow"/>
        </w:rPr>
        <w:t>ava/lang/Class;Ljava/lang/String;)Ljava/lang/Enum;</w:t>
      </w:r>
    </w:p>
    <w:p w:rsidR="00AA35E1" w:rsidRPr="00AA35E1" w:rsidRDefault="00AA35E1" w:rsidP="00AA35E1">
      <w:pPr>
        <w:rPr>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7                  // Field code:I</w:t>
      </w:r>
    </w:p>
    <w:p w:rsidR="00AA35E1" w:rsidRPr="00AA35E1" w:rsidRDefault="00AA35E1" w:rsidP="00AA35E1">
      <w:pPr>
        <w:rPr>
          <w:sz w:val="13"/>
          <w:szCs w:val="13"/>
          <w:highlight w:val="yellow"/>
        </w:rPr>
      </w:pPr>
      <w:r w:rsidRPr="00AA35E1">
        <w:rPr>
          <w:sz w:val="13"/>
          <w:szCs w:val="13"/>
          <w:highlight w:val="yellow"/>
        </w:rPr>
        <w:t xml:space="preserve">       4: i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sz w:val="13"/>
          <w:szCs w:val="13"/>
          <w:highlight w:val="yellow"/>
        </w:rPr>
      </w:pPr>
      <w:r w:rsidRPr="00AA35E1">
        <w:rPr>
          <w:sz w:val="13"/>
          <w:szCs w:val="13"/>
          <w:highlight w:val="yellow"/>
        </w:rPr>
        <w:t>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static {};</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3: dup</w:t>
      </w:r>
    </w:p>
    <w:p w:rsidR="00AA35E1" w:rsidRPr="00AA35E1" w:rsidRDefault="00AA35E1" w:rsidP="00AA35E1">
      <w:pPr>
        <w:rPr>
          <w:sz w:val="13"/>
          <w:szCs w:val="13"/>
          <w:highlight w:val="yellow"/>
        </w:rPr>
      </w:pPr>
      <w:r w:rsidRPr="00AA35E1">
        <w:rPr>
          <w:sz w:val="13"/>
          <w:szCs w:val="13"/>
          <w:highlight w:val="yellow"/>
        </w:rPr>
        <w:t xml:space="preserve">       4: ldc           #10                 // String ACTIVE</w:t>
      </w:r>
    </w:p>
    <w:p w:rsidR="00AA35E1" w:rsidRPr="00AA35E1" w:rsidRDefault="00AA35E1" w:rsidP="00AA35E1">
      <w:pPr>
        <w:rPr>
          <w:sz w:val="13"/>
          <w:szCs w:val="13"/>
          <w:highlight w:val="yellow"/>
        </w:rPr>
      </w:pPr>
      <w:r w:rsidRPr="00AA35E1">
        <w:rPr>
          <w:sz w:val="13"/>
          <w:szCs w:val="13"/>
          <w:highlight w:val="yellow"/>
        </w:rPr>
        <w:t xml:space="preserve">       6: iconst_0</w:t>
      </w:r>
    </w:p>
    <w:p w:rsidR="00AA35E1" w:rsidRPr="00AA35E1" w:rsidRDefault="00AA35E1" w:rsidP="00AA35E1">
      <w:pPr>
        <w:rPr>
          <w:sz w:val="13"/>
          <w:szCs w:val="13"/>
          <w:highlight w:val="yellow"/>
        </w:rPr>
      </w:pPr>
      <w:r w:rsidRPr="00AA35E1">
        <w:rPr>
          <w:sz w:val="13"/>
          <w:szCs w:val="13"/>
          <w:highlight w:val="yellow"/>
        </w:rPr>
        <w:t xml:space="preserve">       7: iconst_1</w:t>
      </w:r>
    </w:p>
    <w:p w:rsidR="00AA35E1" w:rsidRPr="00AA35E1" w:rsidRDefault="00AA35E1" w:rsidP="00AA35E1">
      <w:pPr>
        <w:rPr>
          <w:sz w:val="13"/>
          <w:szCs w:val="13"/>
          <w:highlight w:val="yellow"/>
        </w:rPr>
      </w:pPr>
      <w:r w:rsidRPr="00AA35E1">
        <w:rPr>
          <w:sz w:val="13"/>
          <w:szCs w:val="13"/>
          <w:highlight w:val="yellow"/>
        </w:rPr>
        <w:t xml:space="preserve">       8: ldc           #11                 // String active</w:t>
      </w:r>
    </w:p>
    <w:p w:rsidR="00AA35E1" w:rsidRPr="00AA35E1" w:rsidRDefault="00AA35E1" w:rsidP="00AA35E1">
      <w:pPr>
        <w:rPr>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1: dup</w:t>
      </w:r>
    </w:p>
    <w:p w:rsidR="00AA35E1" w:rsidRPr="00AA35E1" w:rsidRDefault="00AA35E1" w:rsidP="00AA35E1">
      <w:pPr>
        <w:rPr>
          <w:sz w:val="13"/>
          <w:szCs w:val="13"/>
          <w:highlight w:val="yellow"/>
        </w:rPr>
      </w:pPr>
      <w:r w:rsidRPr="00AA35E1">
        <w:rPr>
          <w:sz w:val="13"/>
          <w:szCs w:val="13"/>
          <w:highlight w:val="yellow"/>
        </w:rPr>
        <w:t xml:space="preserve">      22: ldc           #15                 // String STANDBY</w:t>
      </w:r>
    </w:p>
    <w:p w:rsidR="00AA35E1" w:rsidRPr="00AA35E1" w:rsidRDefault="00AA35E1" w:rsidP="00AA35E1">
      <w:pPr>
        <w:rPr>
          <w:sz w:val="13"/>
          <w:szCs w:val="13"/>
          <w:highlight w:val="yellow"/>
        </w:rPr>
      </w:pPr>
      <w:r w:rsidRPr="00AA35E1">
        <w:rPr>
          <w:sz w:val="13"/>
          <w:szCs w:val="13"/>
          <w:highlight w:val="yellow"/>
        </w:rPr>
        <w:t xml:space="preserve">      24: iconst_1</w:t>
      </w:r>
    </w:p>
    <w:p w:rsidR="00AA35E1" w:rsidRPr="00AA35E1" w:rsidRDefault="00AA35E1" w:rsidP="00AA35E1">
      <w:pPr>
        <w:rPr>
          <w:sz w:val="13"/>
          <w:szCs w:val="13"/>
          <w:highlight w:val="yellow"/>
        </w:rPr>
      </w:pPr>
      <w:r w:rsidRPr="00AA35E1">
        <w:rPr>
          <w:sz w:val="13"/>
          <w:szCs w:val="13"/>
          <w:highlight w:val="yellow"/>
        </w:rPr>
        <w:t xml:space="preserve">      25: iconst_2</w:t>
      </w:r>
    </w:p>
    <w:p w:rsidR="00AA35E1" w:rsidRPr="00AA35E1" w:rsidRDefault="00AA35E1" w:rsidP="00AA35E1">
      <w:pPr>
        <w:rPr>
          <w:sz w:val="13"/>
          <w:szCs w:val="13"/>
          <w:highlight w:val="yellow"/>
        </w:rPr>
      </w:pPr>
      <w:r w:rsidRPr="00AA35E1">
        <w:rPr>
          <w:sz w:val="13"/>
          <w:szCs w:val="13"/>
          <w:highlight w:val="yellow"/>
        </w:rPr>
        <w:t xml:space="preserve">      26: ldc           #16                 // String standby</w:t>
      </w:r>
    </w:p>
    <w:p w:rsidR="00AA35E1" w:rsidRPr="00AA35E1" w:rsidRDefault="00AA35E1" w:rsidP="00AA35E1">
      <w:pPr>
        <w:rPr>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lastRenderedPageBreak/>
        <w:t xml:space="preserve">      33: pu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36: iconst_2</w:t>
      </w:r>
    </w:p>
    <w:p w:rsidR="00AA35E1" w:rsidRPr="00AA35E1" w:rsidRDefault="00AA35E1" w:rsidP="00AA35E1">
      <w:pPr>
        <w:rPr>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40: dup</w:t>
      </w:r>
    </w:p>
    <w:p w:rsidR="00AA35E1" w:rsidRPr="00AA35E1" w:rsidRDefault="00AA35E1" w:rsidP="00AA35E1">
      <w:pPr>
        <w:rPr>
          <w:sz w:val="13"/>
          <w:szCs w:val="13"/>
          <w:highlight w:val="yellow"/>
        </w:rPr>
      </w:pPr>
      <w:r w:rsidRPr="00AA35E1">
        <w:rPr>
          <w:sz w:val="13"/>
          <w:szCs w:val="13"/>
          <w:highlight w:val="yellow"/>
        </w:rPr>
        <w:t xml:space="preserve">      41: iconst_0</w:t>
      </w:r>
    </w:p>
    <w:p w:rsidR="00AA35E1" w:rsidRPr="00AA35E1" w:rsidRDefault="00AA35E1" w:rsidP="00AA35E1">
      <w:pPr>
        <w:rPr>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45: aastore</w:t>
      </w:r>
    </w:p>
    <w:p w:rsidR="00AA35E1" w:rsidRPr="00AA35E1" w:rsidRDefault="00AA35E1" w:rsidP="00AA35E1">
      <w:pPr>
        <w:rPr>
          <w:sz w:val="13"/>
          <w:szCs w:val="13"/>
          <w:highlight w:val="yellow"/>
        </w:rPr>
      </w:pPr>
      <w:r w:rsidRPr="00AA35E1">
        <w:rPr>
          <w:sz w:val="13"/>
          <w:szCs w:val="13"/>
          <w:highlight w:val="yellow"/>
        </w:rPr>
        <w:t xml:space="preserve">      46: dup</w:t>
      </w:r>
    </w:p>
    <w:p w:rsidR="00AA35E1" w:rsidRPr="00AA35E1" w:rsidRDefault="00AA35E1" w:rsidP="00AA35E1">
      <w:pPr>
        <w:rPr>
          <w:sz w:val="13"/>
          <w:szCs w:val="13"/>
          <w:highlight w:val="yellow"/>
        </w:rPr>
      </w:pPr>
      <w:r w:rsidRPr="00AA35E1">
        <w:rPr>
          <w:sz w:val="13"/>
          <w:szCs w:val="13"/>
          <w:highlight w:val="yellow"/>
        </w:rPr>
        <w:t xml:space="preserve">      47: iconst_1</w:t>
      </w:r>
    </w:p>
    <w:p w:rsidR="00AA35E1" w:rsidRPr="00AA35E1" w:rsidRDefault="00AA35E1" w:rsidP="00AA35E1">
      <w:pPr>
        <w:rPr>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51: aastore</w:t>
      </w:r>
    </w:p>
    <w:p w:rsidR="00AA35E1" w:rsidRPr="00AA35E1" w:rsidRDefault="00AA35E1" w:rsidP="00AA35E1">
      <w:pPr>
        <w:rPr>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rPr>
      </w:pPr>
      <w:r w:rsidRPr="00AA35E1">
        <w:rPr>
          <w:sz w:val="13"/>
          <w:szCs w:val="13"/>
          <w:highlight w:val="yellow"/>
        </w:rPr>
        <w:t xml:space="preserve">      55: return</w:t>
      </w:r>
    </w:p>
    <w:p w:rsidR="00AA35E1" w:rsidRDefault="00AA35E1" w:rsidP="00AA35E1">
      <w:r>
        <w:t>}</w:t>
      </w:r>
    </w:p>
    <w:p w:rsidR="00AA35E1" w:rsidRDefault="00451AEF" w:rsidP="00AA35E1">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277" cy="1144032"/>
                    </a:xfrm>
                    <a:prstGeom prst="rect">
                      <a:avLst/>
                    </a:prstGeom>
                  </pic:spPr>
                </pic:pic>
              </a:graphicData>
            </a:graphic>
          </wp:inline>
        </w:drawing>
      </w:r>
    </w:p>
    <w:p w:rsidR="00451AEF" w:rsidRDefault="00451AEF" w:rsidP="00AA35E1">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4699" cy="5884569"/>
                    </a:xfrm>
                    <a:prstGeom prst="rect">
                      <a:avLst/>
                    </a:prstGeom>
                  </pic:spPr>
                </pic:pic>
              </a:graphicData>
            </a:graphic>
          </wp:inline>
        </w:drawing>
      </w:r>
    </w:p>
    <w:p w:rsidR="009969C2" w:rsidRDefault="009969C2" w:rsidP="009969C2">
      <w:pPr>
        <w:pStyle w:val="3"/>
      </w:pPr>
      <w:r>
        <w:rPr>
          <w:rFonts w:hint="eastAsia"/>
        </w:rPr>
        <w:t>EnumMap</w:t>
      </w:r>
    </w:p>
    <w:p w:rsidR="003C390A" w:rsidRDefault="00BC1DC9" w:rsidP="003C390A">
      <w:pPr>
        <w:rPr>
          <w:rFonts w:eastAsia="宋体"/>
        </w:rPr>
      </w:pPr>
      <w:hyperlink r:id="rId71"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pPr>
      <w:r>
        <w:rPr>
          <w:rFonts w:hint="eastAsia"/>
        </w:rPr>
        <w:t>Enum</w:t>
      </w:r>
      <w:r>
        <w:t>Set</w:t>
      </w:r>
    </w:p>
    <w:p w:rsidR="004174D7" w:rsidRPr="004174D7" w:rsidRDefault="004174D7" w:rsidP="004174D7">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BC1DC9" w:rsidP="008B7C5F">
      <w:hyperlink r:id="rId72"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lastRenderedPageBreak/>
        <w:t>自定义</w:t>
      </w:r>
      <w:r>
        <w:t>注解</w:t>
      </w:r>
    </w:p>
    <w:p w:rsidR="00DE32A3" w:rsidRPr="00DE32A3" w:rsidRDefault="00DE32A3" w:rsidP="00DE32A3">
      <w:pPr>
        <w:pStyle w:val="3"/>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hint="eastAsia"/>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hint="eastAsia"/>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hint="eastAsia"/>
          <w:color w:val="7C7C7C"/>
          <w:sz w:val="21"/>
          <w:szCs w:val="21"/>
        </w:rPr>
      </w:pPr>
      <w:r>
        <w:rPr>
          <w:noProof/>
        </w:rPr>
        <w:lastRenderedPageBreak/>
        <w:drawing>
          <wp:inline distT="0" distB="0" distL="0" distR="0">
            <wp:extent cx="13506450" cy="12753975"/>
            <wp:effectExtent l="0" t="0" r="0" b="9525"/>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06450" cy="12753975"/>
                    </a:xfrm>
                    <a:prstGeom prst="rect">
                      <a:avLst/>
                    </a:prstGeom>
                    <a:noFill/>
                    <a:ln>
                      <a:noFill/>
                    </a:ln>
                  </pic:spPr>
                </pic:pic>
              </a:graphicData>
            </a:graphic>
          </wp:inline>
        </w:drawing>
      </w:r>
    </w:p>
    <w:p w:rsidR="00C67162" w:rsidRDefault="00C67162" w:rsidP="00C67162">
      <w:pPr>
        <w:pStyle w:val="3"/>
      </w:pPr>
      <w:r>
        <w:rPr>
          <w:rFonts w:hint="eastAsia"/>
        </w:rPr>
        <w:lastRenderedPageBreak/>
        <w:t>反编译</w:t>
      </w:r>
    </w:p>
    <w:p w:rsidR="00DE32A3" w:rsidRPr="00DE32A3" w:rsidRDefault="00DE32A3" w:rsidP="00DE32A3">
      <w:r>
        <w:rPr>
          <w:rFonts w:hint="eastAsia"/>
        </w:rPr>
        <w:t>原枚举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5225" cy="4010025"/>
                    </a:xfrm>
                    <a:prstGeom prst="rect">
                      <a:avLst/>
                    </a:prstGeom>
                  </pic:spPr>
                </pic:pic>
              </a:graphicData>
            </a:graphic>
          </wp:inline>
        </w:drawing>
      </w:r>
    </w:p>
    <w:p w:rsidR="00643D0F" w:rsidRDefault="00643D0F" w:rsidP="00643D0F">
      <w:pPr>
        <w:pStyle w:val="3"/>
        <w:rPr>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76"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181975" cy="781050"/>
                    </a:xfrm>
                    <a:prstGeom prst="rect">
                      <a:avLst/>
                    </a:prstGeom>
                  </pic:spPr>
                </pic:pic>
              </a:graphicData>
            </a:graphic>
          </wp:inline>
        </w:drawing>
      </w:r>
    </w:p>
    <w:p w:rsidR="00FC6784" w:rsidRDefault="00FC6784" w:rsidP="00FC6784">
      <w:pPr>
        <w:pStyle w:val="2"/>
      </w:pPr>
      <w:r>
        <w:rPr>
          <w:rFonts w:hint="eastAsia"/>
        </w:rPr>
        <w:t>四种引用</w:t>
      </w:r>
    </w:p>
    <w:p w:rsidR="00973FA6" w:rsidRDefault="00BC1DC9" w:rsidP="00973FA6">
      <w:pPr>
        <w:rPr>
          <w:rStyle w:val="ab"/>
        </w:rPr>
      </w:pPr>
      <w:hyperlink r:id="rId78"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160DCF">
      <w:pPr>
        <w:pStyle w:val="3"/>
        <w:rPr>
          <w:shd w:val="clear" w:color="auto" w:fill="FFFFFF"/>
        </w:rPr>
      </w:pPr>
      <w:r>
        <w:rPr>
          <w:shd w:val="clear" w:color="auto" w:fill="FFFFFF"/>
        </w:rPr>
        <w:t>Reference</w:t>
      </w:r>
      <w:r>
        <w:rPr>
          <w:shd w:val="clear" w:color="auto" w:fill="FFFFFF"/>
        </w:rPr>
        <w:t>详解</w:t>
      </w:r>
    </w:p>
    <w:p w:rsidR="00AE4762" w:rsidRDefault="00BC1DC9" w:rsidP="00AE4762">
      <w:hyperlink r:id="rId79"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BC1DC9" w:rsidP="00AE4762">
      <w:hyperlink r:id="rId80"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BC1DC9" w:rsidP="00E82931">
      <w:pPr>
        <w:rPr>
          <w:rFonts w:eastAsia="宋体"/>
        </w:rPr>
      </w:pPr>
      <w:hyperlink r:id="rId81"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 w:rsidR="00160DCF" w:rsidRDefault="00216809" w:rsidP="00160DCF">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6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4" tooltip="&quot;复制代码&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502D7C" w:rsidRDefault="00511423" w:rsidP="00C55B52">
      <w:pPr>
        <w:pStyle w:val="2"/>
      </w:pPr>
      <w:r>
        <w:rPr>
          <w:rFonts w:hint="eastAsia"/>
        </w:rPr>
        <w:t>装箱</w:t>
      </w:r>
      <w:r>
        <w:t>与拆箱</w:t>
      </w:r>
    </w:p>
    <w:p w:rsidR="00D10411" w:rsidRDefault="00BC1DC9" w:rsidP="00D10411">
      <w:hyperlink r:id="rId86"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r>
        <w:rPr>
          <w:noProof/>
        </w:rPr>
        <w:lastRenderedPageBreak/>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217035"/>
                    </a:xfrm>
                    <a:prstGeom prst="rect">
                      <a:avLst/>
                    </a:prstGeom>
                  </pic:spPr>
                </pic:pic>
              </a:graphicData>
            </a:graphic>
          </wp:inline>
        </w:drawing>
      </w:r>
    </w:p>
    <w:p w:rsidR="00AE2639" w:rsidRDefault="00AE2639" w:rsidP="00C55B52">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80235"/>
                    </a:xfrm>
                    <a:prstGeom prst="rect">
                      <a:avLst/>
                    </a:prstGeom>
                  </pic:spPr>
                </pic:pic>
              </a:graphicData>
            </a:graphic>
          </wp:inline>
        </w:drawing>
      </w:r>
    </w:p>
    <w:p w:rsidR="00C55B52" w:rsidRDefault="00BC1DC9" w:rsidP="00C55B52">
      <w:hyperlink r:id="rId89"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lastRenderedPageBreak/>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P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C55B52" w:rsidRDefault="00CE06E8" w:rsidP="00CE06E8">
      <w:pPr>
        <w:pStyle w:val="2"/>
      </w:pPr>
      <w:r>
        <w:rPr>
          <w:rFonts w:hint="eastAsia"/>
        </w:rPr>
        <w:t>笛卡尔积</w:t>
      </w:r>
    </w:p>
    <w:p w:rsidR="00CE06E8" w:rsidRDefault="00CE06E8" w:rsidP="00CE06E8">
      <w:r>
        <w:rPr>
          <w:rFonts w:hint="eastAsia"/>
        </w:rPr>
        <w:t>两种</w:t>
      </w:r>
      <w:r>
        <w:t>方式：</w:t>
      </w:r>
      <w:r>
        <w:rPr>
          <w:rFonts w:hint="eastAsia"/>
        </w:rPr>
        <w:t>循环</w:t>
      </w:r>
      <w:r>
        <w:t>和递归</w:t>
      </w:r>
    </w:p>
    <w:p w:rsidR="00EF6BF5" w:rsidRDefault="00EF6BF5" w:rsidP="00CE06E8">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r>
      <w:r w:rsidRPr="00CE06E8">
        <w:rPr>
          <w:rFonts w:ascii="Courier New" w:eastAsia="宋体" w:hAnsi="Courier New" w:cs="Courier New"/>
          <w:color w:val="808080"/>
          <w:kern w:val="0"/>
          <w:sz w:val="15"/>
          <w:szCs w:val="15"/>
        </w:rPr>
        <w:lastRenderedPageBreak/>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i/>
          <w:iCs/>
          <w:color w:val="629755"/>
          <w:kern w:val="0"/>
          <w:sz w:val="15"/>
          <w:szCs w:val="15"/>
        </w:rPr>
        <w:lastRenderedPageBreak/>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Pr="00CE06E8" w:rsidRDefault="00CE06E8" w:rsidP="00CE06E8"/>
    <w:p w:rsidR="00281790" w:rsidRDefault="003924BC" w:rsidP="00052411">
      <w:pPr>
        <w:pStyle w:val="1"/>
        <w:spacing w:after="100" w:afterAutospacing="1"/>
      </w:pPr>
      <w:r>
        <w:rPr>
          <w:rFonts w:hint="eastAsia"/>
        </w:rPr>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lastRenderedPageBreak/>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lastRenderedPageBreak/>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lastRenderedPageBreak/>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EF4C07"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BC1DC9" w:rsidRDefault="00BC1DC9"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BC1DC9" w:rsidRDefault="00BC1DC9" w:rsidP="00EF626C">
                      <w:pPr>
                        <w:jc w:val="cente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BC1DC9" w:rsidRDefault="00BC1DC9"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BC1DC9" w:rsidRDefault="00BC1DC9" w:rsidP="00EF626C">
                      <w:pPr>
                        <w:jc w:val="cente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BC1DC9" w:rsidRDefault="00BC1DC9"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BC1DC9" w:rsidRDefault="00BC1DC9" w:rsidP="00EF626C">
                      <w:pPr>
                        <w:jc w:val="cente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BC1DC9" w:rsidRDefault="00BC1DC9"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BC1DC9" w:rsidRDefault="00BC1DC9" w:rsidP="00EF626C">
                      <w:pPr>
                        <w:jc w:val="center"/>
                      </w:pPr>
                      <w:r>
                        <w:rPr>
                          <w:rFonts w:hint="eastAsia"/>
                        </w:rPr>
                        <w:t>ServletConfig</w:t>
                      </w:r>
                    </w:p>
                  </w:txbxContent>
                </v:textbox>
              </v:rect>
            </w:pict>
          </mc:Fallback>
        </mc:AlternateContent>
      </w:r>
    </w:p>
    <w:p w:rsidR="00EF626C" w:rsidRPr="00EF626C" w:rsidRDefault="00EF4C07"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EF4C07"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lastRenderedPageBreak/>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lastRenderedPageBreak/>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lastRenderedPageBreak/>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lastRenderedPageBreak/>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r>
      <w:r w:rsidRPr="00D45616">
        <w:rPr>
          <w:rFonts w:hint="eastAsia"/>
          <w:color w:val="CC7832"/>
          <w:sz w:val="13"/>
          <w:szCs w:val="13"/>
        </w:rPr>
        <w:lastRenderedPageBreak/>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pPr>
      <w:r>
        <w:lastRenderedPageBreak/>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BC1DC9" w:rsidP="004E1BD7">
      <w:pPr>
        <w:widowControl/>
        <w:snapToGrid/>
        <w:jc w:val="left"/>
        <w:rPr>
          <w:rStyle w:val="ab"/>
          <w:rFonts w:ascii="宋体" w:eastAsia="宋体" w:hAnsi="宋体" w:cs="宋体"/>
          <w:kern w:val="0"/>
          <w:sz w:val="24"/>
          <w:szCs w:val="24"/>
        </w:rPr>
      </w:pPr>
      <w:hyperlink r:id="rId99"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1527AF" w:rsidRDefault="001527AF" w:rsidP="001527AF">
      <w:r>
        <w:rPr>
          <w:rFonts w:hint="eastAsia"/>
        </w:rPr>
        <w:t>释放</w:t>
      </w:r>
      <w:r>
        <w:t>cup</w:t>
      </w:r>
      <w:r>
        <w:t>资源，不会释放锁</w:t>
      </w:r>
    </w:p>
    <w:p w:rsidR="002B27FE" w:rsidRDefault="002B27FE" w:rsidP="002B27FE">
      <w:pPr>
        <w:pStyle w:val="3"/>
      </w:pPr>
      <w:r w:rsidRPr="002B27FE">
        <w:t>LockSupport.park()</w:t>
      </w:r>
    </w:p>
    <w:p w:rsidR="002B27FE" w:rsidRDefault="00BC1DC9" w:rsidP="002B27FE">
      <w:hyperlink r:id="rId100"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lastRenderedPageBreak/>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BC1DC9" w:rsidP="00F162B1">
      <w:hyperlink r:id="rId101"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BC1DC9" w:rsidP="00673B8E">
      <w:pPr>
        <w:rPr>
          <w:b/>
        </w:rPr>
      </w:pPr>
      <w:hyperlink r:id="rId102"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2218" cy="3383550"/>
                    </a:xfrm>
                    <a:prstGeom prst="rect">
                      <a:avLst/>
                    </a:prstGeom>
                  </pic:spPr>
                </pic:pic>
              </a:graphicData>
            </a:graphic>
          </wp:inline>
        </w:drawing>
      </w:r>
    </w:p>
    <w:p w:rsidR="00680C15" w:rsidRDefault="00680C15" w:rsidP="00673B8E">
      <w:pPr>
        <w:rPr>
          <w:b/>
        </w:rPr>
      </w:pPr>
      <w:r>
        <w:rPr>
          <w:rFonts w:hint="eastAsia"/>
          <w:b/>
          <w:noProof/>
        </w:rPr>
        <w:lastRenderedPageBreak/>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BC1DC9" w:rsidP="00E03CEC">
      <w:pPr>
        <w:rPr>
          <w:b/>
        </w:rPr>
      </w:pPr>
      <w:hyperlink r:id="rId105"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106"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107"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lastRenderedPageBreak/>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lastRenderedPageBreak/>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lastRenderedPageBreak/>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pPr>
      <w:r>
        <w:t>C</w:t>
      </w:r>
      <w:r>
        <w:rPr>
          <w:rFonts w:hint="eastAsia"/>
        </w:rPr>
        <w:t>ondition</w:t>
      </w:r>
    </w:p>
    <w:p w:rsidR="009851A2" w:rsidRDefault="00BC1DC9" w:rsidP="009851A2">
      <w:hyperlink r:id="rId117"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lastRenderedPageBreak/>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hint="eastAsia"/>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w:t>
      </w:r>
      <w:r>
        <w:rPr>
          <w:rFonts w:hint="eastAsia"/>
        </w:rPr>
        <w:lastRenderedPageBreak/>
        <w:t>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lastRenderedPageBreak/>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hyperlink r:id="rId125"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lastRenderedPageBreak/>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BC1DC9" w:rsidP="004C48D6">
      <w:pPr>
        <w:rPr>
          <w:rFonts w:ascii="Roboto" w:hAnsi="Roboto"/>
          <w:b/>
          <w:bCs/>
          <w:color w:val="333333"/>
          <w:sz w:val="28"/>
          <w:szCs w:val="28"/>
          <w:shd w:val="clear" w:color="auto" w:fill="FFFFFF"/>
        </w:rPr>
      </w:pPr>
      <w:hyperlink r:id="rId128"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pPr>
      <w:r>
        <w:rPr>
          <w:rFonts w:hint="eastAsia"/>
        </w:rPr>
        <w:lastRenderedPageBreak/>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lastRenderedPageBreak/>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lastRenderedPageBreak/>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lastRenderedPageBreak/>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Default="00BB5B24" w:rsidP="00BB5B24">
      <w:r>
        <w:t>shutdown();//</w:t>
      </w:r>
      <w:r>
        <w:t>不会立即关闭线程池，而是不再接收新的任务，直到已有的所有任务都执行完，才真正关闭。</w:t>
      </w:r>
    </w:p>
    <w:p w:rsidR="00BB5B24" w:rsidRDefault="00BB5B24" w:rsidP="006E6D6D">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9B5D55" w:rsidRPr="009B5D55" w:rsidRDefault="00BC1DC9" w:rsidP="009B5D55">
      <w:hyperlink r:id="rId134"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r>
        <w:rPr>
          <w:rFonts w:hint="eastAsia"/>
        </w:rPr>
        <w:lastRenderedPageBreak/>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BC1DC9" w:rsidP="00F87C86">
      <w:pPr>
        <w:pStyle w:val="3"/>
      </w:pPr>
      <w:r>
        <w:rPr>
          <w:rFonts w:hint="eastAsia"/>
        </w:rPr>
        <w:t>sleep</w:t>
      </w:r>
      <w:r w:rsidR="00F87C86">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w:t>
      </w:r>
      <w:r w:rsidRPr="00B731B3">
        <w:lastRenderedPageBreak/>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BC1DC9" w:rsidP="00264CFC">
      <w:hyperlink r:id="rId139"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140"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lastRenderedPageBreak/>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lastRenderedPageBreak/>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lastRenderedPageBreak/>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593590"/>
                    </a:xfrm>
                    <a:prstGeom prst="rect">
                      <a:avLst/>
                    </a:prstGeom>
                  </pic:spPr>
                </pic:pic>
              </a:graphicData>
            </a:graphic>
          </wp:inline>
        </w:drawing>
      </w:r>
      <w:r>
        <w:t xml:space="preserve"> </w:t>
      </w:r>
    </w:p>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178050"/>
                    </a:xfrm>
                    <a:prstGeom prst="rect">
                      <a:avLst/>
                    </a:prstGeom>
                  </pic:spPr>
                </pic:pic>
              </a:graphicData>
            </a:graphic>
          </wp:inline>
        </w:drawing>
      </w:r>
    </w:p>
    <w:p w:rsidR="00382A55" w:rsidRPr="00382A55" w:rsidRDefault="00382A55" w:rsidP="005F1DC2">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05250" cy="828675"/>
                    </a:xfrm>
                    <a:prstGeom prst="rect">
                      <a:avLst/>
                    </a:prstGeom>
                  </pic:spPr>
                </pic:pic>
              </a:graphicData>
            </a:graphic>
          </wp:inline>
        </w:drawing>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lastRenderedPageBreak/>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r>
        <w:rPr>
          <w:noProof/>
        </w:rPr>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345690"/>
                    </a:xfrm>
                    <a:prstGeom prst="rect">
                      <a:avLst/>
                    </a:prstGeom>
                  </pic:spPr>
                </pic:pic>
              </a:graphicData>
            </a:graphic>
          </wp:inline>
        </w:drawing>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noProof/>
        </w:rPr>
      </w:pPr>
    </w:p>
    <w:p w:rsidR="00C33720" w:rsidRDefault="006446B6" w:rsidP="006C72DA">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423025"/>
                    </a:xfrm>
                    <a:prstGeom prst="rect">
                      <a:avLst/>
                    </a:prstGeom>
                  </pic:spPr>
                </pic:pic>
              </a:graphicData>
            </a:graphic>
          </wp:inline>
        </w:drawing>
      </w:r>
    </w:p>
    <w:p w:rsidR="00C33720" w:rsidRDefault="00C33720" w:rsidP="006C72DA"/>
    <w:p w:rsidR="00C23295" w:rsidRDefault="00C23295" w:rsidP="006C72DA"/>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BC1DC9" w:rsidP="004072FD">
      <w:pPr>
        <w:rPr>
          <w:rFonts w:ascii="Roboto" w:hAnsi="Roboto"/>
          <w:b/>
          <w:bCs/>
          <w:color w:val="333333"/>
          <w:szCs w:val="21"/>
          <w:shd w:val="clear" w:color="auto" w:fill="FFFFFF"/>
        </w:rPr>
      </w:pPr>
      <w:hyperlink r:id="rId152"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80775" w:rsidRDefault="00C80775" w:rsidP="00C03741">
      <w:pPr>
        <w:pStyle w:val="2"/>
      </w:pPr>
      <w:r>
        <w:rPr>
          <w:rFonts w:hint="eastAsia"/>
        </w:rPr>
        <w:t>Atomic包</w:t>
      </w:r>
    </w:p>
    <w:p w:rsidR="00C80775" w:rsidRDefault="00C80775" w:rsidP="00C80775">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pPr>
      <w:r>
        <w:rPr>
          <w:rFonts w:hint="eastAsia"/>
        </w:rPr>
        <w:t>Atomic</w:t>
      </w:r>
      <w:r>
        <w:t>Integer</w:t>
      </w:r>
    </w:p>
    <w:p w:rsidR="00BA256B" w:rsidRDefault="00BA256B" w:rsidP="00C80775">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lastRenderedPageBreak/>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shd w:val="clear" w:color="auto" w:fill="F9F2F4"/>
        </w:rPr>
      </w:pPr>
      <w:r>
        <w:rPr>
          <w:shd w:val="clear" w:color="auto" w:fill="F9F2F4"/>
        </w:rPr>
        <w:t>AtomicIntegerFieldUpdater</w:t>
      </w:r>
    </w:p>
    <w:p w:rsidR="00592212" w:rsidRDefault="00BC1DC9" w:rsidP="00592212">
      <w:pPr>
        <w:rPr>
          <w:rFonts w:eastAsia="宋体"/>
        </w:rPr>
      </w:pPr>
      <w:hyperlink r:id="rId153"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r>
        <w:rPr>
          <w:rFonts w:hint="eastAsia"/>
        </w:rPr>
        <w:t>原子更新对象</w:t>
      </w:r>
      <w:r>
        <w:t>中的</w:t>
      </w:r>
      <w:r>
        <w:rPr>
          <w:rFonts w:hint="eastAsia"/>
        </w:rPr>
        <w:t>int</w:t>
      </w:r>
      <w:r>
        <w:t>属性</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lastRenderedPageBreak/>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 w:rsidR="00C03741" w:rsidRPr="00C03741" w:rsidRDefault="00BC1DC9" w:rsidP="00C03741">
      <w:pPr>
        <w:pStyle w:val="2"/>
      </w:pPr>
      <w:hyperlink r:id="rId154"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r>
        <w:rPr>
          <w:rFonts w:hint="eastAsia"/>
        </w:rPr>
        <w:t>然后</w:t>
      </w:r>
      <w:r>
        <w:t>是，线程工厂类</w:t>
      </w:r>
    </w:p>
    <w:p w:rsidR="006756C7" w:rsidRPr="006756C7"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Runtime.</w:t>
      </w:r>
      <w:r w:rsidRPr="006756C7">
        <w:rPr>
          <w:rFonts w:ascii="Courier New" w:eastAsia="宋体" w:hAnsi="Courier New" w:cs="Courier New"/>
          <w:i/>
          <w:iCs/>
          <w:color w:val="A9B7C6"/>
          <w:kern w:val="0"/>
          <w:sz w:val="13"/>
          <w:szCs w:val="13"/>
        </w:rPr>
        <w:t>getRuntime</w:t>
      </w:r>
      <w:r w:rsidRPr="006756C7">
        <w:rPr>
          <w:rFonts w:ascii="Courier New" w:eastAsia="宋体" w:hAnsi="Courier New" w:cs="Courier New"/>
          <w:color w:val="A9B7C6"/>
          <w:kern w:val="0"/>
          <w:sz w:val="13"/>
          <w:szCs w:val="13"/>
        </w:rPr>
        <w:t>().addShutdownHook(</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Thread(</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unnabl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un</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FlightExecutors catch JVM shutdown event, Run shutdown hook now"</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A9B7C6"/>
          <w:kern w:val="0"/>
          <w:sz w:val="13"/>
          <w:szCs w:val="13"/>
        </w:rPr>
        <w:t>destroy</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A8759"/>
          <w:kern w:val="0"/>
          <w:sz w:val="13"/>
          <w:szCs w:val="13"/>
        </w:rPr>
        <w:t>"FlightExecutorsShutdownHook"</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tatic </w:t>
      </w:r>
      <w:r w:rsidRPr="006756C7">
        <w:rPr>
          <w:rFonts w:ascii="Courier New" w:eastAsia="宋体" w:hAnsi="Courier New" w:cs="Courier New"/>
          <w:color w:val="A9B7C6"/>
          <w:kern w:val="0"/>
          <w:sz w:val="13"/>
          <w:szCs w:val="13"/>
        </w:rPr>
        <w:t xml:space="preserve">ExecutorService </w:t>
      </w:r>
      <w:r w:rsidRPr="006756C7">
        <w:rPr>
          <w:rFonts w:ascii="Courier New" w:eastAsia="宋体" w:hAnsi="Courier New" w:cs="Courier New"/>
          <w:color w:val="FFC66D"/>
          <w:kern w:val="0"/>
          <w:sz w:val="13"/>
          <w:szCs w:val="13"/>
        </w:rPr>
        <w:t>get</w:t>
      </w:r>
      <w:r w:rsidRPr="006756C7">
        <w:rPr>
          <w:rFonts w:ascii="Courier New" w:eastAsia="宋体" w:hAnsi="Courier New" w:cs="Courier New"/>
          <w:color w:val="A9B7C6"/>
          <w:kern w:val="0"/>
          <w:sz w:val="13"/>
          <w:szCs w:val="13"/>
        </w:rPr>
        <w:t>(PoolConfigEnum poolConfig)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return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get(poolConfig)</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ynchronized static void </w:t>
      </w:r>
      <w:r w:rsidRPr="006756C7">
        <w:rPr>
          <w:rFonts w:ascii="Courier New" w:eastAsia="宋体" w:hAnsi="Courier New" w:cs="Courier New"/>
          <w:color w:val="FFC66D"/>
          <w:kern w:val="0"/>
          <w:sz w:val="13"/>
          <w:szCs w:val="13"/>
        </w:rPr>
        <w:t>destroy</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 xml:space="preserve">null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isEmpty())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shutdown executorService is null"</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return;</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Map.Entry&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entry :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entrySet()) {</w:t>
      </w:r>
      <w:r w:rsidRPr="006756C7">
        <w:rPr>
          <w:rFonts w:ascii="Courier New" w:eastAsia="宋体" w:hAnsi="Courier New" w:cs="Courier New"/>
          <w:color w:val="A9B7C6"/>
          <w:kern w:val="0"/>
          <w:sz w:val="13"/>
          <w:szCs w:val="13"/>
        </w:rPr>
        <w:br/>
        <w:t xml:space="preserve">            PoolConfigEnum poolConfig = entry.getKe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String poolName = poolConfig.getPoolNam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poolSize = poolConfig.getPoolSiz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try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 executorService = entry.getValu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f </w:t>
      </w:r>
      <w:r w:rsidRPr="006756C7">
        <w:rPr>
          <w:rFonts w:ascii="Courier New" w:eastAsia="宋体" w:hAnsi="Courier New" w:cs="Courier New"/>
          <w:color w:val="A9B7C6"/>
          <w:kern w:val="0"/>
          <w:sz w:val="13"/>
          <w:szCs w:val="13"/>
        </w:rPr>
        <w:t>(executorService.isShutdown())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ExecutorService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is already shutdown"</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color w:val="CC7832"/>
          <w:kern w:val="0"/>
          <w:sz w:val="13"/>
          <w:szCs w:val="13"/>
        </w:rPr>
        <w:t xml:space="preserve">els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shutdownNow()</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Success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 </w:t>
      </w:r>
      <w:r w:rsidRPr="006756C7">
        <w:rPr>
          <w:rFonts w:ascii="Courier New" w:eastAsia="宋体" w:hAnsi="Courier New" w:cs="Courier New"/>
          <w:color w:val="CC7832"/>
          <w:kern w:val="0"/>
          <w:sz w:val="13"/>
          <w:szCs w:val="13"/>
        </w:rPr>
        <w:t xml:space="preserve">catch </w:t>
      </w:r>
      <w:r w:rsidRPr="006756C7">
        <w:rPr>
          <w:rFonts w:ascii="Courier New" w:eastAsia="宋体" w:hAnsi="Courier New" w:cs="Courier New"/>
          <w:color w:val="A9B7C6"/>
          <w:kern w:val="0"/>
          <w:sz w:val="13"/>
          <w:szCs w:val="13"/>
        </w:rPr>
        <w:t>(Exception e) {</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Error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w:t>
      </w:r>
    </w:p>
    <w:p w:rsidR="006756C7" w:rsidRPr="006756C7" w:rsidRDefault="006756C7" w:rsidP="006756C7"/>
    <w:p w:rsidR="00A93167" w:rsidRDefault="00230AC5" w:rsidP="00230AC5">
      <w:pPr>
        <w:pStyle w:val="1"/>
      </w:pPr>
      <w:r>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EF4C07"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EF4C07" w:rsidP="0000335C">
      <w:p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EF4C07"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EF4C07" w:rsidP="0000335C">
      <w:pPr>
        <w:rPr>
          <w:b/>
        </w:rPr>
      </w:pPr>
      <w:r>
        <w:rPr>
          <w:b/>
          <w:noProof/>
        </w:rPr>
        <w:lastRenderedPageBreak/>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lastRenderedPageBreak/>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lastRenderedPageBreak/>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r>
      <w:r w:rsidRPr="003A2854">
        <w:rPr>
          <w:rFonts w:hint="eastAsia"/>
          <w:color w:val="E8BF6A"/>
          <w:sz w:val="13"/>
          <w:szCs w:val="13"/>
        </w:rPr>
        <w:lastRenderedPageBreak/>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lastRenderedPageBreak/>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lastRenderedPageBreak/>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lastRenderedPageBreak/>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Pr>
      </w:pPr>
      <w:r>
        <w:t>405</w:t>
      </w:r>
      <w:r>
        <w:rPr>
          <w:rFonts w:hint="eastAsia"/>
        </w:rPr>
        <w:t>错误</w:t>
      </w:r>
      <w:r>
        <w:t>：</w:t>
      </w:r>
      <w:hyperlink r:id="rId176"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B1231F">
      <w:pPr>
        <w:pStyle w:val="a5"/>
        <w:widowControl/>
        <w:numPr>
          <w:ilvl w:val="0"/>
          <w:numId w:val="2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 w:rsidR="007D3D1A" w:rsidRDefault="007D3D1A" w:rsidP="00E01A95">
      <w:pPr>
        <w:pStyle w:val="1"/>
      </w:pPr>
      <w:r>
        <w:rPr>
          <w:rFonts w:hint="eastAsia"/>
        </w:rPr>
        <w:lastRenderedPageBreak/>
        <w:t>servlet</w:t>
      </w:r>
    </w:p>
    <w:p w:rsidR="007D3D1A" w:rsidRPr="007D3D1A" w:rsidRDefault="00BC1DC9" w:rsidP="007D3D1A">
      <w:hyperlink r:id="rId177"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lastRenderedPageBreak/>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r>
      <w:r w:rsidRPr="00C878F2">
        <w:rPr>
          <w:rFonts w:hint="eastAsia"/>
        </w:rPr>
        <w:lastRenderedPageBreak/>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lastRenderedPageBreak/>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lastRenderedPageBreak/>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lastRenderedPageBreak/>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lastRenderedPageBreak/>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lastRenderedPageBreak/>
              <w:t>发送端按</w:t>
            </w:r>
            <w:r w:rsidRPr="00E33140">
              <w:rPr>
                <w:rFonts w:hint="eastAsia"/>
              </w:rPr>
              <w:t>routing key</w:t>
            </w:r>
            <w:r w:rsidRPr="00E33140">
              <w:rPr>
                <w:rFonts w:hint="eastAsia"/>
              </w:rPr>
              <w:t>发送消息，不同的接</w:t>
            </w:r>
            <w:r w:rsidRPr="00E33140">
              <w:rPr>
                <w:rFonts w:hint="eastAsia"/>
              </w:rPr>
              <w:lastRenderedPageBreak/>
              <w:t>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lastRenderedPageBreak/>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0" w:name="t0"/>
      <w:bookmarkEnd w:id="0"/>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1" w:name="t4"/>
      <w:bookmarkEnd w:id="1"/>
      <w:r>
        <w:t>3 Erlang Cookie</w:t>
      </w:r>
    </w:p>
    <w:p w:rsidR="000C00DE" w:rsidRDefault="00BC1DC9" w:rsidP="000C00DE">
      <w:pPr>
        <w:pStyle w:val="a9"/>
        <w:shd w:val="clear" w:color="auto" w:fill="FFFFFF"/>
        <w:spacing w:line="390" w:lineRule="atLeast"/>
        <w:rPr>
          <w:rFonts w:ascii="Arial" w:hAnsi="Arial" w:cs="Arial"/>
          <w:sz w:val="21"/>
          <w:szCs w:val="21"/>
        </w:rPr>
      </w:pPr>
      <w:hyperlink r:id="rId189"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90"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2" w:name="t5"/>
      <w:bookmarkEnd w:id="2"/>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w:t>
      </w:r>
      <w:r>
        <w:rPr>
          <w:rFonts w:ascii="Arial" w:hAnsi="Arial" w:cs="Arial"/>
          <w:sz w:val="21"/>
          <w:szCs w:val="21"/>
        </w:rPr>
        <w:lastRenderedPageBreak/>
        <w:t>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lastRenderedPageBreak/>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lastRenderedPageBreak/>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w:t>
      </w:r>
      <w:r w:rsidRPr="002C1B91">
        <w:lastRenderedPageBreak/>
        <w:t>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w:t>
      </w:r>
      <w:r>
        <w:lastRenderedPageBreak/>
        <w:t>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6221E" w:rsidRPr="00E6221E" w:rsidRDefault="00E6221E" w:rsidP="00E6221E">
      <w:pPr>
        <w:pStyle w:val="2"/>
      </w:pPr>
      <w:r w:rsidRPr="00E6221E">
        <w:t>延迟队列的两种方式</w:t>
      </w:r>
    </w:p>
    <w:p w:rsidR="00894068" w:rsidRDefault="00BC1DC9" w:rsidP="00894068">
      <w:pPr>
        <w:rPr>
          <w:rFonts w:eastAsia="宋体"/>
        </w:rPr>
      </w:pPr>
      <w:hyperlink r:id="rId192" w:history="1">
        <w:r w:rsidR="00894068" w:rsidRPr="00894068">
          <w:rPr>
            <w:rStyle w:val="ab"/>
          </w:rPr>
          <w:t xml:space="preserve">rabbitmq </w:t>
        </w:r>
        <w:r w:rsidR="00894068" w:rsidRPr="00894068">
          <w:rPr>
            <w:rStyle w:val="ab"/>
          </w:rPr>
          <w:t>实现延迟队列的两种方式</w:t>
        </w:r>
      </w:hyperlink>
    </w:p>
    <w:p w:rsidR="00314D5F" w:rsidRPr="00314D5F" w:rsidRDefault="00BC1DC9"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193"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BC1DC9" w:rsidP="00181DCE">
      <w:hyperlink r:id="rId194" w:history="1">
        <w:r w:rsidR="00314D5F" w:rsidRPr="00314D5F">
          <w:rPr>
            <w:rStyle w:val="ab"/>
            <w:rFonts w:hint="eastAsia"/>
          </w:rPr>
          <w:t>分布式延迟消息队列实现分析与设计</w:t>
        </w:r>
      </w:hyperlink>
    </w:p>
    <w:p w:rsidR="00564279" w:rsidRDefault="00564279" w:rsidP="00313FFC">
      <w:pPr>
        <w:pStyle w:val="1"/>
      </w:pPr>
      <w:r>
        <w:t>Zookeeper</w:t>
      </w:r>
    </w:p>
    <w:p w:rsidR="00564279" w:rsidRPr="00564279" w:rsidRDefault="00BC1DC9" w:rsidP="00564279">
      <w:pPr>
        <w:rPr>
          <w:szCs w:val="21"/>
        </w:rPr>
      </w:pPr>
      <w:hyperlink r:id="rId195"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pPr>
      <w:r>
        <w:rPr>
          <w:rFonts w:hint="eastAsia"/>
        </w:rPr>
        <w:lastRenderedPageBreak/>
        <w:t>设计模式</w:t>
      </w:r>
    </w:p>
    <w:p w:rsidR="00B163EB" w:rsidRDefault="00B163EB" w:rsidP="00B163EB">
      <w:pPr>
        <w:pStyle w:val="2"/>
      </w:pPr>
      <w:r>
        <w:rPr>
          <w:rFonts w:hint="eastAsia"/>
        </w:rPr>
        <w:t>Ump</w:t>
      </w:r>
      <w:r>
        <w:t>类图</w:t>
      </w:r>
    </w:p>
    <w:p w:rsidR="00B163EB" w:rsidRPr="00B163EB" w:rsidRDefault="00B163EB" w:rsidP="00B163EB">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BC1DC9" w:rsidP="001126D2">
      <w:hyperlink r:id="rId200"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AD2013" w:rsidP="001126D2">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80187" cy="2091181"/>
                    </a:xfrm>
                    <a:prstGeom prst="rect">
                      <a:avLst/>
                    </a:prstGeom>
                  </pic:spPr>
                </pic:pic>
              </a:graphicData>
            </a:graphic>
          </wp:inline>
        </w:drawing>
      </w:r>
    </w:p>
    <w:p w:rsidR="00AD2013" w:rsidRDefault="00AD2013" w:rsidP="00E00516">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t>模板</w:t>
      </w:r>
      <w:r>
        <w:t>模式</w:t>
      </w:r>
    </w:p>
    <w:p w:rsidR="00043351" w:rsidRDefault="00043351" w:rsidP="00043351">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r>
        <w:rPr>
          <w:noProof/>
        </w:rPr>
        <w:lastRenderedPageBreak/>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90481" cy="2833324"/>
                    </a:xfrm>
                    <a:prstGeom prst="rect">
                      <a:avLst/>
                    </a:prstGeom>
                  </pic:spPr>
                </pic:pic>
              </a:graphicData>
            </a:graphic>
          </wp:inline>
        </w:drawing>
      </w:r>
    </w:p>
    <w:p w:rsidR="00043351" w:rsidRDefault="00043351" w:rsidP="00043351">
      <w:r>
        <w:rPr>
          <w:rFonts w:hint="eastAsia"/>
        </w:rPr>
        <w:t>下面</w:t>
      </w:r>
      <w:r>
        <w:t>是模板模式的</w:t>
      </w:r>
      <w:r>
        <w:rPr>
          <w:rFonts w:hint="eastAsia"/>
        </w:rPr>
        <w:t>类图</w:t>
      </w:r>
      <w:r>
        <w:t>：</w:t>
      </w:r>
    </w:p>
    <w:p w:rsidR="00043351" w:rsidRPr="00043351" w:rsidRDefault="00043351" w:rsidP="00043351">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r w:rsidRPr="00754674">
        <w:lastRenderedPageBreak/>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82645"/>
                    </a:xfrm>
                    <a:prstGeom prst="rect">
                      <a:avLst/>
                    </a:prstGeom>
                  </pic:spPr>
                </pic:pic>
              </a:graphicData>
            </a:graphic>
          </wp:inline>
        </w:drawing>
      </w:r>
    </w:p>
    <w:p w:rsidR="004C2915" w:rsidRDefault="004C2915" w:rsidP="004C2915">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23490"/>
                    </a:xfrm>
                    <a:prstGeom prst="rect">
                      <a:avLst/>
                    </a:prstGeom>
                  </pic:spPr>
                </pic:pic>
              </a:graphicData>
            </a:graphic>
          </wp:inline>
        </w:drawing>
      </w:r>
    </w:p>
    <w:p w:rsidR="00EF7DB1" w:rsidRDefault="00EF7DB1" w:rsidP="004C2915">
      <w:r>
        <w:rPr>
          <w:rFonts w:hint="eastAsia"/>
        </w:rPr>
        <w:t>使用：</w:t>
      </w:r>
    </w:p>
    <w:p w:rsidR="00EF7DB1" w:rsidRDefault="00EF7DB1" w:rsidP="004C2915">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lastRenderedPageBreak/>
        <w:t>Jipiao</w:t>
      </w:r>
      <w:r>
        <w:t>前台中</w:t>
      </w:r>
      <w:r w:rsidRPr="004C2915">
        <w:rPr>
          <w:rStyle w:val="4Char"/>
        </w:rPr>
        <w:t>基础</w:t>
      </w:r>
      <w:r>
        <w:t>数据加载</w:t>
      </w:r>
    </w:p>
    <w:p w:rsidR="00754674" w:rsidRDefault="000310AD" w:rsidP="00B2303A">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142615"/>
                    </a:xfrm>
                    <a:prstGeom prst="rect">
                      <a:avLst/>
                    </a:prstGeom>
                  </pic:spPr>
                </pic:pic>
              </a:graphicData>
            </a:graphic>
          </wp:inline>
        </w:drawing>
      </w:r>
    </w:p>
    <w:p w:rsidR="00043351" w:rsidRDefault="00043351" w:rsidP="00B2303A">
      <w:r>
        <w:rPr>
          <w:rFonts w:hint="eastAsia"/>
        </w:rPr>
        <w:t>模板类</w:t>
      </w:r>
      <w:r w:rsidR="001B576B">
        <w:rPr>
          <w:rFonts w:hint="eastAsia"/>
        </w:rPr>
        <w:t>：</w:t>
      </w:r>
    </w:p>
    <w:p w:rsidR="001B576B" w:rsidRDefault="001B576B" w:rsidP="00B2303A">
      <w:r>
        <w:rPr>
          <w:rFonts w:hint="eastAsia"/>
        </w:rPr>
        <w:lastRenderedPageBreak/>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r>
        <w:rPr>
          <w:noProof/>
        </w:rPr>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r>
        <w:rPr>
          <w:rFonts w:hint="eastAsia"/>
        </w:rPr>
        <w:t>商场</w:t>
      </w:r>
      <w:r>
        <w:t>促销案例</w:t>
      </w:r>
    </w:p>
    <w:p w:rsidR="00F03D11" w:rsidRDefault="00F03D11" w:rsidP="00F948CC">
      <w:r>
        <w:rPr>
          <w:rFonts w:hint="eastAsia"/>
        </w:rPr>
        <w:t>策略</w:t>
      </w:r>
      <w:r>
        <w:t>模式定义了算法家族，分别封装起来，</w:t>
      </w:r>
      <w:r>
        <w:rPr>
          <w:rFonts w:hint="eastAsia"/>
        </w:rPr>
        <w:t>此模式</w:t>
      </w:r>
      <w:r>
        <w:t>让模式的变化，不会影响到使用算法的客</w:t>
      </w:r>
      <w:r>
        <w:lastRenderedPageBreak/>
        <w:t>户端。</w:t>
      </w:r>
    </w:p>
    <w:p w:rsidR="00F03D11" w:rsidRDefault="00F03D11" w:rsidP="00F948CC">
      <w:r>
        <w:rPr>
          <w:noProof/>
        </w:rPr>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510790"/>
                    </a:xfrm>
                    <a:prstGeom prst="rect">
                      <a:avLst/>
                    </a:prstGeom>
                  </pic:spPr>
                </pic:pic>
              </a:graphicData>
            </a:graphic>
          </wp:inline>
        </w:drawing>
      </w:r>
    </w:p>
    <w:p w:rsidR="00F03D11" w:rsidRDefault="00F03D11" w:rsidP="00F948CC">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14550"/>
                    </a:xfrm>
                    <a:prstGeom prst="rect">
                      <a:avLst/>
                    </a:prstGeom>
                  </pic:spPr>
                </pic:pic>
              </a:graphicData>
            </a:graphic>
          </wp:inline>
        </w:drawing>
      </w:r>
    </w:p>
    <w:p w:rsidR="00F03D11" w:rsidRDefault="00F03D11" w:rsidP="00F03D11">
      <w:pPr>
        <w:pStyle w:val="a5"/>
        <w:numPr>
          <w:ilvl w:val="1"/>
          <w:numId w:val="34"/>
        </w:numPr>
        <w:ind w:firstLineChars="0"/>
      </w:pPr>
      <w:r>
        <w:t>使用</w:t>
      </w:r>
      <w:r>
        <w:rPr>
          <w:rFonts w:hint="eastAsia"/>
        </w:rPr>
        <w:t>工厂</w:t>
      </w:r>
      <w:r>
        <w:t>模式实现，这样</w:t>
      </w:r>
      <w:r>
        <w:rPr>
          <w:rFonts w:hint="eastAsia"/>
        </w:rPr>
        <w:t>客户端</w:t>
      </w:r>
      <w:r>
        <w:t>知道算法类和工厂类</w:t>
      </w:r>
    </w:p>
    <w:p w:rsidR="00F03D11" w:rsidRDefault="00F03D11" w:rsidP="00F03D11">
      <w:pPr>
        <w:pStyle w:val="a5"/>
        <w:numPr>
          <w:ilvl w:val="1"/>
          <w:numId w:val="34"/>
        </w:numPr>
        <w:ind w:firstLineChars="0"/>
      </w:pPr>
      <w:r>
        <w:rPr>
          <w:rFonts w:hint="eastAsia"/>
        </w:rPr>
        <w:t>使用</w:t>
      </w:r>
      <w:r>
        <w:t>策略模式实现，客户端</w:t>
      </w:r>
      <w:r>
        <w:rPr>
          <w:rFonts w:hint="eastAsia"/>
        </w:rPr>
        <w:t>中</w:t>
      </w:r>
      <w:r w:rsidR="00F15C48">
        <w:t>switch case</w:t>
      </w:r>
      <w:r>
        <w:t>判断使用哪种</w:t>
      </w:r>
    </w:p>
    <w:p w:rsidR="00F03D11" w:rsidRDefault="00F03D11" w:rsidP="00F03D11">
      <w:pPr>
        <w:pStyle w:val="a5"/>
        <w:numPr>
          <w:ilvl w:val="1"/>
          <w:numId w:val="34"/>
        </w:numPr>
        <w:ind w:firstLineChars="0"/>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F03D11">
      <w:pPr>
        <w:pStyle w:val="a5"/>
        <w:numPr>
          <w:ilvl w:val="1"/>
          <w:numId w:val="34"/>
        </w:numPr>
        <w:ind w:firstLineChars="0"/>
      </w:pPr>
      <w:r>
        <w:rPr>
          <w:rFonts w:hint="eastAsia"/>
        </w:rPr>
        <w:t>要想</w:t>
      </w:r>
      <w:r>
        <w:t>不使用</w:t>
      </w:r>
      <w:r>
        <w:t>switch case</w:t>
      </w:r>
      <w:r>
        <w:rPr>
          <w:rFonts w:hint="eastAsia"/>
        </w:rPr>
        <w:t>，</w:t>
      </w:r>
      <w:r>
        <w:t>考虑反射</w:t>
      </w:r>
    </w:p>
    <w:p w:rsidR="00B511C9" w:rsidRDefault="00B511C9" w:rsidP="00B511C9">
      <w:pPr>
        <w:pStyle w:val="3"/>
      </w:pPr>
      <w:r>
        <w:rPr>
          <w:rFonts w:hint="eastAsia"/>
        </w:rPr>
        <w:t>项目</w:t>
      </w:r>
      <w:r>
        <w:t>中使用</w:t>
      </w:r>
    </w:p>
    <w:p w:rsidR="00B511C9" w:rsidRDefault="00B511C9" w:rsidP="00B511C9">
      <w:r>
        <w:rPr>
          <w:rFonts w:hint="eastAsia"/>
        </w:rPr>
        <w:t>结算</w:t>
      </w:r>
      <w:r>
        <w:t>项目中：</w:t>
      </w:r>
    </w:p>
    <w:p w:rsidR="00B511C9" w:rsidRDefault="00B511C9" w:rsidP="00B511C9">
      <w:r>
        <w:rPr>
          <w:rFonts w:hint="eastAsia"/>
        </w:rPr>
        <w:t>有</w:t>
      </w:r>
      <w:r>
        <w:t>多</w:t>
      </w:r>
      <w:r>
        <w:rPr>
          <w:rFonts w:hint="eastAsia"/>
        </w:rPr>
        <w:t>种</w:t>
      </w:r>
      <w:r>
        <w:t>结算算法</w:t>
      </w:r>
    </w:p>
    <w:p w:rsidR="00B511C9" w:rsidRDefault="00B511C9" w:rsidP="00B511C9">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4109085"/>
                    </a:xfrm>
                    <a:prstGeom prst="rect">
                      <a:avLst/>
                    </a:prstGeom>
                  </pic:spPr>
                </pic:pic>
              </a:graphicData>
            </a:graphic>
          </wp:inline>
        </w:drawing>
      </w:r>
    </w:p>
    <w:p w:rsidR="00EF7DB1" w:rsidRPr="00EF7DB1" w:rsidRDefault="00EF7DB1" w:rsidP="00B511C9">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557953">
      <w:pPr>
        <w:pStyle w:val="a5"/>
        <w:numPr>
          <w:ilvl w:val="0"/>
          <w:numId w:val="23"/>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r>
        <w:rPr>
          <w:rFonts w:hint="eastAsia"/>
        </w:rPr>
        <w:lastRenderedPageBreak/>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lastRenderedPageBreak/>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r>
        <w:rPr>
          <w:rFonts w:hint="eastAsia"/>
        </w:rPr>
        <w:t>Dict</w:t>
      </w:r>
      <w:r>
        <w:t>Event</w:t>
      </w:r>
      <w:r>
        <w:t>继承</w:t>
      </w:r>
      <w:r>
        <w:t>EventTrigger</w:t>
      </w:r>
    </w:p>
    <w:p w:rsidR="00C864A1" w:rsidRDefault="00C864A1" w:rsidP="003D5E92">
      <w:r>
        <w:t>EventTrigger</w:t>
      </w:r>
      <w:r>
        <w:rPr>
          <w:rFonts w:hint="eastAsia"/>
        </w:rPr>
        <w:t>继承</w:t>
      </w:r>
      <w:r>
        <w:t>Observable</w:t>
      </w:r>
    </w:p>
    <w:p w:rsidR="00163CD7" w:rsidRDefault="00163CD7" w:rsidP="003D5E92">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52925" cy="466725"/>
                    </a:xfrm>
                    <a:prstGeom prst="rect">
                      <a:avLst/>
                    </a:prstGeom>
                  </pic:spPr>
                </pic:pic>
              </a:graphicData>
            </a:graphic>
          </wp:inline>
        </w:drawing>
      </w:r>
    </w:p>
    <w:p w:rsidR="00163CD7" w:rsidRDefault="00163CD7" w:rsidP="003D5E92">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 w:rsidR="00163CD7" w:rsidRPr="00710CD4" w:rsidRDefault="00163CD7" w:rsidP="003D5E92">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89449" cy="2470231"/>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r>
        <w:rPr>
          <w:rFonts w:hint="eastAsia"/>
        </w:rPr>
        <w:t>概念：</w:t>
      </w:r>
    </w:p>
    <w:p w:rsidR="00611508" w:rsidRDefault="00611508" w:rsidP="00611508">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r>
        <w:rPr>
          <w:rFonts w:hint="eastAsia"/>
        </w:rPr>
        <w:t>优点：</w:t>
      </w:r>
    </w:p>
    <w:p w:rsidR="00611508" w:rsidRDefault="00611508" w:rsidP="00611508">
      <w:r>
        <w:rPr>
          <w:rFonts w:hint="eastAsia"/>
        </w:rPr>
        <w:t>减少对子系统的依赖</w:t>
      </w:r>
    </w:p>
    <w:p w:rsidR="00611508" w:rsidRDefault="00611508" w:rsidP="00611508">
      <w:r>
        <w:rPr>
          <w:rFonts w:hint="eastAsia"/>
        </w:rPr>
        <w:t>提高了灵活性：依赖减少了，自然就灵活了。不管子系统如何变化，只要不影响到门面对象，</w:t>
      </w:r>
      <w:r>
        <w:rPr>
          <w:rFonts w:hint="eastAsia"/>
        </w:rPr>
        <w:lastRenderedPageBreak/>
        <w:t>任你自由活动。</w:t>
      </w:r>
    </w:p>
    <w:p w:rsidR="00611508" w:rsidRDefault="00611508" w:rsidP="00611508">
      <w:r>
        <w:rPr>
          <w:rFonts w:hint="eastAsia"/>
        </w:rPr>
        <w:t>提高安全性：想让你访问子系统的那些业务就开通那些逻辑，不在门面上开通的方法，客户端休想访问到。</w:t>
      </w:r>
    </w:p>
    <w:p w:rsidR="00611508" w:rsidRDefault="00611508" w:rsidP="00611508">
      <w:r>
        <w:rPr>
          <w:rFonts w:hint="eastAsia"/>
        </w:rPr>
        <w:t>缺点：</w:t>
      </w:r>
    </w:p>
    <w:p w:rsidR="00611508" w:rsidRDefault="00611508" w:rsidP="00611508">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pPr>
      <w:r>
        <w:rPr>
          <w:rFonts w:hint="eastAsia"/>
        </w:rPr>
        <w:t>应用</w:t>
      </w:r>
      <w:r w:rsidR="003453EF">
        <w:rPr>
          <w:rFonts w:hint="eastAsia"/>
        </w:rPr>
        <w:t>1</w:t>
      </w:r>
      <w:r w:rsidR="003453EF">
        <w:rPr>
          <w:rFonts w:hint="eastAsia"/>
        </w:rPr>
        <w:t>：</w:t>
      </w:r>
      <w:r w:rsidR="003453EF">
        <w:t>base-server</w:t>
      </w:r>
    </w:p>
    <w:p w:rsidR="00611508" w:rsidRDefault="001652C4" w:rsidP="00611508">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54877" cy="1899161"/>
                    </a:xfrm>
                    <a:prstGeom prst="rect">
                      <a:avLst/>
                    </a:prstGeom>
                  </pic:spPr>
                </pic:pic>
              </a:graphicData>
            </a:graphic>
          </wp:inline>
        </w:drawing>
      </w:r>
    </w:p>
    <w:p w:rsidR="001652C4" w:rsidRDefault="001652C4" w:rsidP="00611508">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r>
        <w:rPr>
          <w:rFonts w:hint="eastAsia"/>
        </w:rPr>
        <w:t>注意</w:t>
      </w:r>
      <w:r>
        <w:t>：提供给对外的方法，和内部的</w:t>
      </w:r>
      <w:r>
        <w:t>service</w:t>
      </w:r>
      <w:r>
        <w:t>层方法可以不同。这样就实现了对外和对内的解耦。</w:t>
      </w:r>
    </w:p>
    <w:p w:rsidR="001652C4" w:rsidRDefault="001652C4" w:rsidP="00611508">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77387" cy="1872983"/>
                    </a:xfrm>
                    <a:prstGeom prst="rect">
                      <a:avLst/>
                    </a:prstGeom>
                  </pic:spPr>
                </pic:pic>
              </a:graphicData>
            </a:graphic>
          </wp:inline>
        </w:drawing>
      </w:r>
    </w:p>
    <w:p w:rsidR="007F086E" w:rsidRDefault="007F086E" w:rsidP="00611508">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41478" cy="2069275"/>
                    </a:xfrm>
                    <a:prstGeom prst="rect">
                      <a:avLst/>
                    </a:prstGeom>
                  </pic:spPr>
                </pic:pic>
              </a:graphicData>
            </a:graphic>
          </wp:inline>
        </w:drawing>
      </w:r>
    </w:p>
    <w:p w:rsidR="007F086E" w:rsidRDefault="007F086E" w:rsidP="00611508">
      <w:r>
        <w:rPr>
          <w:rFonts w:hint="eastAsia"/>
        </w:rPr>
        <w:t>具体的</w:t>
      </w:r>
      <w:r>
        <w:t>service</w:t>
      </w:r>
      <w:r>
        <w:t>业务层</w:t>
      </w:r>
    </w:p>
    <w:p w:rsidR="007F086E" w:rsidRDefault="007F086E" w:rsidP="00611508">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66180" cy="2847534"/>
                    </a:xfrm>
                    <a:prstGeom prst="rect">
                      <a:avLst/>
                    </a:prstGeom>
                  </pic:spPr>
                </pic:pic>
              </a:graphicData>
            </a:graphic>
          </wp:inline>
        </w:drawing>
      </w:r>
    </w:p>
    <w:p w:rsidR="003453EF" w:rsidRDefault="003453EF" w:rsidP="00611508">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3E0DFB" w:rsidRDefault="00BC1DC9" w:rsidP="00DB4C4E">
      <w:pPr>
        <w:rPr>
          <w:rStyle w:val="ad"/>
          <w:rFonts w:ascii="Verdana" w:hAnsi="Verdana"/>
          <w:color w:val="333333"/>
          <w:szCs w:val="21"/>
          <w:shd w:val="clear" w:color="auto" w:fill="FFFFFF"/>
        </w:rPr>
      </w:pPr>
      <w:hyperlink r:id="rId227"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228"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r>
        <w:rPr>
          <w:rFonts w:hint="eastAsia"/>
        </w:rPr>
        <w:t>通过</w:t>
      </w:r>
      <w:r>
        <w:t>代理，给方法增强功能</w:t>
      </w:r>
    </w:p>
    <w:p w:rsidR="005E5881" w:rsidRDefault="005E5881" w:rsidP="005E5881">
      <w:pPr>
        <w:pStyle w:val="3"/>
      </w:pPr>
      <w:r>
        <w:rPr>
          <w:rFonts w:hint="eastAsia"/>
        </w:rPr>
        <w:t>JDK</w:t>
      </w:r>
      <w:r>
        <w:t>代理</w:t>
      </w:r>
      <w:r>
        <w:rPr>
          <w:rFonts w:hint="eastAsia"/>
        </w:rPr>
        <w:t>：</w:t>
      </w:r>
    </w:p>
    <w:p w:rsidR="00182DE7" w:rsidRPr="00182DE7" w:rsidRDefault="00182DE7" w:rsidP="00182DE7">
      <w:pPr>
        <w:pStyle w:val="4"/>
      </w:pPr>
      <w:r>
        <w:rPr>
          <w:rFonts w:hint="eastAsia"/>
        </w:rPr>
        <w:t>原理</w:t>
      </w:r>
    </w:p>
    <w:p w:rsidR="00E90642" w:rsidRDefault="00BC1DC9" w:rsidP="00E90642">
      <w:hyperlink r:id="rId229"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BC1DC9" w:rsidP="003E5DF5">
      <w:pPr>
        <w:rPr>
          <w:rFonts w:eastAsia="宋体"/>
        </w:rPr>
      </w:pPr>
      <w:hyperlink r:id="rId230"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BC1DC9" w:rsidP="00E90642">
      <w:hyperlink r:id="rId231"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BC1DC9" w:rsidP="00E90642">
      <w:hyperlink r:id="rId232"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r>
        <w:rPr>
          <w:noProof/>
        </w:rPr>
        <w:lastRenderedPageBreak/>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rPr>
      </w:pPr>
      <w:r>
        <w:rPr>
          <w:noProof/>
        </w:rPr>
        <w:lastRenderedPageBreak/>
        <w:drawing>
          <wp:inline distT="0" distB="0" distL="0" distR="0" wp14:anchorId="00E35EAC" wp14:editId="47AE5D5C">
            <wp:extent cx="5274310" cy="33756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375660"/>
                    </a:xfrm>
                    <a:prstGeom prst="rect">
                      <a:avLst/>
                    </a:prstGeom>
                  </pic:spPr>
                </pic:pic>
              </a:graphicData>
            </a:graphic>
          </wp:inline>
        </w:drawing>
      </w:r>
    </w:p>
    <w:p w:rsidR="00787C22" w:rsidRDefault="00787C22" w:rsidP="00E90642">
      <w:pPr>
        <w:rPr>
          <w:rFonts w:eastAsia="宋体"/>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171575"/>
                    </a:xfrm>
                    <a:prstGeom prst="rect">
                      <a:avLst/>
                    </a:prstGeom>
                  </pic:spPr>
                </pic:pic>
              </a:graphicData>
            </a:graphic>
          </wp:inline>
        </w:drawing>
      </w:r>
    </w:p>
    <w:p w:rsidR="00543886" w:rsidRDefault="002D4BC8" w:rsidP="005E5881">
      <w:r>
        <w:rPr>
          <w:rFonts w:hint="eastAsia"/>
        </w:rPr>
        <w:t>反编译</w:t>
      </w:r>
      <w:r w:rsidR="0014613A">
        <w:rPr>
          <w:rFonts w:hint="eastAsia"/>
        </w:rPr>
        <w:t>：</w:t>
      </w:r>
    </w:p>
    <w:p w:rsidR="0014613A" w:rsidRDefault="0014613A" w:rsidP="005E5881">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544695"/>
                    </a:xfrm>
                    <a:prstGeom prst="rect">
                      <a:avLst/>
                    </a:prstGeom>
                  </pic:spPr>
                </pic:pic>
              </a:graphicData>
            </a:graphic>
          </wp:inline>
        </w:drawing>
      </w:r>
    </w:p>
    <w:p w:rsidR="00FA5CAD" w:rsidRDefault="00FA5CAD" w:rsidP="005E5881">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814320"/>
                    </a:xfrm>
                    <a:prstGeom prst="rect">
                      <a:avLst/>
                    </a:prstGeom>
                  </pic:spPr>
                </pic:pic>
              </a:graphicData>
            </a:graphic>
          </wp:inline>
        </w:drawing>
      </w:r>
    </w:p>
    <w:p w:rsidR="00C9692C" w:rsidRDefault="00C9692C" w:rsidP="005E5881">
      <w:r>
        <w:rPr>
          <w:rFonts w:hint="eastAsia"/>
        </w:rPr>
        <w:t>缓存</w:t>
      </w:r>
      <w:r>
        <w:t>机制：</w:t>
      </w:r>
    </w:p>
    <w:p w:rsidR="00C9692C" w:rsidRDefault="00C9692C" w:rsidP="005E5881">
      <w:r>
        <w:rPr>
          <w:rFonts w:hint="eastAsia"/>
        </w:rPr>
        <w:t>其中</w:t>
      </w:r>
      <w:r>
        <w:t>key</w:t>
      </w:r>
      <w:r>
        <w:t>和</w:t>
      </w:r>
      <w:r>
        <w:t>subvalue</w:t>
      </w:r>
      <w:r>
        <w:t>是弱应用，</w:t>
      </w:r>
      <w:r>
        <w:t>subkey</w:t>
      </w:r>
      <w:r>
        <w:t>是强应用</w:t>
      </w:r>
    </w:p>
    <w:p w:rsidR="008F4DAA" w:rsidRDefault="008F4DAA" w:rsidP="005E5881">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001645"/>
                    </a:xfrm>
                    <a:prstGeom prst="rect">
                      <a:avLst/>
                    </a:prstGeom>
                  </pic:spPr>
                </pic:pic>
              </a:graphicData>
            </a:graphic>
          </wp:inline>
        </w:drawing>
      </w:r>
    </w:p>
    <w:p w:rsidR="008F4DAA" w:rsidRDefault="008F4DAA" w:rsidP="005E5881">
      <w:r>
        <w:rPr>
          <w:rFonts w:hint="eastAsia"/>
        </w:rPr>
        <w:t>Sub</w:t>
      </w:r>
      <w:r>
        <w:t>value</w:t>
      </w:r>
    </w:p>
    <w:p w:rsidR="008F4DAA" w:rsidRDefault="008F4DAA" w:rsidP="005E5881">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437005"/>
                    </a:xfrm>
                    <a:prstGeom prst="rect">
                      <a:avLst/>
                    </a:prstGeom>
                  </pic:spPr>
                </pic:pic>
              </a:graphicData>
            </a:graphic>
          </wp:inline>
        </w:drawing>
      </w:r>
    </w:p>
    <w:p w:rsidR="00AA6C4C" w:rsidRDefault="00AA6C4C" w:rsidP="005E5881">
      <w:r>
        <w:rPr>
          <w:rFonts w:hint="eastAsia"/>
        </w:rPr>
        <w:t>Weak</w:t>
      </w:r>
      <w:r>
        <w:t>Reference</w:t>
      </w:r>
      <w:r>
        <w:t>的两个构造函数</w:t>
      </w:r>
    </w:p>
    <w:p w:rsidR="00AA6C4C" w:rsidRPr="008F4DAA" w:rsidRDefault="00AA6C4C" w:rsidP="005E5881">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 w:rsidR="008F0413" w:rsidRDefault="008F0413" w:rsidP="00B24321">
      <w:r w:rsidRPr="008F0413">
        <w:lastRenderedPageBreak/>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r>
        <w:t>Client</w:t>
      </w:r>
      <w:r>
        <w:rPr>
          <w:rFonts w:hint="eastAsia"/>
        </w:rPr>
        <w:t>是</w:t>
      </w:r>
      <w:r>
        <w:t>es</w:t>
      </w:r>
      <w:r>
        <w:t>的一个接口</w:t>
      </w:r>
    </w:p>
    <w:p w:rsidR="000A7AF3" w:rsidRDefault="000A7AF3" w:rsidP="00B24321">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60712" cy="4182494"/>
                    </a:xfrm>
                    <a:prstGeom prst="rect">
                      <a:avLst/>
                    </a:prstGeom>
                  </pic:spPr>
                </pic:pic>
              </a:graphicData>
            </a:graphic>
          </wp:inline>
        </w:drawing>
      </w:r>
    </w:p>
    <w:p w:rsidR="00B210C0" w:rsidRDefault="00B210C0" w:rsidP="00B24321"/>
    <w:p w:rsidR="00382AB7" w:rsidRDefault="00B210C0" w:rsidP="00B24321">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 w:rsidR="00945B5A" w:rsidRDefault="00945B5A" w:rsidP="00945B5A">
      <w:pPr>
        <w:pStyle w:val="3"/>
      </w:pPr>
    </w:p>
    <w:p w:rsidR="0087730B" w:rsidRPr="00E605F6" w:rsidRDefault="00FC27D2" w:rsidP="00FC27D2">
      <w:pPr>
        <w:pStyle w:val="2"/>
      </w:pPr>
      <w:r>
        <w:rPr>
          <w:rFonts w:hint="eastAsia"/>
        </w:rPr>
        <w:t>构建者</w:t>
      </w:r>
      <w:r>
        <w:t>模式</w:t>
      </w:r>
    </w:p>
    <w:p w:rsidR="0087730B" w:rsidRDefault="00FC27D2" w:rsidP="00313FFC">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 w:rsidR="00FC27D2" w:rsidRPr="00FC27D2" w:rsidRDefault="00FC27D2" w:rsidP="00313FFC">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r>
        <w:rPr>
          <w:rFonts w:hint="eastAsia"/>
        </w:rPr>
        <w:t>应用</w:t>
      </w:r>
      <w:r>
        <w:t>：</w:t>
      </w:r>
    </w:p>
    <w:p w:rsidR="007E29D0" w:rsidRDefault="007E29D0" w:rsidP="007E29D0">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451735"/>
                    </a:xfrm>
                    <a:prstGeom prst="rect">
                      <a:avLst/>
                    </a:prstGeom>
                  </pic:spPr>
                </pic:pic>
              </a:graphicData>
            </a:graphic>
          </wp:inline>
        </w:drawing>
      </w:r>
    </w:p>
    <w:p w:rsidR="0087730B" w:rsidRDefault="00FC27D2" w:rsidP="00FC27D2">
      <w:pPr>
        <w:pStyle w:val="1"/>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r>
      <w:r w:rsidRPr="00746644">
        <w:lastRenderedPageBreak/>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r w:rsidR="00EE34D2">
        <w:rPr>
          <w:rFonts w:hint="eastAsia"/>
        </w:rPr>
        <w:t>（非堆</w:t>
      </w:r>
      <w:r w:rsidR="00EE34D2">
        <w:t>内存的最小值</w:t>
      </w:r>
      <w:r w:rsidR="00EE34D2">
        <w:rPr>
          <w:rFonts w:hint="eastAsia"/>
        </w:rPr>
        <w:t>）</w:t>
      </w:r>
    </w:p>
    <w:p w:rsidR="00D137A7" w:rsidRDefault="00D137A7" w:rsidP="00D137A7">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lastRenderedPageBreak/>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lastRenderedPageBreak/>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lastRenderedPageBreak/>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lastRenderedPageBreak/>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lastRenderedPageBreak/>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lastRenderedPageBreak/>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lastRenderedPageBreak/>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 w:rsidR="006B1623" w:rsidRDefault="00E52D47" w:rsidP="00E52D47">
      <w:pPr>
        <w:pStyle w:val="2"/>
      </w:pPr>
      <w:r>
        <w:rPr>
          <w:rFonts w:hint="eastAsia"/>
        </w:rPr>
        <w:t>Java</w:t>
      </w:r>
      <w:r>
        <w:t>Bean拷贝框架</w:t>
      </w:r>
      <w:r>
        <w:rPr>
          <w:rFonts w:hint="eastAsia"/>
        </w:rPr>
        <w:t>Orika</w:t>
      </w:r>
    </w:p>
    <w:p w:rsidR="000C61D0" w:rsidRDefault="00BC1DC9" w:rsidP="00E52D47">
      <w:pPr>
        <w:rPr>
          <w:rStyle w:val="ab"/>
        </w:rPr>
      </w:pPr>
      <w:hyperlink r:id="rId249"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Pr>
      </w:pPr>
    </w:p>
    <w:p w:rsidR="000C61D0" w:rsidRPr="000C61D0" w:rsidRDefault="000C61D0" w:rsidP="000C61D0">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CC7832"/>
          <w:kern w:val="0"/>
          <w:sz w:val="13"/>
          <w:szCs w:val="13"/>
        </w:rPr>
        <w:lastRenderedPageBreak/>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lastRenderedPageBreak/>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 w:rsidR="007D083B" w:rsidRDefault="007D083B" w:rsidP="007D083B"/>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Pr="007D083B" w:rsidRDefault="007D083B" w:rsidP="007D083B"/>
    <w:p w:rsidR="006B1623" w:rsidRDefault="00A322EF" w:rsidP="00A322EF">
      <w:pPr>
        <w:pStyle w:val="1"/>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lastRenderedPageBreak/>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lastRenderedPageBreak/>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lastRenderedPageBreak/>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w:t>
      </w:r>
      <w:r w:rsidRPr="00ED3C89">
        <w:lastRenderedPageBreak/>
        <w:t>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w:t>
      </w:r>
      <w:r w:rsidRPr="000C2613">
        <w:lastRenderedPageBreak/>
        <w:t>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lastRenderedPageBreak/>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w:t>
      </w:r>
      <w:r w:rsidRPr="0055360C">
        <w:lastRenderedPageBreak/>
        <w:t>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r w:rsidRPr="00DF59EB">
        <w:t>org.slf4j.LoggerFactory</w:t>
      </w:r>
      <w:r>
        <w:rPr>
          <w:rFonts w:hint="eastAsia"/>
        </w:rPr>
        <w:t>包</w:t>
      </w:r>
    </w:p>
    <w:p w:rsidR="00DF59EB" w:rsidRDefault="00DF59EB" w:rsidP="00DF59EB">
      <w:r>
        <w:rPr>
          <w:noProof/>
        </w:rPr>
        <w:lastRenderedPageBreak/>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11122" cy="1462810"/>
                    </a:xfrm>
                    <a:prstGeom prst="rect">
                      <a:avLst/>
                    </a:prstGeom>
                  </pic:spPr>
                </pic:pic>
              </a:graphicData>
            </a:graphic>
          </wp:inline>
        </w:drawing>
      </w:r>
    </w:p>
    <w:p w:rsidR="00DF59EB" w:rsidRDefault="00DF59EB" w:rsidP="00DF59EB">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Default="00DF59EB" w:rsidP="00DF59EB">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5E31C1" w:rsidRDefault="005E31C1" w:rsidP="005E31C1">
      <w:pPr>
        <w:pStyle w:val="2"/>
        <w:rPr>
          <w:rFonts w:eastAsia="宋体"/>
        </w:rPr>
      </w:pPr>
      <w:r>
        <w:t>log4j与logback冲突的解决与思考</w:t>
      </w:r>
    </w:p>
    <w:p w:rsidR="005E31C1" w:rsidRDefault="005E31C1" w:rsidP="00DF59EB"/>
    <w:p w:rsidR="005E31C1" w:rsidRPr="00DF59EB" w:rsidRDefault="007E3740" w:rsidP="00DF59EB">
      <w:pPr>
        <w:rPr>
          <w:rFonts w:hint="eastAsia"/>
        </w:rPr>
      </w:pPr>
      <w:hyperlink r:id="rId255" w:history="1">
        <w:r w:rsidRPr="007E3740">
          <w:rPr>
            <w:rStyle w:val="ab"/>
          </w:rPr>
          <w:t>log4j</w:t>
        </w:r>
        <w:r w:rsidRPr="007E3740">
          <w:rPr>
            <w:rStyle w:val="ab"/>
          </w:rPr>
          <w:t>与</w:t>
        </w:r>
        <w:r w:rsidRPr="007E3740">
          <w:rPr>
            <w:rStyle w:val="ab"/>
          </w:rPr>
          <w:t>logback</w:t>
        </w:r>
        <w:r w:rsidRPr="007E3740">
          <w:rPr>
            <w:rStyle w:val="ab"/>
          </w:rPr>
          <w:t>冲突的解决与思考</w:t>
        </w:r>
      </w:hyperlink>
      <w:bookmarkStart w:id="3" w:name="_GoBack"/>
      <w:bookmarkEnd w:id="3"/>
    </w:p>
    <w:p w:rsidR="00A61121" w:rsidRDefault="00A61121" w:rsidP="00627366">
      <w:pPr>
        <w:pStyle w:val="1"/>
      </w:pPr>
      <w:r>
        <w:rPr>
          <w:rFonts w:hint="eastAsia"/>
        </w:rPr>
        <w:t>内部类</w:t>
      </w:r>
    </w:p>
    <w:p w:rsidR="00451B5C" w:rsidRDefault="00BC1DC9" w:rsidP="00451B5C">
      <w:hyperlink r:id="rId256" w:history="1">
        <w:r w:rsidR="00451B5C" w:rsidRPr="00451B5C">
          <w:rPr>
            <w:rStyle w:val="ab"/>
          </w:rPr>
          <w:t>内部类</w:t>
        </w:r>
      </w:hyperlink>
    </w:p>
    <w:p w:rsidR="00BE4D76" w:rsidRDefault="00BC1DC9" w:rsidP="00451B5C">
      <w:pPr>
        <w:rPr>
          <w:rStyle w:val="ab"/>
          <w:rFonts w:ascii="Roboto" w:hAnsi="Roboto"/>
          <w:b/>
          <w:bCs/>
          <w:szCs w:val="21"/>
          <w:shd w:val="clear" w:color="auto" w:fill="FFFFFF"/>
        </w:rPr>
      </w:pPr>
      <w:hyperlink r:id="rId257"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rPr>
      </w:pPr>
      <w:r>
        <w:rPr>
          <w:rFonts w:hint="eastAsia"/>
        </w:rPr>
        <w:t>有</w:t>
      </w:r>
      <w:r>
        <w:t>反编译见过：</w:t>
      </w:r>
      <w:hyperlink r:id="rId258"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r>
        <w:rPr>
          <w:noProof/>
        </w:rPr>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lastRenderedPageBreak/>
        <w:t>匿名内部类中不能存在任何静态成员或方法</w:t>
      </w:r>
    </w:p>
    <w:p w:rsidR="00451B5C" w:rsidRDefault="00451B5C" w:rsidP="00451B5C">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A957D3">
      <w:pPr>
        <w:pStyle w:val="a5"/>
        <w:numPr>
          <w:ilvl w:val="0"/>
          <w:numId w:val="39"/>
        </w:numPr>
        <w:ind w:firstLineChars="0"/>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pPr>
      <w:r>
        <w:rPr>
          <w:rFonts w:hint="eastAsia"/>
        </w:rPr>
        <w:t>静态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pPr>
      <w:r>
        <w:rPr>
          <w:noProof/>
        </w:rPr>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lastRenderedPageBreak/>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20694" cy="1296337"/>
                    </a:xfrm>
                    <a:prstGeom prst="rect">
                      <a:avLst/>
                    </a:prstGeom>
                  </pic:spPr>
                </pic:pic>
              </a:graphicData>
            </a:graphic>
          </wp:inline>
        </w:drawing>
      </w:r>
    </w:p>
    <w:p w:rsidR="00813FD9" w:rsidRDefault="00813FD9" w:rsidP="00813FD9">
      <w:pPr>
        <w:pStyle w:val="1"/>
      </w:pPr>
      <w:r>
        <w:rPr>
          <w:rFonts w:hint="eastAsia"/>
        </w:rPr>
        <w:t>模式匹配</w:t>
      </w:r>
    </w:p>
    <w:p w:rsidR="00813FD9" w:rsidRDefault="00BC1DC9" w:rsidP="00813FD9">
      <w:pPr>
        <w:rPr>
          <w:rFonts w:eastAsia="宋体"/>
        </w:rPr>
      </w:pPr>
      <w:hyperlink r:id="rId262" w:history="1">
        <w:r w:rsidR="00813FD9" w:rsidRPr="00813FD9">
          <w:rPr>
            <w:rStyle w:val="ab"/>
          </w:rPr>
          <w:t>Java</w:t>
        </w:r>
        <w:r w:rsidR="00813FD9" w:rsidRPr="00813FD9">
          <w:rPr>
            <w:rStyle w:val="ab"/>
          </w:rPr>
          <w:t>正则表达式</w:t>
        </w:r>
        <w:r w:rsidR="00813FD9" w:rsidRPr="00813FD9">
          <w:rPr>
            <w:rStyle w:val="ab"/>
          </w:rPr>
          <w:t>Pattern</w:t>
        </w:r>
        <w:r w:rsidR="00813FD9" w:rsidRPr="00813FD9">
          <w:rPr>
            <w:rStyle w:val="ab"/>
          </w:rPr>
          <w:t>和</w:t>
        </w:r>
        <w:r w:rsidR="00813FD9" w:rsidRPr="00813FD9">
          <w:rPr>
            <w:rStyle w:val="ab"/>
          </w:rPr>
          <w:t>Matcher</w:t>
        </w:r>
        <w:r w:rsidR="00813FD9" w:rsidRPr="00813FD9">
          <w:rPr>
            <w:rStyle w:val="ab"/>
          </w:rPr>
          <w:t>类详解</w:t>
        </w:r>
      </w:hyperlink>
    </w:p>
    <w:p w:rsidR="00BB6401" w:rsidRDefault="00BC1DC9" w:rsidP="00BB6401">
      <w:pPr>
        <w:rPr>
          <w:rFonts w:eastAsia="宋体"/>
        </w:rPr>
      </w:pPr>
      <w:hyperlink r:id="rId263" w:history="1">
        <w:r w:rsidR="00BB6401" w:rsidRPr="00BB6401">
          <w:rPr>
            <w:rStyle w:val="ab"/>
          </w:rPr>
          <w:t>我爱学</w:t>
        </w:r>
        <w:r w:rsidR="00BB6401" w:rsidRPr="00BB6401">
          <w:rPr>
            <w:rStyle w:val="ab"/>
          </w:rPr>
          <w:t>Java</w:t>
        </w:r>
        <w:r w:rsidR="00BB6401" w:rsidRPr="00BB6401">
          <w:rPr>
            <w:rStyle w:val="ab"/>
          </w:rPr>
          <w:t>之</w:t>
        </w:r>
        <w:r w:rsidR="00BB6401" w:rsidRPr="00BB6401">
          <w:rPr>
            <w:rStyle w:val="ab"/>
          </w:rPr>
          <w:t>Pattern</w:t>
        </w:r>
        <w:r w:rsidR="00BB6401" w:rsidRPr="00BB6401">
          <w:rPr>
            <w:rStyle w:val="ab"/>
          </w:rPr>
          <w:t>和</w:t>
        </w:r>
        <w:r w:rsidR="00BB6401" w:rsidRPr="00BB6401">
          <w:rPr>
            <w:rStyle w:val="ab"/>
          </w:rPr>
          <w:t>Matcher</w:t>
        </w:r>
        <w:r w:rsidR="00BB6401" w:rsidRPr="00BB6401">
          <w:rPr>
            <w:rStyle w:val="ab"/>
          </w:rPr>
          <w:t>用法</w:t>
        </w:r>
      </w:hyperlink>
    </w:p>
    <w:p w:rsidR="00813FD9" w:rsidRDefault="00A87D2D" w:rsidP="00A87D2D">
      <w:pPr>
        <w:pStyle w:val="1"/>
      </w:pPr>
      <w:r>
        <w:t>IP</w:t>
      </w:r>
      <w:r>
        <w:t>地址</w:t>
      </w:r>
    </w:p>
    <w:p w:rsidR="00A87D2D" w:rsidRDefault="00A87D2D" w:rsidP="00A87D2D">
      <w:pPr>
        <w:rPr>
          <w:rStyle w:val="ad"/>
          <w:rFonts w:ascii="Helvetica Neue" w:hAnsi="Helvetica Neue" w:hint="eastAsia"/>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Enumeration&lt;InetAddress&gt; getInetAddresses()</w:t>
      </w:r>
    </w:p>
    <w:p w:rsidR="00A87D2D" w:rsidRPr="00A87D2D" w:rsidRDefault="00A87D2D" w:rsidP="00A87D2D">
      <w:pPr>
        <w:widowControl/>
        <w:shd w:val="clear" w:color="auto" w:fill="FFFFFF"/>
        <w:snapToGrid/>
        <w:spacing w:before="360" w:after="360"/>
        <w:jc w:val="left"/>
      </w:pPr>
      <w:r w:rsidRPr="00A87D2D">
        <w:lastRenderedPageBreak/>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BC1DC9" w:rsidP="00A87D2D">
      <w:pPr>
        <w:rPr>
          <w:rFonts w:eastAsia="宋体"/>
          <w:szCs w:val="21"/>
        </w:rPr>
      </w:pPr>
      <w:hyperlink r:id="rId264"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szCs w:val="21"/>
        </w:rPr>
      </w:pPr>
      <w:r w:rsidRPr="00A87D2D">
        <w:rPr>
          <w:rFonts w:hint="eastAsia"/>
          <w:szCs w:val="21"/>
        </w:rPr>
        <w:t>输出</w:t>
      </w:r>
      <w:r w:rsidRPr="00A87D2D">
        <w:rPr>
          <w:szCs w:val="21"/>
        </w:rPr>
        <w:t>结果：</w:t>
      </w:r>
    </w:p>
    <w:p w:rsidR="00A87D2D" w:rsidRDefault="00A87D2D" w:rsidP="00A87D2D">
      <w:pPr>
        <w:rPr>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90850" cy="1514475"/>
                    </a:xfrm>
                    <a:prstGeom prst="rect">
                      <a:avLst/>
                    </a:prstGeom>
                  </pic:spPr>
                </pic:pic>
              </a:graphicData>
            </a:graphic>
          </wp:inline>
        </w:drawing>
      </w:r>
    </w:p>
    <w:p w:rsidR="00A87D2D" w:rsidRPr="00A87D2D" w:rsidRDefault="00A87D2D" w:rsidP="00A87D2D">
      <w:pPr>
        <w:rPr>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sz w:val="13"/>
          <w:szCs w:val="13"/>
        </w:rPr>
      </w:pPr>
      <w:r>
        <w:rPr>
          <w:noProof/>
        </w:rPr>
        <w:lastRenderedPageBreak/>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233295"/>
                    </a:xfrm>
                    <a:prstGeom prst="rect">
                      <a:avLst/>
                    </a:prstGeom>
                  </pic:spPr>
                </pic:pic>
              </a:graphicData>
            </a:graphic>
          </wp:inline>
        </w:drawing>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lastRenderedPageBreak/>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267"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BC1DC9" w:rsidP="00D34E9E">
      <w:pPr>
        <w:pStyle w:val="a5"/>
        <w:ind w:left="360" w:firstLineChars="0" w:firstLine="0"/>
        <w:rPr>
          <w:rFonts w:ascii="微软雅黑" w:hAnsi="微软雅黑"/>
          <w:color w:val="191F25"/>
          <w:szCs w:val="21"/>
          <w:shd w:val="clear" w:color="auto" w:fill="FFFFFF"/>
        </w:rPr>
      </w:pPr>
      <w:hyperlink r:id="rId268"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BC1DC9" w:rsidP="00D34E9E">
      <w:pPr>
        <w:pStyle w:val="a5"/>
        <w:ind w:left="360" w:firstLineChars="0" w:firstLine="0"/>
        <w:rPr>
          <w:rFonts w:ascii="微软雅黑" w:hAnsi="微软雅黑"/>
          <w:color w:val="191F25"/>
          <w:szCs w:val="21"/>
          <w:shd w:val="clear" w:color="auto" w:fill="FFFFFF"/>
        </w:rPr>
      </w:pPr>
      <w:hyperlink r:id="rId269"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BC1DC9" w:rsidP="00D34E9E">
      <w:pPr>
        <w:pStyle w:val="a5"/>
        <w:ind w:left="360" w:firstLineChars="0" w:firstLine="0"/>
        <w:rPr>
          <w:rStyle w:val="ab"/>
          <w:rFonts w:ascii="微软雅黑" w:hAnsi="微软雅黑"/>
          <w:szCs w:val="21"/>
          <w:shd w:val="clear" w:color="auto" w:fill="FFFFFF"/>
        </w:rPr>
      </w:pPr>
      <w:hyperlink r:id="rId270"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BC1DC9" w:rsidP="00D15946">
      <w:pPr>
        <w:rPr>
          <w:rStyle w:val="ab"/>
          <w:rFonts w:ascii="微软雅黑" w:hAnsi="微软雅黑"/>
          <w:szCs w:val="21"/>
          <w:shd w:val="clear" w:color="auto" w:fill="FFFFFF"/>
        </w:rPr>
      </w:pPr>
      <w:hyperlink r:id="rId271"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BC1DC9" w:rsidP="009837C0">
      <w:hyperlink r:id="rId272" w:history="1">
        <w:r w:rsidR="009837C0" w:rsidRPr="009837C0">
          <w:rPr>
            <w:rStyle w:val="ab"/>
            <w:rFonts w:hint="eastAsia"/>
          </w:rPr>
          <w:t>分布式之延时任务方案解析</w:t>
        </w:r>
      </w:hyperlink>
    </w:p>
    <w:p w:rsidR="009837C0" w:rsidRDefault="00BC1DC9" w:rsidP="009837C0">
      <w:pPr>
        <w:rPr>
          <w:rFonts w:ascii="Roboto" w:hAnsi="Roboto"/>
          <w:b/>
          <w:bCs/>
          <w:color w:val="333333"/>
          <w:sz w:val="36"/>
          <w:szCs w:val="36"/>
          <w:shd w:val="clear" w:color="auto" w:fill="FFFFFF"/>
        </w:rPr>
      </w:pPr>
      <w:hyperlink r:id="rId273"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BC1DC9" w:rsidP="009837C0">
      <w:pPr>
        <w:rPr>
          <w:rFonts w:ascii="Roboto" w:hAnsi="Roboto"/>
          <w:b/>
          <w:bCs/>
          <w:color w:val="333333"/>
          <w:sz w:val="36"/>
          <w:szCs w:val="36"/>
          <w:shd w:val="clear" w:color="auto" w:fill="FFFFFF"/>
        </w:rPr>
      </w:pPr>
      <w:hyperlink r:id="rId274"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Pr="009837C0" w:rsidRDefault="00BC1DC9" w:rsidP="009837C0">
      <w:hyperlink r:id="rId275" w:history="1">
        <w:r w:rsidR="00971BEC" w:rsidRPr="00971BEC">
          <w:rPr>
            <w:rStyle w:val="ab"/>
          </w:rPr>
          <w:t>内存溢出排查经历</w:t>
        </w:r>
      </w:hyperlink>
    </w:p>
    <w:sectPr w:rsidR="009837C0" w:rsidRPr="009837C0"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07" w:rsidRDefault="000D5707" w:rsidP="00057B50">
      <w:r>
        <w:separator/>
      </w:r>
    </w:p>
  </w:endnote>
  <w:endnote w:type="continuationSeparator" w:id="0">
    <w:p w:rsidR="000D5707" w:rsidRDefault="000D5707"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altName w:val="Arial"/>
    <w:charset w:val="00"/>
    <w:family w:val="modern"/>
    <w:pitch w:val="fixed"/>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07" w:rsidRDefault="000D5707" w:rsidP="00057B50">
      <w:r>
        <w:separator/>
      </w:r>
    </w:p>
  </w:footnote>
  <w:footnote w:type="continuationSeparator" w:id="0">
    <w:p w:rsidR="000D5707" w:rsidRDefault="000D5707"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F65"/>
    <w:multiLevelType w:val="multilevel"/>
    <w:tmpl w:val="43C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86011"/>
    <w:multiLevelType w:val="multilevel"/>
    <w:tmpl w:val="888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C2CFB"/>
    <w:multiLevelType w:val="hybridMultilevel"/>
    <w:tmpl w:val="D25EF90E"/>
    <w:lvl w:ilvl="0" w:tplc="118E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8"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F3546B"/>
    <w:multiLevelType w:val="hybridMultilevel"/>
    <w:tmpl w:val="9B6E762C"/>
    <w:lvl w:ilvl="0" w:tplc="B8A2B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2"/>
  </w:num>
  <w:num w:numId="3">
    <w:abstractNumId w:val="19"/>
  </w:num>
  <w:num w:numId="4">
    <w:abstractNumId w:val="10"/>
  </w:num>
  <w:num w:numId="5">
    <w:abstractNumId w:val="28"/>
  </w:num>
  <w:num w:numId="6">
    <w:abstractNumId w:val="7"/>
  </w:num>
  <w:num w:numId="7">
    <w:abstractNumId w:val="3"/>
  </w:num>
  <w:num w:numId="8">
    <w:abstractNumId w:val="33"/>
  </w:num>
  <w:num w:numId="9">
    <w:abstractNumId w:val="26"/>
  </w:num>
  <w:num w:numId="10">
    <w:abstractNumId w:val="27"/>
  </w:num>
  <w:num w:numId="11">
    <w:abstractNumId w:val="9"/>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25"/>
  </w:num>
  <w:num w:numId="14">
    <w:abstractNumId w:val="2"/>
  </w:num>
  <w:num w:numId="15">
    <w:abstractNumId w:val="23"/>
  </w:num>
  <w:num w:numId="16">
    <w:abstractNumId w:val="1"/>
  </w:num>
  <w:num w:numId="17">
    <w:abstractNumId w:val="22"/>
  </w:num>
  <w:num w:numId="18">
    <w:abstractNumId w:val="5"/>
  </w:num>
  <w:num w:numId="19">
    <w:abstractNumId w:val="27"/>
  </w:num>
  <w:num w:numId="20">
    <w:abstractNumId w:val="4"/>
  </w:num>
  <w:num w:numId="21">
    <w:abstractNumId w:val="31"/>
  </w:num>
  <w:num w:numId="22">
    <w:abstractNumId w:val="13"/>
  </w:num>
  <w:num w:numId="23">
    <w:abstractNumId w:val="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2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8"/>
  </w:num>
  <w:num w:numId="37">
    <w:abstractNumId w:val="0"/>
  </w:num>
  <w:num w:numId="38">
    <w:abstractNumId w:val="30"/>
  </w:num>
  <w:num w:numId="39">
    <w:abstractNumId w:val="14"/>
  </w:num>
  <w:num w:numId="40">
    <w:abstractNumId w:val="21"/>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7C0"/>
    <w:rsid w:val="00020ADB"/>
    <w:rsid w:val="0002678C"/>
    <w:rsid w:val="00030037"/>
    <w:rsid w:val="000310AD"/>
    <w:rsid w:val="00031120"/>
    <w:rsid w:val="000312F1"/>
    <w:rsid w:val="00041DCE"/>
    <w:rsid w:val="00043351"/>
    <w:rsid w:val="000460C6"/>
    <w:rsid w:val="00047622"/>
    <w:rsid w:val="00047F68"/>
    <w:rsid w:val="00052411"/>
    <w:rsid w:val="000566CC"/>
    <w:rsid w:val="00057B50"/>
    <w:rsid w:val="00063B4D"/>
    <w:rsid w:val="00071315"/>
    <w:rsid w:val="00072AF0"/>
    <w:rsid w:val="00074970"/>
    <w:rsid w:val="000776FD"/>
    <w:rsid w:val="00077C13"/>
    <w:rsid w:val="000811FB"/>
    <w:rsid w:val="000833E7"/>
    <w:rsid w:val="000861A9"/>
    <w:rsid w:val="00087711"/>
    <w:rsid w:val="0009081D"/>
    <w:rsid w:val="0009556D"/>
    <w:rsid w:val="00096A11"/>
    <w:rsid w:val="000A2EF1"/>
    <w:rsid w:val="000A3B12"/>
    <w:rsid w:val="000A4A09"/>
    <w:rsid w:val="000A7AF3"/>
    <w:rsid w:val="000C00DE"/>
    <w:rsid w:val="000C191E"/>
    <w:rsid w:val="000C2613"/>
    <w:rsid w:val="000C3F64"/>
    <w:rsid w:val="000C61D0"/>
    <w:rsid w:val="000D4C41"/>
    <w:rsid w:val="000D5707"/>
    <w:rsid w:val="000D6EEB"/>
    <w:rsid w:val="000E4C0D"/>
    <w:rsid w:val="000F67C4"/>
    <w:rsid w:val="000F6846"/>
    <w:rsid w:val="000F7314"/>
    <w:rsid w:val="00107134"/>
    <w:rsid w:val="00107CAE"/>
    <w:rsid w:val="001105DD"/>
    <w:rsid w:val="00110F6F"/>
    <w:rsid w:val="001126D2"/>
    <w:rsid w:val="001134B3"/>
    <w:rsid w:val="00124060"/>
    <w:rsid w:val="001241A4"/>
    <w:rsid w:val="0012482D"/>
    <w:rsid w:val="00124FC0"/>
    <w:rsid w:val="00125A60"/>
    <w:rsid w:val="001275BA"/>
    <w:rsid w:val="0012792A"/>
    <w:rsid w:val="001320C4"/>
    <w:rsid w:val="001322A7"/>
    <w:rsid w:val="0013255E"/>
    <w:rsid w:val="00132943"/>
    <w:rsid w:val="00136015"/>
    <w:rsid w:val="00140317"/>
    <w:rsid w:val="00145AE4"/>
    <w:rsid w:val="0014613A"/>
    <w:rsid w:val="00146B40"/>
    <w:rsid w:val="001507E2"/>
    <w:rsid w:val="001527AF"/>
    <w:rsid w:val="00154121"/>
    <w:rsid w:val="0015724F"/>
    <w:rsid w:val="00160DCF"/>
    <w:rsid w:val="00160ED4"/>
    <w:rsid w:val="00161DF2"/>
    <w:rsid w:val="001631FA"/>
    <w:rsid w:val="00163CD7"/>
    <w:rsid w:val="00164E72"/>
    <w:rsid w:val="001652C4"/>
    <w:rsid w:val="00170BBE"/>
    <w:rsid w:val="0017134E"/>
    <w:rsid w:val="00175F65"/>
    <w:rsid w:val="00180B05"/>
    <w:rsid w:val="00181DCE"/>
    <w:rsid w:val="00182DE7"/>
    <w:rsid w:val="001929C3"/>
    <w:rsid w:val="001943EB"/>
    <w:rsid w:val="00195121"/>
    <w:rsid w:val="00195DF0"/>
    <w:rsid w:val="001A0DE0"/>
    <w:rsid w:val="001A1C05"/>
    <w:rsid w:val="001B2842"/>
    <w:rsid w:val="001B3116"/>
    <w:rsid w:val="001B49B0"/>
    <w:rsid w:val="001B576B"/>
    <w:rsid w:val="001C2C64"/>
    <w:rsid w:val="001C2C8A"/>
    <w:rsid w:val="001C3DED"/>
    <w:rsid w:val="001D285D"/>
    <w:rsid w:val="001D3C01"/>
    <w:rsid w:val="001D4BCB"/>
    <w:rsid w:val="001E5108"/>
    <w:rsid w:val="001F4D88"/>
    <w:rsid w:val="00205063"/>
    <w:rsid w:val="0020580C"/>
    <w:rsid w:val="00205902"/>
    <w:rsid w:val="00207210"/>
    <w:rsid w:val="00211868"/>
    <w:rsid w:val="002135F5"/>
    <w:rsid w:val="00215F3C"/>
    <w:rsid w:val="00216809"/>
    <w:rsid w:val="00217BDB"/>
    <w:rsid w:val="00220AEC"/>
    <w:rsid w:val="00227A13"/>
    <w:rsid w:val="00230AC5"/>
    <w:rsid w:val="00231A3D"/>
    <w:rsid w:val="00231B0F"/>
    <w:rsid w:val="00231C98"/>
    <w:rsid w:val="00233146"/>
    <w:rsid w:val="00233916"/>
    <w:rsid w:val="00235850"/>
    <w:rsid w:val="00236DCF"/>
    <w:rsid w:val="00242D2D"/>
    <w:rsid w:val="00244C61"/>
    <w:rsid w:val="00247316"/>
    <w:rsid w:val="00252CE3"/>
    <w:rsid w:val="002540BB"/>
    <w:rsid w:val="0026355E"/>
    <w:rsid w:val="00264CFC"/>
    <w:rsid w:val="00265750"/>
    <w:rsid w:val="002672C3"/>
    <w:rsid w:val="002675F0"/>
    <w:rsid w:val="0027337B"/>
    <w:rsid w:val="00275728"/>
    <w:rsid w:val="00275803"/>
    <w:rsid w:val="002777A3"/>
    <w:rsid w:val="0028066C"/>
    <w:rsid w:val="00281790"/>
    <w:rsid w:val="00286EF2"/>
    <w:rsid w:val="00292235"/>
    <w:rsid w:val="00292424"/>
    <w:rsid w:val="002928DE"/>
    <w:rsid w:val="00296BE8"/>
    <w:rsid w:val="002A05C6"/>
    <w:rsid w:val="002A1210"/>
    <w:rsid w:val="002A3A44"/>
    <w:rsid w:val="002A5176"/>
    <w:rsid w:val="002A6EA0"/>
    <w:rsid w:val="002B1BDC"/>
    <w:rsid w:val="002B1C47"/>
    <w:rsid w:val="002B27FE"/>
    <w:rsid w:val="002B4FFE"/>
    <w:rsid w:val="002C1B91"/>
    <w:rsid w:val="002C382E"/>
    <w:rsid w:val="002C395C"/>
    <w:rsid w:val="002C3EB3"/>
    <w:rsid w:val="002C6A0F"/>
    <w:rsid w:val="002D1BAB"/>
    <w:rsid w:val="002D41F8"/>
    <w:rsid w:val="002D4BC8"/>
    <w:rsid w:val="002D6221"/>
    <w:rsid w:val="002D7D4B"/>
    <w:rsid w:val="002D7E86"/>
    <w:rsid w:val="002E2582"/>
    <w:rsid w:val="002E3865"/>
    <w:rsid w:val="002F17D9"/>
    <w:rsid w:val="002F28EC"/>
    <w:rsid w:val="002F4619"/>
    <w:rsid w:val="0030559A"/>
    <w:rsid w:val="0030694A"/>
    <w:rsid w:val="003105C9"/>
    <w:rsid w:val="00313FFC"/>
    <w:rsid w:val="00314D5F"/>
    <w:rsid w:val="00326119"/>
    <w:rsid w:val="00326E5A"/>
    <w:rsid w:val="00330941"/>
    <w:rsid w:val="003317D7"/>
    <w:rsid w:val="0033685F"/>
    <w:rsid w:val="00337F89"/>
    <w:rsid w:val="00343514"/>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75D7"/>
    <w:rsid w:val="003876FA"/>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F16"/>
    <w:rsid w:val="003D1869"/>
    <w:rsid w:val="003D3A4E"/>
    <w:rsid w:val="003D491D"/>
    <w:rsid w:val="003D5A13"/>
    <w:rsid w:val="003D5E92"/>
    <w:rsid w:val="003E0DFB"/>
    <w:rsid w:val="003E2D1E"/>
    <w:rsid w:val="003E5278"/>
    <w:rsid w:val="003E5DF5"/>
    <w:rsid w:val="003F1D37"/>
    <w:rsid w:val="003F23AE"/>
    <w:rsid w:val="003F31A7"/>
    <w:rsid w:val="003F4ADB"/>
    <w:rsid w:val="003F62D3"/>
    <w:rsid w:val="003F791D"/>
    <w:rsid w:val="00401CB0"/>
    <w:rsid w:val="004046A5"/>
    <w:rsid w:val="00405619"/>
    <w:rsid w:val="00406471"/>
    <w:rsid w:val="004072FD"/>
    <w:rsid w:val="00410F2D"/>
    <w:rsid w:val="00416A22"/>
    <w:rsid w:val="004174D7"/>
    <w:rsid w:val="00417F2E"/>
    <w:rsid w:val="004219F0"/>
    <w:rsid w:val="00425CBD"/>
    <w:rsid w:val="00426CCE"/>
    <w:rsid w:val="004274ED"/>
    <w:rsid w:val="004360FB"/>
    <w:rsid w:val="0043759D"/>
    <w:rsid w:val="004408FB"/>
    <w:rsid w:val="004413E8"/>
    <w:rsid w:val="00444EF2"/>
    <w:rsid w:val="00450C20"/>
    <w:rsid w:val="00451AEF"/>
    <w:rsid w:val="00451B5C"/>
    <w:rsid w:val="00453146"/>
    <w:rsid w:val="004536BD"/>
    <w:rsid w:val="004752F1"/>
    <w:rsid w:val="00476C08"/>
    <w:rsid w:val="00480D54"/>
    <w:rsid w:val="00490A4B"/>
    <w:rsid w:val="00492B8A"/>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50140B"/>
    <w:rsid w:val="00502D7C"/>
    <w:rsid w:val="005052A5"/>
    <w:rsid w:val="00506536"/>
    <w:rsid w:val="005065A5"/>
    <w:rsid w:val="00511423"/>
    <w:rsid w:val="00517577"/>
    <w:rsid w:val="005221D7"/>
    <w:rsid w:val="0052248A"/>
    <w:rsid w:val="00522CB9"/>
    <w:rsid w:val="00523C4D"/>
    <w:rsid w:val="0052536D"/>
    <w:rsid w:val="00526CE3"/>
    <w:rsid w:val="00526F61"/>
    <w:rsid w:val="00527194"/>
    <w:rsid w:val="00531589"/>
    <w:rsid w:val="00531BBC"/>
    <w:rsid w:val="00534F87"/>
    <w:rsid w:val="005362E2"/>
    <w:rsid w:val="00543886"/>
    <w:rsid w:val="0054400B"/>
    <w:rsid w:val="00544A1E"/>
    <w:rsid w:val="0055360C"/>
    <w:rsid w:val="00553F20"/>
    <w:rsid w:val="005571EA"/>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693B"/>
    <w:rsid w:val="005A6466"/>
    <w:rsid w:val="005A664B"/>
    <w:rsid w:val="005B03A8"/>
    <w:rsid w:val="005B3517"/>
    <w:rsid w:val="005C1270"/>
    <w:rsid w:val="005C1D11"/>
    <w:rsid w:val="005C2DE1"/>
    <w:rsid w:val="005D0405"/>
    <w:rsid w:val="005D1C60"/>
    <w:rsid w:val="005D45AE"/>
    <w:rsid w:val="005D4FFF"/>
    <w:rsid w:val="005D7506"/>
    <w:rsid w:val="005E120A"/>
    <w:rsid w:val="005E31C1"/>
    <w:rsid w:val="005E34E2"/>
    <w:rsid w:val="005E355D"/>
    <w:rsid w:val="005E381E"/>
    <w:rsid w:val="005E5881"/>
    <w:rsid w:val="005E700D"/>
    <w:rsid w:val="005F1DC2"/>
    <w:rsid w:val="005F7993"/>
    <w:rsid w:val="006002E0"/>
    <w:rsid w:val="00602DBB"/>
    <w:rsid w:val="00603505"/>
    <w:rsid w:val="00611508"/>
    <w:rsid w:val="00611718"/>
    <w:rsid w:val="00621457"/>
    <w:rsid w:val="006216B6"/>
    <w:rsid w:val="00623766"/>
    <w:rsid w:val="00625A60"/>
    <w:rsid w:val="00627366"/>
    <w:rsid w:val="0063032E"/>
    <w:rsid w:val="00631252"/>
    <w:rsid w:val="0063145F"/>
    <w:rsid w:val="00643B2C"/>
    <w:rsid w:val="00643D0F"/>
    <w:rsid w:val="006446B6"/>
    <w:rsid w:val="006464CF"/>
    <w:rsid w:val="00653412"/>
    <w:rsid w:val="00655DF4"/>
    <w:rsid w:val="006622B1"/>
    <w:rsid w:val="00664778"/>
    <w:rsid w:val="00666E68"/>
    <w:rsid w:val="00670EB1"/>
    <w:rsid w:val="0067148F"/>
    <w:rsid w:val="00673088"/>
    <w:rsid w:val="0067383F"/>
    <w:rsid w:val="00673B8E"/>
    <w:rsid w:val="006756C7"/>
    <w:rsid w:val="00680937"/>
    <w:rsid w:val="00680C15"/>
    <w:rsid w:val="00683123"/>
    <w:rsid w:val="006873F6"/>
    <w:rsid w:val="006878A5"/>
    <w:rsid w:val="00690A78"/>
    <w:rsid w:val="00691333"/>
    <w:rsid w:val="0069254F"/>
    <w:rsid w:val="006A105A"/>
    <w:rsid w:val="006A2E14"/>
    <w:rsid w:val="006A4595"/>
    <w:rsid w:val="006A55CB"/>
    <w:rsid w:val="006A622F"/>
    <w:rsid w:val="006B1623"/>
    <w:rsid w:val="006B31AD"/>
    <w:rsid w:val="006B40E7"/>
    <w:rsid w:val="006B703B"/>
    <w:rsid w:val="006B7F1D"/>
    <w:rsid w:val="006C3132"/>
    <w:rsid w:val="006C667D"/>
    <w:rsid w:val="006C6DA2"/>
    <w:rsid w:val="006C72DA"/>
    <w:rsid w:val="006C7E1F"/>
    <w:rsid w:val="006D3189"/>
    <w:rsid w:val="006D6C6B"/>
    <w:rsid w:val="006E218C"/>
    <w:rsid w:val="006E4056"/>
    <w:rsid w:val="006E5C5E"/>
    <w:rsid w:val="006E6D6D"/>
    <w:rsid w:val="006F3BDF"/>
    <w:rsid w:val="006F487C"/>
    <w:rsid w:val="006F4896"/>
    <w:rsid w:val="00700C75"/>
    <w:rsid w:val="00703D18"/>
    <w:rsid w:val="00710ACA"/>
    <w:rsid w:val="00710CD4"/>
    <w:rsid w:val="007127AB"/>
    <w:rsid w:val="00713B86"/>
    <w:rsid w:val="00714E53"/>
    <w:rsid w:val="00715785"/>
    <w:rsid w:val="007173D3"/>
    <w:rsid w:val="00717B0E"/>
    <w:rsid w:val="00720E1D"/>
    <w:rsid w:val="0072148F"/>
    <w:rsid w:val="0072282C"/>
    <w:rsid w:val="007245CD"/>
    <w:rsid w:val="0072711A"/>
    <w:rsid w:val="0073195C"/>
    <w:rsid w:val="0074175F"/>
    <w:rsid w:val="00745EA9"/>
    <w:rsid w:val="00746644"/>
    <w:rsid w:val="00754674"/>
    <w:rsid w:val="00755AA7"/>
    <w:rsid w:val="007569A1"/>
    <w:rsid w:val="0075741D"/>
    <w:rsid w:val="00757BBB"/>
    <w:rsid w:val="00760046"/>
    <w:rsid w:val="00763B21"/>
    <w:rsid w:val="0076402C"/>
    <w:rsid w:val="007648C9"/>
    <w:rsid w:val="0077601E"/>
    <w:rsid w:val="00776CCF"/>
    <w:rsid w:val="00782978"/>
    <w:rsid w:val="00783E7A"/>
    <w:rsid w:val="007844EC"/>
    <w:rsid w:val="00787C22"/>
    <w:rsid w:val="007909F9"/>
    <w:rsid w:val="00791A10"/>
    <w:rsid w:val="00791B21"/>
    <w:rsid w:val="00794754"/>
    <w:rsid w:val="00795316"/>
    <w:rsid w:val="007A01CC"/>
    <w:rsid w:val="007A3F90"/>
    <w:rsid w:val="007A6722"/>
    <w:rsid w:val="007B7267"/>
    <w:rsid w:val="007C1A3A"/>
    <w:rsid w:val="007C30A3"/>
    <w:rsid w:val="007C6994"/>
    <w:rsid w:val="007D083B"/>
    <w:rsid w:val="007D21FF"/>
    <w:rsid w:val="007D2431"/>
    <w:rsid w:val="007D3D1A"/>
    <w:rsid w:val="007D6B8B"/>
    <w:rsid w:val="007E16BC"/>
    <w:rsid w:val="007E29D0"/>
    <w:rsid w:val="007E3740"/>
    <w:rsid w:val="007E533E"/>
    <w:rsid w:val="007E5625"/>
    <w:rsid w:val="007F086E"/>
    <w:rsid w:val="007F35D7"/>
    <w:rsid w:val="007F7D27"/>
    <w:rsid w:val="00803B63"/>
    <w:rsid w:val="00810842"/>
    <w:rsid w:val="0081097A"/>
    <w:rsid w:val="00813FD9"/>
    <w:rsid w:val="008178A8"/>
    <w:rsid w:val="008222BB"/>
    <w:rsid w:val="00824A81"/>
    <w:rsid w:val="00825036"/>
    <w:rsid w:val="00826C07"/>
    <w:rsid w:val="00826C23"/>
    <w:rsid w:val="00834DEE"/>
    <w:rsid w:val="00842B78"/>
    <w:rsid w:val="00843A3D"/>
    <w:rsid w:val="00845900"/>
    <w:rsid w:val="00846C7C"/>
    <w:rsid w:val="008501FC"/>
    <w:rsid w:val="008566BF"/>
    <w:rsid w:val="008577AE"/>
    <w:rsid w:val="00862D8F"/>
    <w:rsid w:val="008630C6"/>
    <w:rsid w:val="00863317"/>
    <w:rsid w:val="00864F7B"/>
    <w:rsid w:val="00871A70"/>
    <w:rsid w:val="00872F25"/>
    <w:rsid w:val="00873CFA"/>
    <w:rsid w:val="0087424D"/>
    <w:rsid w:val="0087730B"/>
    <w:rsid w:val="00881482"/>
    <w:rsid w:val="00883483"/>
    <w:rsid w:val="008834ED"/>
    <w:rsid w:val="00883693"/>
    <w:rsid w:val="00884DD5"/>
    <w:rsid w:val="00885B54"/>
    <w:rsid w:val="00894068"/>
    <w:rsid w:val="00895248"/>
    <w:rsid w:val="00895D38"/>
    <w:rsid w:val="008A1163"/>
    <w:rsid w:val="008A3718"/>
    <w:rsid w:val="008A3D86"/>
    <w:rsid w:val="008A4C1C"/>
    <w:rsid w:val="008A5264"/>
    <w:rsid w:val="008A6C40"/>
    <w:rsid w:val="008B059B"/>
    <w:rsid w:val="008B2229"/>
    <w:rsid w:val="008B28E5"/>
    <w:rsid w:val="008B5D3A"/>
    <w:rsid w:val="008B77BC"/>
    <w:rsid w:val="008B7C5F"/>
    <w:rsid w:val="008C30B0"/>
    <w:rsid w:val="008C60EC"/>
    <w:rsid w:val="008D09DA"/>
    <w:rsid w:val="008D3F4B"/>
    <w:rsid w:val="008E170B"/>
    <w:rsid w:val="008E244F"/>
    <w:rsid w:val="008E5A6C"/>
    <w:rsid w:val="008F0413"/>
    <w:rsid w:val="008F12D7"/>
    <w:rsid w:val="008F19B2"/>
    <w:rsid w:val="008F3C2F"/>
    <w:rsid w:val="008F4DAA"/>
    <w:rsid w:val="008F55FB"/>
    <w:rsid w:val="008F6D6C"/>
    <w:rsid w:val="00900C11"/>
    <w:rsid w:val="00904BFE"/>
    <w:rsid w:val="00904E90"/>
    <w:rsid w:val="00906CD7"/>
    <w:rsid w:val="00907A60"/>
    <w:rsid w:val="0091377F"/>
    <w:rsid w:val="009146E4"/>
    <w:rsid w:val="00914FFA"/>
    <w:rsid w:val="009164AF"/>
    <w:rsid w:val="00926638"/>
    <w:rsid w:val="00934278"/>
    <w:rsid w:val="0093524C"/>
    <w:rsid w:val="009378BE"/>
    <w:rsid w:val="00937CB9"/>
    <w:rsid w:val="00940388"/>
    <w:rsid w:val="0094060E"/>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A77B4"/>
    <w:rsid w:val="009B5D55"/>
    <w:rsid w:val="009B6C0A"/>
    <w:rsid w:val="009B6E19"/>
    <w:rsid w:val="009B7F51"/>
    <w:rsid w:val="009C088F"/>
    <w:rsid w:val="009C0B29"/>
    <w:rsid w:val="009C2CA5"/>
    <w:rsid w:val="009C3698"/>
    <w:rsid w:val="009C5CC7"/>
    <w:rsid w:val="009D5066"/>
    <w:rsid w:val="009D511C"/>
    <w:rsid w:val="009D5607"/>
    <w:rsid w:val="009D7954"/>
    <w:rsid w:val="009E0EC1"/>
    <w:rsid w:val="009E1B69"/>
    <w:rsid w:val="009E2CF0"/>
    <w:rsid w:val="009E3A7C"/>
    <w:rsid w:val="009E7284"/>
    <w:rsid w:val="009E7C30"/>
    <w:rsid w:val="009F0E8F"/>
    <w:rsid w:val="009F7125"/>
    <w:rsid w:val="009F7C23"/>
    <w:rsid w:val="00A00C8C"/>
    <w:rsid w:val="00A027D5"/>
    <w:rsid w:val="00A078E4"/>
    <w:rsid w:val="00A1681B"/>
    <w:rsid w:val="00A2162D"/>
    <w:rsid w:val="00A220FD"/>
    <w:rsid w:val="00A24E68"/>
    <w:rsid w:val="00A2515B"/>
    <w:rsid w:val="00A253CD"/>
    <w:rsid w:val="00A30E3C"/>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67CCA"/>
    <w:rsid w:val="00A71336"/>
    <w:rsid w:val="00A7305D"/>
    <w:rsid w:val="00A74257"/>
    <w:rsid w:val="00A77115"/>
    <w:rsid w:val="00A805F0"/>
    <w:rsid w:val="00A83204"/>
    <w:rsid w:val="00A8336A"/>
    <w:rsid w:val="00A87D2D"/>
    <w:rsid w:val="00A91EEB"/>
    <w:rsid w:val="00A93167"/>
    <w:rsid w:val="00A934BB"/>
    <w:rsid w:val="00A957D3"/>
    <w:rsid w:val="00A95A7D"/>
    <w:rsid w:val="00A96C5E"/>
    <w:rsid w:val="00AA35E1"/>
    <w:rsid w:val="00AA3B76"/>
    <w:rsid w:val="00AA4820"/>
    <w:rsid w:val="00AA6651"/>
    <w:rsid w:val="00AA6C4C"/>
    <w:rsid w:val="00AB1F73"/>
    <w:rsid w:val="00AB2476"/>
    <w:rsid w:val="00AB3F67"/>
    <w:rsid w:val="00AB6B0B"/>
    <w:rsid w:val="00AB7AB6"/>
    <w:rsid w:val="00AC050D"/>
    <w:rsid w:val="00AC10DF"/>
    <w:rsid w:val="00AC2448"/>
    <w:rsid w:val="00AD06B4"/>
    <w:rsid w:val="00AD0FAD"/>
    <w:rsid w:val="00AD2013"/>
    <w:rsid w:val="00AD2585"/>
    <w:rsid w:val="00AD4406"/>
    <w:rsid w:val="00AE2639"/>
    <w:rsid w:val="00AE3873"/>
    <w:rsid w:val="00AE4762"/>
    <w:rsid w:val="00AE61D3"/>
    <w:rsid w:val="00AF0E4C"/>
    <w:rsid w:val="00AF11E5"/>
    <w:rsid w:val="00AF29E7"/>
    <w:rsid w:val="00AF5258"/>
    <w:rsid w:val="00AF5D6D"/>
    <w:rsid w:val="00AF7BA9"/>
    <w:rsid w:val="00B1040D"/>
    <w:rsid w:val="00B1231F"/>
    <w:rsid w:val="00B13B32"/>
    <w:rsid w:val="00B1570A"/>
    <w:rsid w:val="00B163EB"/>
    <w:rsid w:val="00B17F3A"/>
    <w:rsid w:val="00B210C0"/>
    <w:rsid w:val="00B2121B"/>
    <w:rsid w:val="00B21427"/>
    <w:rsid w:val="00B22143"/>
    <w:rsid w:val="00B22216"/>
    <w:rsid w:val="00B2303A"/>
    <w:rsid w:val="00B23681"/>
    <w:rsid w:val="00B236BD"/>
    <w:rsid w:val="00B24321"/>
    <w:rsid w:val="00B3018C"/>
    <w:rsid w:val="00B327BD"/>
    <w:rsid w:val="00B32D4A"/>
    <w:rsid w:val="00B336F7"/>
    <w:rsid w:val="00B34E8F"/>
    <w:rsid w:val="00B42433"/>
    <w:rsid w:val="00B44D2A"/>
    <w:rsid w:val="00B511C9"/>
    <w:rsid w:val="00B5144B"/>
    <w:rsid w:val="00B52B4E"/>
    <w:rsid w:val="00B548A8"/>
    <w:rsid w:val="00B62148"/>
    <w:rsid w:val="00B63832"/>
    <w:rsid w:val="00B679D5"/>
    <w:rsid w:val="00B67BC0"/>
    <w:rsid w:val="00B70593"/>
    <w:rsid w:val="00B70D03"/>
    <w:rsid w:val="00B72BFD"/>
    <w:rsid w:val="00B72E94"/>
    <w:rsid w:val="00B731B3"/>
    <w:rsid w:val="00B759E8"/>
    <w:rsid w:val="00B76B98"/>
    <w:rsid w:val="00B76D2F"/>
    <w:rsid w:val="00B77535"/>
    <w:rsid w:val="00B80B43"/>
    <w:rsid w:val="00B84585"/>
    <w:rsid w:val="00B86405"/>
    <w:rsid w:val="00B868FE"/>
    <w:rsid w:val="00B87299"/>
    <w:rsid w:val="00B90724"/>
    <w:rsid w:val="00B97C21"/>
    <w:rsid w:val="00BA1484"/>
    <w:rsid w:val="00BA256B"/>
    <w:rsid w:val="00BA302E"/>
    <w:rsid w:val="00BA69A4"/>
    <w:rsid w:val="00BA7889"/>
    <w:rsid w:val="00BB03A1"/>
    <w:rsid w:val="00BB3064"/>
    <w:rsid w:val="00BB5B24"/>
    <w:rsid w:val="00BB6401"/>
    <w:rsid w:val="00BB64C6"/>
    <w:rsid w:val="00BC1DC9"/>
    <w:rsid w:val="00BC2E86"/>
    <w:rsid w:val="00BC404F"/>
    <w:rsid w:val="00BC6A95"/>
    <w:rsid w:val="00BD002C"/>
    <w:rsid w:val="00BD007C"/>
    <w:rsid w:val="00BD355E"/>
    <w:rsid w:val="00BD4EE2"/>
    <w:rsid w:val="00BD5C58"/>
    <w:rsid w:val="00BD7507"/>
    <w:rsid w:val="00BD7D10"/>
    <w:rsid w:val="00BE21B1"/>
    <w:rsid w:val="00BE36EC"/>
    <w:rsid w:val="00BE4D76"/>
    <w:rsid w:val="00BE7455"/>
    <w:rsid w:val="00BE74A7"/>
    <w:rsid w:val="00BF0965"/>
    <w:rsid w:val="00BF1C9B"/>
    <w:rsid w:val="00BF7321"/>
    <w:rsid w:val="00C01C66"/>
    <w:rsid w:val="00C03741"/>
    <w:rsid w:val="00C04B9D"/>
    <w:rsid w:val="00C14E0F"/>
    <w:rsid w:val="00C17EFE"/>
    <w:rsid w:val="00C21250"/>
    <w:rsid w:val="00C23295"/>
    <w:rsid w:val="00C24440"/>
    <w:rsid w:val="00C26D3C"/>
    <w:rsid w:val="00C30125"/>
    <w:rsid w:val="00C32827"/>
    <w:rsid w:val="00C33720"/>
    <w:rsid w:val="00C3750F"/>
    <w:rsid w:val="00C37C3C"/>
    <w:rsid w:val="00C450C1"/>
    <w:rsid w:val="00C46B6F"/>
    <w:rsid w:val="00C479E2"/>
    <w:rsid w:val="00C512FE"/>
    <w:rsid w:val="00C54C45"/>
    <w:rsid w:val="00C55B52"/>
    <w:rsid w:val="00C55E67"/>
    <w:rsid w:val="00C67162"/>
    <w:rsid w:val="00C80775"/>
    <w:rsid w:val="00C80FC2"/>
    <w:rsid w:val="00C82BC9"/>
    <w:rsid w:val="00C864A1"/>
    <w:rsid w:val="00C878F2"/>
    <w:rsid w:val="00C90DBD"/>
    <w:rsid w:val="00C93553"/>
    <w:rsid w:val="00C94125"/>
    <w:rsid w:val="00C946D8"/>
    <w:rsid w:val="00C94DF0"/>
    <w:rsid w:val="00C9692C"/>
    <w:rsid w:val="00C971F5"/>
    <w:rsid w:val="00CA09F0"/>
    <w:rsid w:val="00CA1715"/>
    <w:rsid w:val="00CA41FA"/>
    <w:rsid w:val="00CA65CA"/>
    <w:rsid w:val="00CA7279"/>
    <w:rsid w:val="00CA7843"/>
    <w:rsid w:val="00CB08A2"/>
    <w:rsid w:val="00CB3914"/>
    <w:rsid w:val="00CB52EF"/>
    <w:rsid w:val="00CB6D5A"/>
    <w:rsid w:val="00CC1224"/>
    <w:rsid w:val="00CC1B49"/>
    <w:rsid w:val="00CC2373"/>
    <w:rsid w:val="00CC36DA"/>
    <w:rsid w:val="00CC376F"/>
    <w:rsid w:val="00CC4BB5"/>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493"/>
    <w:rsid w:val="00D01CAF"/>
    <w:rsid w:val="00D06DE6"/>
    <w:rsid w:val="00D10411"/>
    <w:rsid w:val="00D11933"/>
    <w:rsid w:val="00D137A7"/>
    <w:rsid w:val="00D15946"/>
    <w:rsid w:val="00D16FF0"/>
    <w:rsid w:val="00D213D7"/>
    <w:rsid w:val="00D230BC"/>
    <w:rsid w:val="00D23B19"/>
    <w:rsid w:val="00D310CA"/>
    <w:rsid w:val="00D310E1"/>
    <w:rsid w:val="00D34E9E"/>
    <w:rsid w:val="00D359B7"/>
    <w:rsid w:val="00D40509"/>
    <w:rsid w:val="00D45616"/>
    <w:rsid w:val="00D50BA0"/>
    <w:rsid w:val="00D52796"/>
    <w:rsid w:val="00D573E3"/>
    <w:rsid w:val="00D63624"/>
    <w:rsid w:val="00D72ECD"/>
    <w:rsid w:val="00D741CE"/>
    <w:rsid w:val="00D7494E"/>
    <w:rsid w:val="00D75160"/>
    <w:rsid w:val="00D7695D"/>
    <w:rsid w:val="00D80120"/>
    <w:rsid w:val="00D95C5C"/>
    <w:rsid w:val="00D9725D"/>
    <w:rsid w:val="00DA4A81"/>
    <w:rsid w:val="00DA5CFE"/>
    <w:rsid w:val="00DB4C4E"/>
    <w:rsid w:val="00DB599D"/>
    <w:rsid w:val="00DB5BEC"/>
    <w:rsid w:val="00DB64B3"/>
    <w:rsid w:val="00DC2AB5"/>
    <w:rsid w:val="00DC3592"/>
    <w:rsid w:val="00DC4C57"/>
    <w:rsid w:val="00DC6E75"/>
    <w:rsid w:val="00DE0760"/>
    <w:rsid w:val="00DE32A3"/>
    <w:rsid w:val="00DE4E7E"/>
    <w:rsid w:val="00DE7F6C"/>
    <w:rsid w:val="00DF59EB"/>
    <w:rsid w:val="00E000F6"/>
    <w:rsid w:val="00E00516"/>
    <w:rsid w:val="00E01A95"/>
    <w:rsid w:val="00E0321A"/>
    <w:rsid w:val="00E03CEC"/>
    <w:rsid w:val="00E067F7"/>
    <w:rsid w:val="00E128B7"/>
    <w:rsid w:val="00E129C1"/>
    <w:rsid w:val="00E201E5"/>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90642"/>
    <w:rsid w:val="00E91058"/>
    <w:rsid w:val="00E910BD"/>
    <w:rsid w:val="00E9198D"/>
    <w:rsid w:val="00E9425D"/>
    <w:rsid w:val="00E94E92"/>
    <w:rsid w:val="00EA50F4"/>
    <w:rsid w:val="00EA761F"/>
    <w:rsid w:val="00EB0AA6"/>
    <w:rsid w:val="00EB2CB0"/>
    <w:rsid w:val="00EB6CE3"/>
    <w:rsid w:val="00EC3C37"/>
    <w:rsid w:val="00EC7885"/>
    <w:rsid w:val="00ED3C89"/>
    <w:rsid w:val="00ED6AB1"/>
    <w:rsid w:val="00EE0B0E"/>
    <w:rsid w:val="00EE34D2"/>
    <w:rsid w:val="00EF4C07"/>
    <w:rsid w:val="00EF5E5B"/>
    <w:rsid w:val="00EF626C"/>
    <w:rsid w:val="00EF6BF5"/>
    <w:rsid w:val="00EF7DB1"/>
    <w:rsid w:val="00F000D8"/>
    <w:rsid w:val="00F01357"/>
    <w:rsid w:val="00F01BAC"/>
    <w:rsid w:val="00F037BF"/>
    <w:rsid w:val="00F03D11"/>
    <w:rsid w:val="00F05CB5"/>
    <w:rsid w:val="00F12880"/>
    <w:rsid w:val="00F12E66"/>
    <w:rsid w:val="00F15C48"/>
    <w:rsid w:val="00F162B1"/>
    <w:rsid w:val="00F16819"/>
    <w:rsid w:val="00F17D24"/>
    <w:rsid w:val="00F33537"/>
    <w:rsid w:val="00F40D5B"/>
    <w:rsid w:val="00F41A09"/>
    <w:rsid w:val="00F43143"/>
    <w:rsid w:val="00F503FF"/>
    <w:rsid w:val="00F50D9C"/>
    <w:rsid w:val="00F5201D"/>
    <w:rsid w:val="00F53B62"/>
    <w:rsid w:val="00F55628"/>
    <w:rsid w:val="00F56862"/>
    <w:rsid w:val="00F573EF"/>
    <w:rsid w:val="00F5740C"/>
    <w:rsid w:val="00F57EC2"/>
    <w:rsid w:val="00F60E54"/>
    <w:rsid w:val="00F65002"/>
    <w:rsid w:val="00F6632B"/>
    <w:rsid w:val="00F74987"/>
    <w:rsid w:val="00F76F9B"/>
    <w:rsid w:val="00F801C0"/>
    <w:rsid w:val="00F82191"/>
    <w:rsid w:val="00F82495"/>
    <w:rsid w:val="00F8407A"/>
    <w:rsid w:val="00F87C86"/>
    <w:rsid w:val="00F90A1F"/>
    <w:rsid w:val="00F90D80"/>
    <w:rsid w:val="00F948CC"/>
    <w:rsid w:val="00FA31B5"/>
    <w:rsid w:val="00FA36E6"/>
    <w:rsid w:val="00FA3AC4"/>
    <w:rsid w:val="00FA4853"/>
    <w:rsid w:val="00FA4BD8"/>
    <w:rsid w:val="00FA5CAD"/>
    <w:rsid w:val="00FA7617"/>
    <w:rsid w:val="00FB3C58"/>
    <w:rsid w:val="00FB4A3D"/>
    <w:rsid w:val="00FC0119"/>
    <w:rsid w:val="00FC27D2"/>
    <w:rsid w:val="00FC5097"/>
    <w:rsid w:val="00FC6397"/>
    <w:rsid w:val="00FC6784"/>
    <w:rsid w:val="00FE11FC"/>
    <w:rsid w:val="00FF0ABF"/>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76272">
      <w:bodyDiv w:val="1"/>
      <w:marLeft w:val="0"/>
      <w:marRight w:val="0"/>
      <w:marTop w:val="0"/>
      <w:marBottom w:val="0"/>
      <w:divBdr>
        <w:top w:val="none" w:sz="0" w:space="0" w:color="auto"/>
        <w:left w:val="none" w:sz="0" w:space="0" w:color="auto"/>
        <w:bottom w:val="none" w:sz="0" w:space="0" w:color="auto"/>
        <w:right w:val="none" w:sz="0" w:space="0" w:color="auto"/>
      </w:divBdr>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5165">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9400275">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p.weixin.qq.com/s/i-CnMqWvw_31YZ3111davA" TargetMode="External"/><Relationship Id="rId21" Type="http://schemas.openxmlformats.org/officeDocument/2006/relationships/image" Target="media/image7.png"/><Relationship Id="rId63" Type="http://schemas.openxmlformats.org/officeDocument/2006/relationships/hyperlink" Target="http://jpcloud.jd.com/pages/viewpage.action?pageId=10671257"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image" Target="media/image156.png"/><Relationship Id="rId268" Type="http://schemas.openxmlformats.org/officeDocument/2006/relationships/hyperlink" Target="http://itindex.net/detail/48502-log-%E6%97%A5%E5%BF%97-%E6%A1%86%E6%9E%B6" TargetMode="External"/><Relationship Id="rId32" Type="http://schemas.openxmlformats.org/officeDocument/2006/relationships/image" Target="media/image13.png"/><Relationship Id="rId74" Type="http://schemas.openxmlformats.org/officeDocument/2006/relationships/image" Target="media/image37.jpeg"/><Relationship Id="rId128" Type="http://schemas.openxmlformats.org/officeDocument/2006/relationships/hyperlink" Target="https://blog.csdn.net/sd09044901guic/article/details/80131877" TargetMode="External"/><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1.png"/><Relationship Id="rId258" Type="http://schemas.openxmlformats.org/officeDocument/2006/relationships/hyperlink" Target="https://www.cnblogs.com/jiangao/archive/2012/02/23/2364119.html" TargetMode="External"/><Relationship Id="rId22" Type="http://schemas.openxmlformats.org/officeDocument/2006/relationships/hyperlink" Target="https://blog.csdn.net/sgls652709/article/details/53055465" TargetMode="External"/><Relationship Id="rId43" Type="http://schemas.openxmlformats.org/officeDocument/2006/relationships/hyperlink" Target="http://www.importnew.com/18416.html" TargetMode="External"/><Relationship Id="rId64" Type="http://schemas.openxmlformats.org/officeDocument/2006/relationships/hyperlink" Target="javascript:void(0);" TargetMode="External"/><Relationship Id="rId118" Type="http://schemas.openxmlformats.org/officeDocument/2006/relationships/image" Target="media/image66.jpeg"/><Relationship Id="rId139" Type="http://schemas.openxmlformats.org/officeDocument/2006/relationships/hyperlink" Target="http://www.importnew.com/25286.html" TargetMode="External"/><Relationship Id="rId85" Type="http://schemas.openxmlformats.org/officeDocument/2006/relationships/image" Target="media/image43.png"/><Relationship Id="rId150" Type="http://schemas.openxmlformats.org/officeDocument/2006/relationships/image" Target="media/image92.png"/><Relationship Id="rId171" Type="http://schemas.openxmlformats.org/officeDocument/2006/relationships/image" Target="media/image110.png"/><Relationship Id="rId192" Type="http://schemas.openxmlformats.org/officeDocument/2006/relationships/hyperlink" Target="https://blog.csdn.net/u014308482/article/details/53036770" TargetMode="External"/><Relationship Id="rId206" Type="http://schemas.openxmlformats.org/officeDocument/2006/relationships/image" Target="media/image136.png"/><Relationship Id="rId227" Type="http://schemas.openxmlformats.org/officeDocument/2006/relationships/hyperlink" Target="http://lib.csdn.net/base/17" TargetMode="External"/><Relationship Id="rId248" Type="http://schemas.openxmlformats.org/officeDocument/2006/relationships/image" Target="media/image172.png"/><Relationship Id="rId269" Type="http://schemas.openxmlformats.org/officeDocument/2006/relationships/hyperlink" Target="https://www.cnblogs.com/ywlaker/p/6124067.html" TargetMode="External"/><Relationship Id="rId12" Type="http://schemas.openxmlformats.org/officeDocument/2006/relationships/image" Target="media/image4.png"/><Relationship Id="rId33" Type="http://schemas.openxmlformats.org/officeDocument/2006/relationships/hyperlink" Target="https://blog.csdn.net/qq_27093465/article/details/71108181" TargetMode="External"/><Relationship Id="rId108" Type="http://schemas.openxmlformats.org/officeDocument/2006/relationships/image" Target="media/image57.png"/><Relationship Id="rId129" Type="http://schemas.openxmlformats.org/officeDocument/2006/relationships/image" Target="media/image75.png"/><Relationship Id="rId54" Type="http://schemas.openxmlformats.org/officeDocument/2006/relationships/image" Target="media/image27.png"/><Relationship Id="rId75" Type="http://schemas.openxmlformats.org/officeDocument/2006/relationships/image" Target="media/image38.png"/><Relationship Id="rId96" Type="http://schemas.openxmlformats.org/officeDocument/2006/relationships/image" Target="media/image52.png"/><Relationship Id="rId140" Type="http://schemas.openxmlformats.org/officeDocument/2006/relationships/hyperlink" Target="http://www.cnblogs.com/micrari/p/7719408.html" TargetMode="External"/><Relationship Id="rId161" Type="http://schemas.openxmlformats.org/officeDocument/2006/relationships/image" Target="media/image100.png"/><Relationship Id="rId182" Type="http://schemas.openxmlformats.org/officeDocument/2006/relationships/image" Target="media/image119.png"/><Relationship Id="rId217" Type="http://schemas.openxmlformats.org/officeDocument/2006/relationships/image" Target="media/image147.png"/><Relationship Id="rId6" Type="http://schemas.openxmlformats.org/officeDocument/2006/relationships/footnotes" Target="footnotes.xml"/><Relationship Id="rId238" Type="http://schemas.openxmlformats.org/officeDocument/2006/relationships/image" Target="media/image162.png"/><Relationship Id="rId259" Type="http://schemas.openxmlformats.org/officeDocument/2006/relationships/image" Target="media/image178.png"/><Relationship Id="rId23" Type="http://schemas.openxmlformats.org/officeDocument/2006/relationships/image" Target="media/image8.png"/><Relationship Id="rId119" Type="http://schemas.openxmlformats.org/officeDocument/2006/relationships/image" Target="media/image67.png"/><Relationship Id="rId270" Type="http://schemas.openxmlformats.org/officeDocument/2006/relationships/hyperlink" Target="https://www.oschina.net/translate/why-use-sl4j-over-log4j-for-logging" TargetMode="External"/><Relationship Id="rId44" Type="http://schemas.openxmlformats.org/officeDocument/2006/relationships/hyperlink" Target="https://www.cnblogs.com/pcheng/p/5336903.html" TargetMode="External"/><Relationship Id="rId65" Type="http://schemas.openxmlformats.org/officeDocument/2006/relationships/image" Target="media/image32.gif"/><Relationship Id="rId86" Type="http://schemas.openxmlformats.org/officeDocument/2006/relationships/hyperlink" Target="https://mp.weixin.qq.com/s/0xGA_b2blLjAAwxqj5eN6A" TargetMode="External"/><Relationship Id="rId130" Type="http://schemas.openxmlformats.org/officeDocument/2006/relationships/image" Target="media/image76.png"/><Relationship Id="rId151" Type="http://schemas.openxmlformats.org/officeDocument/2006/relationships/image" Target="media/image93.png"/><Relationship Id="rId172" Type="http://schemas.openxmlformats.org/officeDocument/2006/relationships/image" Target="media/image111.png"/><Relationship Id="rId193" Type="http://schemas.openxmlformats.org/officeDocument/2006/relationships/hyperlink" Target="https://www.cnblogs.com/yx1989/p/7000503.html" TargetMode="External"/><Relationship Id="rId207" Type="http://schemas.openxmlformats.org/officeDocument/2006/relationships/image" Target="media/image137.png"/><Relationship Id="rId228" Type="http://schemas.openxmlformats.org/officeDocument/2006/relationships/hyperlink" Target="http://lib.csdn.net/base/17" TargetMode="External"/><Relationship Id="rId249" Type="http://schemas.openxmlformats.org/officeDocument/2006/relationships/hyperlink" Target="https://www.jianshu.com/p/5daf68dc5758" TargetMode="External"/><Relationship Id="rId13" Type="http://schemas.openxmlformats.org/officeDocument/2006/relationships/image" Target="media/image5.png"/><Relationship Id="rId109" Type="http://schemas.openxmlformats.org/officeDocument/2006/relationships/image" Target="media/image58.png"/><Relationship Id="rId260" Type="http://schemas.openxmlformats.org/officeDocument/2006/relationships/image" Target="media/image179.png"/><Relationship Id="rId34" Type="http://schemas.openxmlformats.org/officeDocument/2006/relationships/image" Target="media/image14.jpeg"/><Relationship Id="rId55" Type="http://schemas.openxmlformats.org/officeDocument/2006/relationships/image" Target="media/image28.png"/><Relationship Id="rId76" Type="http://schemas.openxmlformats.org/officeDocument/2006/relationships/hyperlink" Target="https://www.cnblogs.com/zhoading/p/8440633.html" TargetMode="External"/><Relationship Id="rId97" Type="http://schemas.openxmlformats.org/officeDocument/2006/relationships/image" Target="media/image53.jpeg"/><Relationship Id="rId120" Type="http://schemas.openxmlformats.org/officeDocument/2006/relationships/image" Target="media/image68.jpeg"/><Relationship Id="rId141" Type="http://schemas.openxmlformats.org/officeDocument/2006/relationships/hyperlink" Target="http://www.importnew.com/?attachment_id=25288" TargetMode="External"/><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0.png"/><Relationship Id="rId218" Type="http://schemas.openxmlformats.org/officeDocument/2006/relationships/image" Target="media/image148.png"/><Relationship Id="rId239" Type="http://schemas.openxmlformats.org/officeDocument/2006/relationships/image" Target="media/image163.png"/><Relationship Id="rId250" Type="http://schemas.openxmlformats.org/officeDocument/2006/relationships/image" Target="media/image173.png"/><Relationship Id="rId271" Type="http://schemas.openxmlformats.org/officeDocument/2006/relationships/hyperlink" Target="https://mp.weixin.qq.com/s/PjpoRZMVHOU1QJ-v1TuvzQ" TargetMode="External"/><Relationship Id="rId24" Type="http://schemas.openxmlformats.org/officeDocument/2006/relationships/image" Target="media/image9.png"/><Relationship Id="rId45" Type="http://schemas.openxmlformats.org/officeDocument/2006/relationships/image" Target="media/image20.png"/><Relationship Id="rId66" Type="http://schemas.openxmlformats.org/officeDocument/2006/relationships/hyperlink" Target="https://www.cnblogs.com/swiftma/p/5863455.html" TargetMode="External"/><Relationship Id="rId87" Type="http://schemas.openxmlformats.org/officeDocument/2006/relationships/image" Target="media/image44.png"/><Relationship Id="rId110" Type="http://schemas.openxmlformats.org/officeDocument/2006/relationships/image" Target="media/image59.png"/><Relationship Id="rId131" Type="http://schemas.openxmlformats.org/officeDocument/2006/relationships/image" Target="media/image77.png"/><Relationship Id="rId152" Type="http://schemas.openxmlformats.org/officeDocument/2006/relationships/hyperlink" Target="https://blog.csdn.net/u010185262/article/details/56017175" TargetMode="External"/><Relationship Id="rId173" Type="http://schemas.openxmlformats.org/officeDocument/2006/relationships/image" Target="media/image112.png"/><Relationship Id="rId194" Type="http://schemas.openxmlformats.org/officeDocument/2006/relationships/hyperlink" Target="https://blog.csdn.net/zeb_perfect/article/details/52703652" TargetMode="External"/><Relationship Id="rId208" Type="http://schemas.openxmlformats.org/officeDocument/2006/relationships/image" Target="media/image138.png"/><Relationship Id="rId229" Type="http://schemas.openxmlformats.org/officeDocument/2006/relationships/hyperlink" Target="https://blog.csdn.net/xiaokang123456kao/article/details/77679848" TargetMode="External"/><Relationship Id="rId240" Type="http://schemas.openxmlformats.org/officeDocument/2006/relationships/image" Target="media/image164.png"/><Relationship Id="rId261" Type="http://schemas.openxmlformats.org/officeDocument/2006/relationships/image" Target="media/image180.png"/><Relationship Id="rId14" Type="http://schemas.openxmlformats.org/officeDocument/2006/relationships/hyperlink" Target="https://www.jb51.net/article/42648.htm" TargetMode="External"/><Relationship Id="rId35" Type="http://schemas.openxmlformats.org/officeDocument/2006/relationships/hyperlink" Target="http://pettyandydog.com/2016/08/28/HashMap_infinite_loop/" TargetMode="External"/><Relationship Id="rId56" Type="http://schemas.openxmlformats.org/officeDocument/2006/relationships/hyperlink" Target="https://blog.csdn.net/zh15732621679/article/details/79803105" TargetMode="External"/><Relationship Id="rId77" Type="http://schemas.openxmlformats.org/officeDocument/2006/relationships/image" Target="media/image39.png"/><Relationship Id="rId100" Type="http://schemas.openxmlformats.org/officeDocument/2006/relationships/hyperlink" Target="https://blog.csdn.net/secsf/article/details/78560013" TargetMode="External"/><Relationship Id="rId8" Type="http://schemas.openxmlformats.org/officeDocument/2006/relationships/hyperlink" Target="http://www.hollischuang.com/archives/489" TargetMode="External"/><Relationship Id="rId98" Type="http://schemas.openxmlformats.org/officeDocument/2006/relationships/image" Target="media/image54.png"/><Relationship Id="rId121" Type="http://schemas.openxmlformats.org/officeDocument/2006/relationships/image" Target="media/image69.png"/><Relationship Id="rId142" Type="http://schemas.openxmlformats.org/officeDocument/2006/relationships/image" Target="media/image84.png"/><Relationship Id="rId163" Type="http://schemas.openxmlformats.org/officeDocument/2006/relationships/image" Target="media/image102.png"/><Relationship Id="rId184" Type="http://schemas.openxmlformats.org/officeDocument/2006/relationships/image" Target="media/image121.png"/><Relationship Id="rId219" Type="http://schemas.openxmlformats.org/officeDocument/2006/relationships/image" Target="media/image149.png"/><Relationship Id="rId230" Type="http://schemas.openxmlformats.org/officeDocument/2006/relationships/hyperlink" Target="https://blog.csdn.net/wangqyoho/article/details/77584832" TargetMode="External"/><Relationship Id="rId251" Type="http://schemas.openxmlformats.org/officeDocument/2006/relationships/image" Target="media/image174.png"/><Relationship Id="rId25" Type="http://schemas.openxmlformats.org/officeDocument/2006/relationships/hyperlink" Target="https://blog.csdn.net/zhoudaxia/article/details/35897057" TargetMode="External"/><Relationship Id="rId46" Type="http://schemas.openxmlformats.org/officeDocument/2006/relationships/image" Target="media/image21.png"/><Relationship Id="rId67" Type="http://schemas.openxmlformats.org/officeDocument/2006/relationships/hyperlink" Target="https://mp.weixin.qq.com/s?__biz=MzIxOTI1NTk5Nw==&amp;mid=2650047216&amp;idx=1&amp;sn=68963d7b02b5637e164b9103c3a6f877&amp;scene=21" TargetMode="External"/><Relationship Id="rId272" Type="http://schemas.openxmlformats.org/officeDocument/2006/relationships/hyperlink" Target="http://www.cnblogs.com/rjzheng/p/8972725.html" TargetMode="External"/><Relationship Id="rId88"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hyperlink" Target="https://blog.csdn.net/anLA_/article/details/78662383" TargetMode="External"/><Relationship Id="rId174" Type="http://schemas.openxmlformats.org/officeDocument/2006/relationships/image" Target="media/image113.png"/><Relationship Id="rId195" Type="http://schemas.openxmlformats.org/officeDocument/2006/relationships/hyperlink" Target="https://blog.csdn.net/zhu_tianwei/article/details/42047499" TargetMode="External"/><Relationship Id="rId209" Type="http://schemas.openxmlformats.org/officeDocument/2006/relationships/image" Target="media/image139.png"/><Relationship Id="rId220" Type="http://schemas.openxmlformats.org/officeDocument/2006/relationships/image" Target="media/image150.png"/><Relationship Id="rId241" Type="http://schemas.openxmlformats.org/officeDocument/2006/relationships/image" Target="media/image165.png"/><Relationship Id="rId15" Type="http://schemas.openxmlformats.org/officeDocument/2006/relationships/hyperlink" Target="https://www.jb51.net/article/113928.htm" TargetMode="External"/><Relationship Id="rId36" Type="http://schemas.openxmlformats.org/officeDocument/2006/relationships/hyperlink" Target="http://www.importnew.com/26049.html" TargetMode="External"/><Relationship Id="rId57" Type="http://schemas.openxmlformats.org/officeDocument/2006/relationships/image" Target="media/image29.png"/><Relationship Id="rId262" Type="http://schemas.openxmlformats.org/officeDocument/2006/relationships/hyperlink" Target="https://blog.csdn.net/yin380697242/article/details/52049999" TargetMode="External"/><Relationship Id="rId78" Type="http://schemas.openxmlformats.org/officeDocument/2006/relationships/hyperlink" Target="https://www.cnblogs.com/fengbs/p/7019687.html" TargetMode="External"/><Relationship Id="rId99" Type="http://schemas.openxmlformats.org/officeDocument/2006/relationships/hyperlink" Target="https://www.zhihu.com/question/41048032?sort=created" TargetMode="External"/><Relationship Id="rId101" Type="http://schemas.openxmlformats.org/officeDocument/2006/relationships/hyperlink" Target="http://www.ideabuffer.cn/2017/03/15/%E6%B7%B1%E5%85%A5%E7%90%86%E8%A7%A3AbstractQueuedSynchronizer%EF%BC%88%E4%B8%80%EF%BC%89/" TargetMode="External"/><Relationship Id="rId122" Type="http://schemas.openxmlformats.org/officeDocument/2006/relationships/image" Target="media/image70.png"/><Relationship Id="rId143" Type="http://schemas.openxmlformats.org/officeDocument/2006/relationships/image" Target="media/image85.png"/><Relationship Id="rId164" Type="http://schemas.openxmlformats.org/officeDocument/2006/relationships/image" Target="media/image103.png"/><Relationship Id="rId185" Type="http://schemas.openxmlformats.org/officeDocument/2006/relationships/image" Target="media/image122.png"/><Relationship Id="rId9" Type="http://schemas.openxmlformats.org/officeDocument/2006/relationships/image" Target="media/image1.png"/><Relationship Id="rId210" Type="http://schemas.openxmlformats.org/officeDocument/2006/relationships/image" Target="media/image140.png"/><Relationship Id="rId26" Type="http://schemas.openxmlformats.org/officeDocument/2006/relationships/hyperlink" Target="http://blog.chinaunix.net/uid-196845-id-2788289.html" TargetMode="External"/><Relationship Id="rId231" Type="http://schemas.openxmlformats.org/officeDocument/2006/relationships/hyperlink" Target="https://www.jianshu.com/p/5478f170d9ee" TargetMode="External"/><Relationship Id="rId252" Type="http://schemas.openxmlformats.org/officeDocument/2006/relationships/image" Target="media/image175.png"/><Relationship Id="rId273" Type="http://schemas.openxmlformats.org/officeDocument/2006/relationships/hyperlink" Target="https://blog.csdn.net/zeb_perfect/article/details/52703652" TargetMode="External"/><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hyperlink" Target="https://www.jianshu.com/p/9cb9c61b0986" TargetMode="External"/><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hyperlink" Target="https://blog.csdn.net/flysqrlboy/article/details/10607295" TargetMode="External"/><Relationship Id="rId175" Type="http://schemas.openxmlformats.org/officeDocument/2006/relationships/image" Target="media/image114.png"/><Relationship Id="rId196" Type="http://schemas.openxmlformats.org/officeDocument/2006/relationships/image" Target="media/image127.png"/><Relationship Id="rId200" Type="http://schemas.openxmlformats.org/officeDocument/2006/relationships/hyperlink" Target="http://www.cnblogs.com/f-zhao/p/6203208.html" TargetMode="External"/><Relationship Id="rId16" Type="http://schemas.openxmlformats.org/officeDocument/2006/relationships/hyperlink" Target="https://www.cnblogs.com/wxd0108/p/5685817.html" TargetMode="External"/><Relationship Id="rId221" Type="http://schemas.openxmlformats.org/officeDocument/2006/relationships/image" Target="media/image151.png"/><Relationship Id="rId242" Type="http://schemas.openxmlformats.org/officeDocument/2006/relationships/image" Target="media/image166.png"/><Relationship Id="rId263" Type="http://schemas.openxmlformats.org/officeDocument/2006/relationships/hyperlink" Target="https://blog.csdn.net/woaigaolaoshi/article/details/50970527" TargetMode="External"/><Relationship Id="rId37" Type="http://schemas.openxmlformats.org/officeDocument/2006/relationships/image" Target="media/image15.png"/><Relationship Id="rId58" Type="http://schemas.openxmlformats.org/officeDocument/2006/relationships/hyperlink" Target="https://blog.csdn.net/a258831020/article/details/47333807" TargetMode="External"/><Relationship Id="rId79" Type="http://schemas.openxmlformats.org/officeDocument/2006/relationships/hyperlink" Target="http://intheworld.win/2017/07/16/jvm%E5%8E%9F%E7%90%86%E4%B8%8E%E5%AE%9E%E7%8E%B0-reference/" TargetMode="External"/><Relationship Id="rId102" Type="http://schemas.openxmlformats.org/officeDocument/2006/relationships/hyperlink" Target="http://www.cnblogs.com/liuyun1995/p/8400663.html" TargetMode="External"/><Relationship Id="rId123" Type="http://schemas.openxmlformats.org/officeDocument/2006/relationships/image" Target="media/image71.png"/><Relationship Id="rId144" Type="http://schemas.openxmlformats.org/officeDocument/2006/relationships/image" Target="media/image86.png"/><Relationship Id="rId90" Type="http://schemas.openxmlformats.org/officeDocument/2006/relationships/image" Target="media/image46.png"/><Relationship Id="rId165" Type="http://schemas.openxmlformats.org/officeDocument/2006/relationships/image" Target="media/image104.png"/><Relationship Id="rId186" Type="http://schemas.openxmlformats.org/officeDocument/2006/relationships/image" Target="media/image123.png"/><Relationship Id="rId211" Type="http://schemas.openxmlformats.org/officeDocument/2006/relationships/image" Target="media/image141.png"/><Relationship Id="rId232" Type="http://schemas.openxmlformats.org/officeDocument/2006/relationships/hyperlink" Target="https://juejin.im/post/5959f5606fb9a06bcb7f8cbc" TargetMode="External"/><Relationship Id="rId253" Type="http://schemas.openxmlformats.org/officeDocument/2006/relationships/image" Target="media/image176.png"/><Relationship Id="rId274" Type="http://schemas.openxmlformats.org/officeDocument/2006/relationships/hyperlink" Target="https://www.cnblogs.com/yx1989/p/7000503.html" TargetMode="External"/><Relationship Id="rId27" Type="http://schemas.openxmlformats.org/officeDocument/2006/relationships/hyperlink" Target="https://www.jianshu.com/p/269f60fa481e" TargetMode="External"/><Relationship Id="rId48" Type="http://schemas.openxmlformats.org/officeDocument/2006/relationships/hyperlink" Target="https://blog.csdn.net/qq_32440951/article/details/78357325" TargetMode="External"/><Relationship Id="rId69" Type="http://schemas.openxmlformats.org/officeDocument/2006/relationships/image" Target="media/image34.png"/><Relationship Id="rId113" Type="http://schemas.openxmlformats.org/officeDocument/2006/relationships/image" Target="media/image62.png"/><Relationship Id="rId134" Type="http://schemas.openxmlformats.org/officeDocument/2006/relationships/hyperlink" Target="https://blog.csdn.net/fngy123/article/details/48738409" TargetMode="External"/><Relationship Id="rId80" Type="http://schemas.openxmlformats.org/officeDocument/2006/relationships/hyperlink" Target="https://blog.csdn.net/androidstar_cn/article/details/54710652" TargetMode="External"/><Relationship Id="rId155" Type="http://schemas.openxmlformats.org/officeDocument/2006/relationships/image" Target="media/image94.png"/><Relationship Id="rId176" Type="http://schemas.openxmlformats.org/officeDocument/2006/relationships/hyperlink" Target="https://blog.csdn.net/ruiruiafafafa/article/details/51507150" TargetMode="External"/><Relationship Id="rId197" Type="http://schemas.openxmlformats.org/officeDocument/2006/relationships/image" Target="media/image128.png"/><Relationship Id="rId201" Type="http://schemas.openxmlformats.org/officeDocument/2006/relationships/image" Target="media/image131.png"/><Relationship Id="rId222" Type="http://schemas.openxmlformats.org/officeDocument/2006/relationships/image" Target="media/image152.png"/><Relationship Id="rId243" Type="http://schemas.openxmlformats.org/officeDocument/2006/relationships/image" Target="media/image167.png"/><Relationship Id="rId264" Type="http://schemas.openxmlformats.org/officeDocument/2006/relationships/hyperlink" Target="https://segmentfault.com/a/1190000007462741" TargetMode="Externa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image" Target="media/image55.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image" Target="media/image47.png"/><Relationship Id="rId145" Type="http://schemas.openxmlformats.org/officeDocument/2006/relationships/image" Target="media/image87.png"/><Relationship Id="rId166" Type="http://schemas.openxmlformats.org/officeDocument/2006/relationships/image" Target="media/image105.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7.png"/><Relationship Id="rId254" Type="http://schemas.openxmlformats.org/officeDocument/2006/relationships/image" Target="media/image177.png"/><Relationship Id="rId28" Type="http://schemas.openxmlformats.org/officeDocument/2006/relationships/image" Target="media/image10.png"/><Relationship Id="rId49" Type="http://schemas.openxmlformats.org/officeDocument/2006/relationships/image" Target="media/image23.png"/><Relationship Id="rId114" Type="http://schemas.openxmlformats.org/officeDocument/2006/relationships/image" Target="media/image63.png"/><Relationship Id="rId275" Type="http://schemas.openxmlformats.org/officeDocument/2006/relationships/hyperlink" Target="https://www.jianshu.com/p/2284b28e47df" TargetMode="External"/><Relationship Id="rId60" Type="http://schemas.openxmlformats.org/officeDocument/2006/relationships/hyperlink" Target="https://www.cnblogs.com/zhima-hu/p/7845805.html" TargetMode="External"/><Relationship Id="rId81" Type="http://schemas.openxmlformats.org/officeDocument/2006/relationships/hyperlink" Target="https://blog.csdn.net/u010412719/article/details/52035792" TargetMode="External"/><Relationship Id="rId135" Type="http://schemas.openxmlformats.org/officeDocument/2006/relationships/image" Target="media/image80.png"/><Relationship Id="rId156" Type="http://schemas.openxmlformats.org/officeDocument/2006/relationships/image" Target="media/image95.png"/><Relationship Id="rId177" Type="http://schemas.openxmlformats.org/officeDocument/2006/relationships/hyperlink" Target="https://blog.csdn.net/wo541075754/article/details/52174900" TargetMode="External"/><Relationship Id="rId198" Type="http://schemas.openxmlformats.org/officeDocument/2006/relationships/image" Target="media/image129.png"/><Relationship Id="rId202" Type="http://schemas.openxmlformats.org/officeDocument/2006/relationships/image" Target="media/image132.png"/><Relationship Id="rId223" Type="http://schemas.openxmlformats.org/officeDocument/2006/relationships/image" Target="media/image153.png"/><Relationship Id="rId244" Type="http://schemas.openxmlformats.org/officeDocument/2006/relationships/image" Target="media/image168.png"/><Relationship Id="rId18" Type="http://schemas.openxmlformats.org/officeDocument/2006/relationships/hyperlink" Target="http://tyrion.iteye.com/blog/1958814" TargetMode="External"/><Relationship Id="rId39" Type="http://schemas.openxmlformats.org/officeDocument/2006/relationships/image" Target="media/image17.png"/><Relationship Id="rId265" Type="http://schemas.openxmlformats.org/officeDocument/2006/relationships/image" Target="media/image181.png"/><Relationship Id="rId50" Type="http://schemas.openxmlformats.org/officeDocument/2006/relationships/image" Target="media/image24.png"/><Relationship Id="rId104" Type="http://schemas.openxmlformats.org/officeDocument/2006/relationships/image" Target="media/image56.png"/><Relationship Id="rId125" Type="http://schemas.openxmlformats.org/officeDocument/2006/relationships/hyperlink" Target="https://www.cnblogs.com/phoenix-smile/p/5813963.html?utm_source=itdadao&amp;utm_medium=referral" TargetMode="External"/><Relationship Id="rId146" Type="http://schemas.openxmlformats.org/officeDocument/2006/relationships/image" Target="media/image88.png"/><Relationship Id="rId167" Type="http://schemas.openxmlformats.org/officeDocument/2006/relationships/image" Target="media/image106.png"/><Relationship Id="rId188" Type="http://schemas.openxmlformats.org/officeDocument/2006/relationships/image" Target="media/image125.png"/><Relationship Id="rId71" Type="http://schemas.openxmlformats.org/officeDocument/2006/relationships/hyperlink" Target="https://www.cnblogs.com/swiftma/p/6044672.html" TargetMode="External"/><Relationship Id="rId92" Type="http://schemas.openxmlformats.org/officeDocument/2006/relationships/image" Target="media/image48.png"/><Relationship Id="rId213" Type="http://schemas.openxmlformats.org/officeDocument/2006/relationships/image" Target="media/image143.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www.jianshu.com/p/191a95ad0b89" TargetMode="External"/><Relationship Id="rId276" Type="http://schemas.openxmlformats.org/officeDocument/2006/relationships/fontTable" Target="fontTable.xml"/><Relationship Id="rId40" Type="http://schemas.openxmlformats.org/officeDocument/2006/relationships/image" Target="media/image18.png"/><Relationship Id="rId115" Type="http://schemas.openxmlformats.org/officeDocument/2006/relationships/image" Target="media/image64.png"/><Relationship Id="rId136" Type="http://schemas.openxmlformats.org/officeDocument/2006/relationships/image" Target="media/image81.png"/><Relationship Id="rId157" Type="http://schemas.openxmlformats.org/officeDocument/2006/relationships/image" Target="media/image96.png"/><Relationship Id="rId178" Type="http://schemas.openxmlformats.org/officeDocument/2006/relationships/image" Target="media/image115.png"/><Relationship Id="rId61" Type="http://schemas.openxmlformats.org/officeDocument/2006/relationships/image" Target="media/image31.png"/><Relationship Id="rId82" Type="http://schemas.openxmlformats.org/officeDocument/2006/relationships/image" Target="media/image40.png"/><Relationship Id="rId199" Type="http://schemas.openxmlformats.org/officeDocument/2006/relationships/image" Target="media/image130.png"/><Relationship Id="rId203" Type="http://schemas.openxmlformats.org/officeDocument/2006/relationships/image" Target="media/image133.png"/><Relationship Id="rId19" Type="http://schemas.openxmlformats.org/officeDocument/2006/relationships/hyperlink" Target="https://www.ibm.com/developerworks/cn/java/j-lo-classloader/" TargetMode="External"/><Relationship Id="rId224" Type="http://schemas.openxmlformats.org/officeDocument/2006/relationships/image" Target="media/image154.png"/><Relationship Id="rId245" Type="http://schemas.openxmlformats.org/officeDocument/2006/relationships/image" Target="media/image169.png"/><Relationship Id="rId266" Type="http://schemas.openxmlformats.org/officeDocument/2006/relationships/image" Target="media/image182.png"/><Relationship Id="rId30" Type="http://schemas.openxmlformats.org/officeDocument/2006/relationships/image" Target="media/image12.png"/><Relationship Id="rId105" Type="http://schemas.openxmlformats.org/officeDocument/2006/relationships/hyperlink" Target="https://www.cnblogs.com/549294286/p/3766717.html" TargetMode="External"/><Relationship Id="rId126" Type="http://schemas.openxmlformats.org/officeDocument/2006/relationships/image" Target="media/image73.png"/><Relationship Id="rId147" Type="http://schemas.openxmlformats.org/officeDocument/2006/relationships/image" Target="media/image89.png"/><Relationship Id="rId168" Type="http://schemas.openxmlformats.org/officeDocument/2006/relationships/image" Target="media/image107.png"/><Relationship Id="rId51" Type="http://schemas.openxmlformats.org/officeDocument/2006/relationships/image" Target="media/image25.png"/><Relationship Id="rId72"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93" Type="http://schemas.openxmlformats.org/officeDocument/2006/relationships/image" Target="media/image49.png"/><Relationship Id="rId189" Type="http://schemas.openxmlformats.org/officeDocument/2006/relationships/hyperlink" Target="http://www.rabbitmq.com/clustering.html" TargetMode="External"/><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9.png"/><Relationship Id="rId256" Type="http://schemas.openxmlformats.org/officeDocument/2006/relationships/hyperlink" Target="https://blog.csdn.net/suifeng3051/article/details/51791812" TargetMode="External"/><Relationship Id="rId277" Type="http://schemas.openxmlformats.org/officeDocument/2006/relationships/theme" Target="theme/theme1.xml"/><Relationship Id="rId116" Type="http://schemas.openxmlformats.org/officeDocument/2006/relationships/image" Target="media/image65.png"/><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hyperlink" Target="https://www.ibm.com/developerworks/cn/java/j-dyn0429/" TargetMode="External"/><Relationship Id="rId41" Type="http://schemas.openxmlformats.org/officeDocument/2006/relationships/image" Target="media/image19.png"/><Relationship Id="rId62" Type="http://schemas.openxmlformats.org/officeDocument/2006/relationships/hyperlink" Target="http://jpcloud.jd.com/pages/viewpage.action?pageId=16617595" TargetMode="External"/><Relationship Id="rId83" Type="http://schemas.openxmlformats.org/officeDocument/2006/relationships/image" Target="media/image41.png"/><Relationship Id="rId179" Type="http://schemas.openxmlformats.org/officeDocument/2006/relationships/image" Target="media/image116.png"/><Relationship Id="rId190" Type="http://schemas.openxmlformats.org/officeDocument/2006/relationships/hyperlink" Target="http://lib.csdn.net/base/16" TargetMode="External"/><Relationship Id="rId204" Type="http://schemas.openxmlformats.org/officeDocument/2006/relationships/image" Target="media/image134.png"/><Relationship Id="rId225" Type="http://schemas.openxmlformats.org/officeDocument/2006/relationships/image" Target="media/image155.png"/><Relationship Id="rId246" Type="http://schemas.openxmlformats.org/officeDocument/2006/relationships/image" Target="media/image170.png"/><Relationship Id="rId267" Type="http://schemas.openxmlformats.org/officeDocument/2006/relationships/hyperlink" Target="http://blog.csdn.net/lufeng20/article/details/24314381" TargetMode="External"/><Relationship Id="rId106" Type="http://schemas.openxmlformats.org/officeDocument/2006/relationships/hyperlink" Target="https://blog.csdn.net/u013404471/article/details/47297123" TargetMode="External"/><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image" Target="media/image26.png"/><Relationship Id="rId73" Type="http://schemas.openxmlformats.org/officeDocument/2006/relationships/image" Target="media/image36.png"/><Relationship Id="rId94" Type="http://schemas.openxmlformats.org/officeDocument/2006/relationships/image" Target="media/image50.png"/><Relationship Id="rId148" Type="http://schemas.openxmlformats.org/officeDocument/2006/relationships/image" Target="media/image90.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45.png"/><Relationship Id="rId236" Type="http://schemas.openxmlformats.org/officeDocument/2006/relationships/image" Target="media/image160.png"/><Relationship Id="rId257" Type="http://schemas.openxmlformats.org/officeDocument/2006/relationships/hyperlink" Target="https://blog.csdn.net/wzm112358/article/details/47145995" TargetMode="External"/><Relationship Id="rId42" Type="http://schemas.openxmlformats.org/officeDocument/2006/relationships/hyperlink" Target="https://blog.csdn.net/DeveloperLeaf/article/details/78031118" TargetMode="External"/><Relationship Id="rId84" Type="http://schemas.openxmlformats.org/officeDocument/2006/relationships/image" Target="media/image42.png"/><Relationship Id="rId138" Type="http://schemas.openxmlformats.org/officeDocument/2006/relationships/image" Target="media/image83.png"/><Relationship Id="rId191" Type="http://schemas.openxmlformats.org/officeDocument/2006/relationships/image" Target="media/image126.png"/><Relationship Id="rId205" Type="http://schemas.openxmlformats.org/officeDocument/2006/relationships/image" Target="media/image135.png"/><Relationship Id="rId247" Type="http://schemas.openxmlformats.org/officeDocument/2006/relationships/image" Target="media/image171.png"/><Relationship Id="rId107" Type="http://schemas.openxmlformats.org/officeDocument/2006/relationships/hyperlink" Target="https://www.cnblogs.com/dj3839/p/6580765.html" TargetMode="External"/><Relationship Id="rId11" Type="http://schemas.openxmlformats.org/officeDocument/2006/relationships/image" Target="media/image3.png"/><Relationship Id="rId53" Type="http://schemas.openxmlformats.org/officeDocument/2006/relationships/hyperlink" Target="https://blog.csdn.net/kjfcpua/article/details/8548589" TargetMode="External"/><Relationship Id="rId149" Type="http://schemas.openxmlformats.org/officeDocument/2006/relationships/image" Target="media/image91.png"/><Relationship Id="rId95" Type="http://schemas.openxmlformats.org/officeDocument/2006/relationships/image" Target="media/image51.png"/><Relationship Id="rId160" Type="http://schemas.openxmlformats.org/officeDocument/2006/relationships/image" Target="media/image99.png"/><Relationship Id="rId216"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D257-A052-4BC8-9F2F-6BB31048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8</TotalTime>
  <Pages>168</Pages>
  <Words>19944</Words>
  <Characters>113682</Characters>
  <Application>Microsoft Office Word</Application>
  <DocSecurity>0</DocSecurity>
  <Lines>947</Lines>
  <Paragraphs>266</Paragraphs>
  <ScaleCrop>false</ScaleCrop>
  <Company/>
  <LinksUpToDate>false</LinksUpToDate>
  <CharactersWithSpaces>13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胡艳侠</cp:lastModifiedBy>
  <cp:revision>269</cp:revision>
  <dcterms:created xsi:type="dcterms:W3CDTF">2016-09-20T02:56:00Z</dcterms:created>
  <dcterms:modified xsi:type="dcterms:W3CDTF">2018-10-26T09:40:00Z</dcterms:modified>
</cp:coreProperties>
</file>